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2358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2358">
        <w:rPr>
          <w:rFonts w:ascii="Times New Roman" w:hAnsi="Times New Roman"/>
          <w:sz w:val="26"/>
          <w:szCs w:val="26"/>
        </w:rPr>
        <w:t>«СРЕДНЯЯ ОБЩЕОБРАЗОВАТЕЛЬНАЯ ШКОЛА № 16» города КИРОВА</w:t>
      </w:r>
    </w:p>
    <w:p w:rsidR="00B9440D" w:rsidRPr="002A2358" w:rsidRDefault="00B9440D" w:rsidP="00B9440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9440D" w:rsidRPr="002A2358" w:rsidRDefault="00B9440D" w:rsidP="00B9440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2358">
        <w:rPr>
          <w:rFonts w:ascii="Times New Roman" w:hAnsi="Times New Roman"/>
          <w:sz w:val="28"/>
          <w:szCs w:val="28"/>
        </w:rPr>
        <w:t>Принято на заседании ка</w:t>
      </w:r>
      <w:r w:rsidR="002A2358" w:rsidRPr="002A2358">
        <w:rPr>
          <w:rFonts w:ascii="Times New Roman" w:hAnsi="Times New Roman"/>
          <w:sz w:val="28"/>
          <w:szCs w:val="28"/>
        </w:rPr>
        <w:t>федры</w:t>
      </w:r>
      <w:r w:rsidR="002A2358" w:rsidRPr="002A2358">
        <w:rPr>
          <w:rFonts w:ascii="Times New Roman" w:hAnsi="Times New Roman"/>
          <w:sz w:val="28"/>
          <w:szCs w:val="28"/>
        </w:rPr>
        <w:br/>
        <w:t>Протокол № 1 от 29</w:t>
      </w:r>
      <w:r w:rsidRPr="002A2358">
        <w:rPr>
          <w:rFonts w:ascii="Times New Roman" w:hAnsi="Times New Roman"/>
          <w:sz w:val="28"/>
          <w:szCs w:val="28"/>
        </w:rPr>
        <w:t>.08.2022 г.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2358">
        <w:rPr>
          <w:rFonts w:ascii="Times New Roman" w:hAnsi="Times New Roman"/>
          <w:sz w:val="28"/>
          <w:szCs w:val="28"/>
        </w:rPr>
        <w:t>Руководитель кафедры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2358">
        <w:rPr>
          <w:rFonts w:ascii="Times New Roman" w:hAnsi="Times New Roman"/>
          <w:sz w:val="28"/>
          <w:szCs w:val="28"/>
        </w:rPr>
        <w:t xml:space="preserve"> /__________/ ______________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A2358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A2358">
        <w:rPr>
          <w:rFonts w:ascii="Times New Roman" w:hAnsi="Times New Roman"/>
          <w:b/>
          <w:sz w:val="40"/>
          <w:szCs w:val="40"/>
        </w:rPr>
        <w:t xml:space="preserve"> ПО  РУССКОМУ родному ЯЗЫКУ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A2358">
        <w:rPr>
          <w:rFonts w:ascii="Times New Roman" w:hAnsi="Times New Roman"/>
          <w:b/>
          <w:sz w:val="40"/>
          <w:szCs w:val="40"/>
        </w:rPr>
        <w:t xml:space="preserve">в  5 А,Б,В,Д классах 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A2358">
        <w:rPr>
          <w:rFonts w:ascii="Times New Roman" w:hAnsi="Times New Roman"/>
          <w:b/>
          <w:sz w:val="40"/>
          <w:szCs w:val="40"/>
        </w:rPr>
        <w:t>на 2022-2023 учебный год</w:t>
      </w: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40D" w:rsidRPr="002A2358" w:rsidRDefault="00B9440D" w:rsidP="002A2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A2358">
        <w:rPr>
          <w:rFonts w:ascii="Times New Roman" w:hAnsi="Times New Roman"/>
          <w:sz w:val="28"/>
          <w:szCs w:val="28"/>
        </w:rPr>
        <w:t>Составили учителя: Янковская С.П., Курская А.А.</w:t>
      </w:r>
    </w:p>
    <w:p w:rsidR="00B9440D" w:rsidRPr="002A2358" w:rsidRDefault="00B9440D" w:rsidP="002A2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40D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358" w:rsidRPr="002A2358" w:rsidRDefault="002A2358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40D" w:rsidRPr="002A2358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40D" w:rsidRDefault="00B9440D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358">
        <w:rPr>
          <w:rFonts w:ascii="Times New Roman" w:hAnsi="Times New Roman"/>
          <w:sz w:val="28"/>
          <w:szCs w:val="28"/>
        </w:rPr>
        <w:t>2022 – 2023 учебный год</w:t>
      </w:r>
    </w:p>
    <w:p w:rsidR="002A2358" w:rsidRDefault="002A2358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358" w:rsidRDefault="002A2358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358" w:rsidRPr="002A2358" w:rsidRDefault="002A2358" w:rsidP="00B94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40D" w:rsidRDefault="00B9440D" w:rsidP="009B0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74B5F" w:rsidRPr="00B84C72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84C72">
        <w:rPr>
          <w:rFonts w:ascii="Times New Roman" w:eastAsia="Times New Roman" w:hAnsi="Times New Roman"/>
          <w:sz w:val="32"/>
          <w:szCs w:val="32"/>
          <w:lang w:eastAsia="ru-RU"/>
        </w:rPr>
        <w:t>Министерств</w:t>
      </w:r>
      <w:r w:rsidR="006D6A62" w:rsidRPr="00B84C72">
        <w:rPr>
          <w:rFonts w:ascii="Times New Roman" w:eastAsia="Times New Roman" w:hAnsi="Times New Roman"/>
          <w:sz w:val="32"/>
          <w:szCs w:val="32"/>
          <w:lang w:eastAsia="ru-RU"/>
        </w:rPr>
        <w:t>о образования Кировской области</w:t>
      </w:r>
    </w:p>
    <w:p w:rsidR="00674B5F" w:rsidRPr="00B84C72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74B5F" w:rsidRPr="00B84C72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84C72">
        <w:rPr>
          <w:rFonts w:ascii="Times New Roman" w:eastAsia="Times New Roman" w:hAnsi="Times New Roman"/>
          <w:sz w:val="32"/>
          <w:szCs w:val="32"/>
          <w:lang w:eastAsia="ru-RU"/>
        </w:rPr>
        <w:t xml:space="preserve">Кировское областное государственное образовательное автономное </w:t>
      </w:r>
      <w:r w:rsidRPr="00B84C72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учреждение дополнительного профессионального образования </w:t>
      </w:r>
    </w:p>
    <w:p w:rsidR="00674B5F" w:rsidRPr="00B84C72" w:rsidRDefault="004D7F60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674B5F" w:rsidRPr="00B84C72">
        <w:rPr>
          <w:rFonts w:ascii="Times New Roman" w:eastAsia="Times New Roman" w:hAnsi="Times New Roman"/>
          <w:sz w:val="32"/>
          <w:szCs w:val="32"/>
          <w:lang w:eastAsia="ru-RU"/>
        </w:rPr>
        <w:t>Институт развития образования Кировской област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674B5F" w:rsidRPr="00B84C72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84C72">
        <w:rPr>
          <w:rFonts w:ascii="Times New Roman" w:eastAsia="Times New Roman" w:hAnsi="Times New Roman"/>
          <w:sz w:val="32"/>
          <w:szCs w:val="32"/>
          <w:lang w:eastAsia="ru-RU"/>
        </w:rPr>
        <w:t xml:space="preserve">(КОГОАУ ДПО </w:t>
      </w:r>
      <w:r w:rsidR="004D7F60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B84C72">
        <w:rPr>
          <w:rFonts w:ascii="Times New Roman" w:eastAsia="Times New Roman" w:hAnsi="Times New Roman"/>
          <w:sz w:val="32"/>
          <w:szCs w:val="32"/>
          <w:lang w:eastAsia="ru-RU"/>
        </w:rPr>
        <w:t>ИРО Кировской области</w:t>
      </w:r>
      <w:r w:rsidR="004D7F60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Pr="00B84C72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B84C72">
        <w:rPr>
          <w:rFonts w:ascii="Times New Roman" w:hAnsi="Times New Roman"/>
          <w:b/>
          <w:sz w:val="44"/>
          <w:szCs w:val="44"/>
        </w:rPr>
        <w:t>Р</w:t>
      </w:r>
      <w:r w:rsidR="00101A15" w:rsidRPr="00B84C72">
        <w:rPr>
          <w:rFonts w:ascii="Times New Roman" w:hAnsi="Times New Roman"/>
          <w:b/>
          <w:sz w:val="44"/>
          <w:szCs w:val="44"/>
        </w:rPr>
        <w:t xml:space="preserve">абочая программа по </w:t>
      </w:r>
      <w:r w:rsidR="00124E72" w:rsidRPr="00B84C72">
        <w:rPr>
          <w:rFonts w:ascii="Times New Roman" w:hAnsi="Times New Roman"/>
          <w:b/>
          <w:sz w:val="44"/>
          <w:szCs w:val="44"/>
        </w:rPr>
        <w:t xml:space="preserve">предмету </w:t>
      </w:r>
      <w:r w:rsidR="00A57EF1" w:rsidRPr="00B84C72">
        <w:rPr>
          <w:rFonts w:ascii="Times New Roman" w:hAnsi="Times New Roman"/>
          <w:b/>
          <w:sz w:val="44"/>
          <w:szCs w:val="44"/>
        </w:rPr>
        <w:br/>
      </w:r>
      <w:r w:rsidR="004D7F60">
        <w:rPr>
          <w:rFonts w:ascii="Times New Roman" w:hAnsi="Times New Roman"/>
          <w:b/>
          <w:sz w:val="44"/>
          <w:szCs w:val="44"/>
        </w:rPr>
        <w:t>«</w:t>
      </w:r>
      <w:r w:rsidR="00135AA2">
        <w:rPr>
          <w:rFonts w:ascii="Times New Roman" w:hAnsi="Times New Roman"/>
          <w:b/>
          <w:sz w:val="44"/>
          <w:szCs w:val="44"/>
        </w:rPr>
        <w:t>Русский родной язык</w:t>
      </w:r>
      <w:r w:rsidR="004D7F60">
        <w:rPr>
          <w:rFonts w:ascii="Times New Roman" w:hAnsi="Times New Roman"/>
          <w:b/>
          <w:sz w:val="44"/>
          <w:szCs w:val="44"/>
        </w:rPr>
        <w:t>»</w:t>
      </w:r>
      <w:r w:rsidR="00101A15" w:rsidRPr="00B84C72">
        <w:rPr>
          <w:rFonts w:ascii="Times New Roman" w:hAnsi="Times New Roman"/>
          <w:b/>
          <w:sz w:val="44"/>
          <w:szCs w:val="44"/>
        </w:rPr>
        <w:br/>
        <w:t xml:space="preserve">в условиях реализации </w:t>
      </w:r>
      <w:r w:rsidRPr="00B84C72">
        <w:rPr>
          <w:rFonts w:ascii="Times New Roman" w:hAnsi="Times New Roman"/>
          <w:b/>
          <w:sz w:val="44"/>
          <w:szCs w:val="44"/>
        </w:rPr>
        <w:t xml:space="preserve">ФГОС </w:t>
      </w:r>
      <w:r w:rsidRPr="00B84C72">
        <w:rPr>
          <w:rFonts w:ascii="Times New Roman" w:hAnsi="Times New Roman"/>
          <w:b/>
          <w:sz w:val="44"/>
          <w:szCs w:val="44"/>
        </w:rPr>
        <w:br/>
      </w:r>
      <w:r w:rsidR="00101A15" w:rsidRPr="00B84C72">
        <w:rPr>
          <w:rFonts w:ascii="Times New Roman" w:hAnsi="Times New Roman"/>
          <w:b/>
          <w:sz w:val="44"/>
          <w:szCs w:val="44"/>
        </w:rPr>
        <w:t>основного общего образования</w:t>
      </w: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D7411" w:rsidRPr="00B84C72" w:rsidRDefault="00135AA2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</w:t>
      </w:r>
      <w:r w:rsidR="002D7411" w:rsidRPr="00B84C72">
        <w:rPr>
          <w:rFonts w:ascii="Times New Roman" w:hAnsi="Times New Roman"/>
          <w:b/>
          <w:sz w:val="44"/>
          <w:szCs w:val="44"/>
        </w:rPr>
        <w:t xml:space="preserve"> класс</w:t>
      </w:r>
    </w:p>
    <w:p w:rsidR="00916874" w:rsidRPr="00B84C72" w:rsidRDefault="00916874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16874" w:rsidRPr="00B84C72" w:rsidRDefault="00916874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B84C72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16874" w:rsidRPr="00B84C72" w:rsidRDefault="00916874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57EF1" w:rsidRPr="00B84C72" w:rsidRDefault="00A57EF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B84C72">
        <w:rPr>
          <w:rFonts w:ascii="Times New Roman" w:hAnsi="Times New Roman"/>
          <w:sz w:val="32"/>
          <w:szCs w:val="32"/>
        </w:rPr>
        <w:t>Киров</w:t>
      </w:r>
    </w:p>
    <w:p w:rsidR="00BB0239" w:rsidRPr="00135AA2" w:rsidRDefault="00135AA2" w:rsidP="00135AA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20</w:t>
      </w:r>
      <w:r w:rsidR="00C02C46" w:rsidRPr="00C02C4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22.2pt;margin-top:39.55pt;width:33.95pt;height:33.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" fillcolor="white [3212]" strokecolor="white [3212]" strokeweight="2pt"/>
        </w:pict>
      </w:r>
      <w:r>
        <w:rPr>
          <w:rFonts w:ascii="Times New Roman" w:hAnsi="Times New Roman"/>
          <w:sz w:val="32"/>
          <w:szCs w:val="32"/>
        </w:rPr>
        <w:t>19</w:t>
      </w:r>
      <w:r w:rsidR="00BB0239">
        <w:rPr>
          <w:rFonts w:ascii="Times New Roman" w:hAnsi="Times New Roman"/>
          <w:b/>
          <w:sz w:val="32"/>
          <w:szCs w:val="32"/>
        </w:rPr>
        <w:br w:type="page"/>
      </w:r>
    </w:p>
    <w:p w:rsidR="002D7411" w:rsidRPr="00B84C72" w:rsidRDefault="002D7411" w:rsidP="00B84C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4C7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F13CF6" w:rsidRPr="009D5F4C" w:rsidRDefault="00F13CF6" w:rsidP="00B84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675" w:rsidRPr="00B82675" w:rsidRDefault="00C02C46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sz w:val="28"/>
          <w:szCs w:val="28"/>
        </w:rPr>
        <w:fldChar w:fldCharType="begin"/>
      </w:r>
      <w:r w:rsidR="00F13CF6" w:rsidRPr="00B82675">
        <w:rPr>
          <w:sz w:val="28"/>
          <w:szCs w:val="28"/>
        </w:rPr>
        <w:instrText xml:space="preserve"> TOC \o "1-2" \u </w:instrText>
      </w:r>
      <w:r w:rsidRPr="00B82675">
        <w:rPr>
          <w:sz w:val="28"/>
          <w:szCs w:val="28"/>
        </w:rPr>
        <w:fldChar w:fldCharType="separate"/>
      </w:r>
      <w:r w:rsidR="00B82675" w:rsidRPr="00B82675">
        <w:rPr>
          <w:noProof/>
          <w:sz w:val="28"/>
          <w:szCs w:val="28"/>
        </w:rPr>
        <w:t>Введение</w:t>
      </w:r>
      <w:r w:rsidR="00B82675" w:rsidRPr="00B82675">
        <w:rPr>
          <w:noProof/>
          <w:sz w:val="28"/>
          <w:szCs w:val="28"/>
        </w:rPr>
        <w:tab/>
      </w:r>
    </w:p>
    <w:p w:rsidR="00B82675" w:rsidRPr="00B82675" w:rsidRDefault="00B8267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noProof/>
          <w:sz w:val="28"/>
          <w:szCs w:val="28"/>
        </w:rPr>
        <w:t xml:space="preserve">1. Планируемые результаты освоения учебного предмета «Русский </w:t>
      </w:r>
      <w:r w:rsidR="00135AA2">
        <w:rPr>
          <w:noProof/>
          <w:sz w:val="28"/>
          <w:szCs w:val="28"/>
        </w:rPr>
        <w:t>родн</w:t>
      </w:r>
      <w:r w:rsidR="00DB02E5">
        <w:rPr>
          <w:noProof/>
          <w:sz w:val="28"/>
          <w:szCs w:val="28"/>
        </w:rPr>
        <w:t>о</w:t>
      </w:r>
      <w:r w:rsidR="00135AA2">
        <w:rPr>
          <w:noProof/>
          <w:sz w:val="28"/>
          <w:szCs w:val="28"/>
        </w:rPr>
        <w:t xml:space="preserve">й </w:t>
      </w:r>
      <w:r w:rsidRPr="00B82675">
        <w:rPr>
          <w:noProof/>
          <w:sz w:val="28"/>
          <w:szCs w:val="28"/>
        </w:rPr>
        <w:t xml:space="preserve">язык» </w:t>
      </w:r>
      <w:r>
        <w:rPr>
          <w:noProof/>
          <w:sz w:val="28"/>
          <w:szCs w:val="28"/>
        </w:rPr>
        <w:br/>
      </w:r>
      <w:r w:rsidR="00135AA2">
        <w:rPr>
          <w:noProof/>
          <w:sz w:val="28"/>
          <w:szCs w:val="28"/>
        </w:rPr>
        <w:t>в 5</w:t>
      </w:r>
      <w:r w:rsidRPr="00B82675">
        <w:rPr>
          <w:noProof/>
          <w:sz w:val="28"/>
          <w:szCs w:val="28"/>
        </w:rPr>
        <w:t xml:space="preserve"> классе</w:t>
      </w:r>
      <w:r w:rsidRPr="00B82675">
        <w:rPr>
          <w:noProof/>
          <w:sz w:val="28"/>
          <w:szCs w:val="28"/>
        </w:rPr>
        <w:tab/>
      </w:r>
    </w:p>
    <w:p w:rsidR="00B82675" w:rsidRPr="00B82675" w:rsidRDefault="00B8267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noProof/>
          <w:sz w:val="28"/>
          <w:szCs w:val="28"/>
        </w:rPr>
        <w:t>2. Содержание учебного предмета</w:t>
      </w:r>
      <w:r w:rsidRPr="00B82675">
        <w:rPr>
          <w:noProof/>
          <w:sz w:val="28"/>
          <w:szCs w:val="28"/>
        </w:rPr>
        <w:tab/>
      </w:r>
    </w:p>
    <w:p w:rsidR="00B82675" w:rsidRPr="00B82675" w:rsidRDefault="00B8267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noProof/>
          <w:sz w:val="28"/>
          <w:szCs w:val="28"/>
        </w:rPr>
        <w:t xml:space="preserve">3. Тематическое планирование с указанием количества часов, отводимых </w:t>
      </w:r>
      <w:r>
        <w:rPr>
          <w:noProof/>
          <w:sz w:val="28"/>
          <w:szCs w:val="28"/>
        </w:rPr>
        <w:br/>
      </w:r>
      <w:r w:rsidRPr="00B82675">
        <w:rPr>
          <w:noProof/>
          <w:sz w:val="28"/>
          <w:szCs w:val="28"/>
        </w:rPr>
        <w:t>на освоение каждой темы</w:t>
      </w:r>
      <w:r w:rsidRPr="00B82675">
        <w:rPr>
          <w:noProof/>
          <w:sz w:val="28"/>
          <w:szCs w:val="28"/>
        </w:rPr>
        <w:tab/>
      </w:r>
    </w:p>
    <w:p w:rsidR="00B82675" w:rsidRPr="00B82675" w:rsidRDefault="00B8267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noProof/>
          <w:sz w:val="28"/>
          <w:szCs w:val="28"/>
        </w:rPr>
        <w:t>Приложения</w:t>
      </w:r>
      <w:r w:rsidRPr="00B82675">
        <w:rPr>
          <w:noProof/>
          <w:sz w:val="28"/>
          <w:szCs w:val="28"/>
        </w:rPr>
        <w:tab/>
      </w:r>
    </w:p>
    <w:p w:rsidR="00B82675" w:rsidRDefault="00B82675">
      <w:pPr>
        <w:pStyle w:val="12"/>
        <w:rPr>
          <w:noProof/>
          <w:sz w:val="28"/>
          <w:szCs w:val="28"/>
        </w:rPr>
      </w:pPr>
      <w:r w:rsidRPr="00B82675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 xml:space="preserve">. </w:t>
      </w:r>
      <w:r w:rsidRPr="00B82675">
        <w:rPr>
          <w:noProof/>
          <w:sz w:val="28"/>
          <w:szCs w:val="28"/>
        </w:rPr>
        <w:t>Календарн</w:t>
      </w:r>
      <w:r w:rsidR="00135AA2">
        <w:rPr>
          <w:noProof/>
          <w:sz w:val="28"/>
          <w:szCs w:val="28"/>
        </w:rPr>
        <w:t>о-тематическое планирование (34</w:t>
      </w:r>
      <w:r w:rsidRPr="00B82675">
        <w:rPr>
          <w:noProof/>
          <w:sz w:val="28"/>
          <w:szCs w:val="28"/>
        </w:rPr>
        <w:t xml:space="preserve"> часа)</w:t>
      </w:r>
      <w:r w:rsidRPr="00B82675">
        <w:rPr>
          <w:noProof/>
          <w:sz w:val="28"/>
          <w:szCs w:val="28"/>
        </w:rPr>
        <w:tab/>
      </w:r>
    </w:p>
    <w:p w:rsidR="00DB02E5" w:rsidRPr="00B82675" w:rsidRDefault="00DB02E5" w:rsidP="00DB02E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. Примерные темы проектов, система оценивания и критерии оценивания проектной деятельности</w:t>
      </w:r>
      <w:r w:rsidRPr="00B82675">
        <w:rPr>
          <w:noProof/>
          <w:sz w:val="28"/>
          <w:szCs w:val="28"/>
        </w:rPr>
        <w:tab/>
      </w:r>
    </w:p>
    <w:p w:rsidR="00DB02E5" w:rsidRPr="00DB02E5" w:rsidRDefault="00DB02E5" w:rsidP="00DB02E5">
      <w:pPr>
        <w:rPr>
          <w:lang w:eastAsia="ru-RU"/>
        </w:rPr>
      </w:pPr>
    </w:p>
    <w:p w:rsidR="004D7F60" w:rsidRPr="004554AA" w:rsidRDefault="00C02C46" w:rsidP="004554AA">
      <w:pPr>
        <w:tabs>
          <w:tab w:val="right" w:leader="dot" w:pos="9639"/>
        </w:tabs>
        <w:spacing w:after="0" w:line="240" w:lineRule="auto"/>
        <w:ind w:right="566"/>
        <w:contextualSpacing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8267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2D7411" w:rsidRPr="00B84C72">
        <w:rPr>
          <w:rFonts w:ascii="Times New Roman" w:hAnsi="Times New Roman"/>
        </w:rPr>
        <w:br w:type="page"/>
      </w:r>
      <w:bookmarkStart w:id="1" w:name="_Toc484510810"/>
      <w:r w:rsidR="00561F9E" w:rsidRPr="00A01193">
        <w:rPr>
          <w:sz w:val="30"/>
          <w:szCs w:val="30"/>
        </w:rPr>
        <w:lastRenderedPageBreak/>
        <w:t>Введение</w:t>
      </w:r>
      <w:bookmarkEnd w:id="1"/>
    </w:p>
    <w:p w:rsidR="00A01193" w:rsidRPr="00A01193" w:rsidRDefault="00A01193" w:rsidP="00A01193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5AA2" w:rsidRPr="00A01193" w:rsidRDefault="00561F9E" w:rsidP="00A01193">
      <w:pPr>
        <w:pStyle w:val="af6"/>
        <w:ind w:firstLine="708"/>
        <w:jc w:val="both"/>
        <w:rPr>
          <w:iCs/>
          <w:sz w:val="28"/>
          <w:szCs w:val="28"/>
        </w:rPr>
      </w:pPr>
      <w:r w:rsidRPr="00A01193">
        <w:rPr>
          <w:sz w:val="28"/>
          <w:szCs w:val="28"/>
        </w:rPr>
        <w:t xml:space="preserve">Рабочая программа по </w:t>
      </w:r>
      <w:r w:rsidR="00FC2D14" w:rsidRPr="00A01193">
        <w:rPr>
          <w:sz w:val="28"/>
          <w:szCs w:val="28"/>
        </w:rPr>
        <w:t xml:space="preserve">предмету </w:t>
      </w:r>
      <w:r w:rsidR="004D7F60" w:rsidRPr="00A01193">
        <w:rPr>
          <w:sz w:val="28"/>
          <w:szCs w:val="28"/>
        </w:rPr>
        <w:t>«</w:t>
      </w:r>
      <w:r w:rsidR="00FC2D14" w:rsidRPr="00A01193">
        <w:rPr>
          <w:sz w:val="28"/>
          <w:szCs w:val="28"/>
        </w:rPr>
        <w:t xml:space="preserve">Русский </w:t>
      </w:r>
      <w:r w:rsidR="00135AA2" w:rsidRPr="00A01193">
        <w:rPr>
          <w:sz w:val="28"/>
          <w:szCs w:val="28"/>
        </w:rPr>
        <w:t xml:space="preserve">родной </w:t>
      </w:r>
      <w:r w:rsidR="00FC2D14" w:rsidRPr="00A01193">
        <w:rPr>
          <w:sz w:val="28"/>
          <w:szCs w:val="28"/>
        </w:rPr>
        <w:t>язык</w:t>
      </w:r>
      <w:r w:rsidR="004D7F60" w:rsidRPr="00A01193">
        <w:rPr>
          <w:sz w:val="28"/>
          <w:szCs w:val="28"/>
        </w:rPr>
        <w:t>»</w:t>
      </w:r>
      <w:r w:rsidR="00FC2D14" w:rsidRPr="00A01193">
        <w:rPr>
          <w:sz w:val="28"/>
          <w:szCs w:val="28"/>
        </w:rPr>
        <w:t>(предм</w:t>
      </w:r>
      <w:r w:rsidR="00317F07" w:rsidRPr="00A01193">
        <w:rPr>
          <w:sz w:val="28"/>
          <w:szCs w:val="28"/>
        </w:rPr>
        <w:t>етная о</w:t>
      </w:r>
      <w:r w:rsidR="00317F07" w:rsidRPr="00A01193">
        <w:rPr>
          <w:sz w:val="28"/>
          <w:szCs w:val="28"/>
        </w:rPr>
        <w:t>б</w:t>
      </w:r>
      <w:r w:rsidR="00317F07" w:rsidRPr="00A01193">
        <w:rPr>
          <w:sz w:val="28"/>
          <w:szCs w:val="28"/>
        </w:rPr>
        <w:t xml:space="preserve">ласть </w:t>
      </w:r>
      <w:r w:rsidR="004D7F60" w:rsidRPr="00A01193">
        <w:rPr>
          <w:sz w:val="28"/>
          <w:szCs w:val="28"/>
        </w:rPr>
        <w:t>«</w:t>
      </w:r>
      <w:r w:rsidR="00135AA2" w:rsidRPr="00A01193">
        <w:rPr>
          <w:sz w:val="28"/>
          <w:szCs w:val="28"/>
        </w:rPr>
        <w:t>Родной язык и родная литература</w:t>
      </w:r>
      <w:r w:rsidR="004D7F60" w:rsidRPr="00A01193">
        <w:rPr>
          <w:sz w:val="28"/>
          <w:szCs w:val="28"/>
        </w:rPr>
        <w:t>»</w:t>
      </w:r>
      <w:r w:rsidR="00317F07" w:rsidRPr="00A01193">
        <w:rPr>
          <w:sz w:val="28"/>
          <w:szCs w:val="28"/>
        </w:rPr>
        <w:t>)</w:t>
      </w:r>
      <w:r w:rsidR="00135AA2" w:rsidRPr="00A01193">
        <w:rPr>
          <w:sz w:val="28"/>
          <w:szCs w:val="28"/>
        </w:rPr>
        <w:t xml:space="preserve"> для 5</w:t>
      </w:r>
      <w:r w:rsidRPr="00A01193">
        <w:rPr>
          <w:sz w:val="28"/>
          <w:szCs w:val="28"/>
        </w:rPr>
        <w:t>клас</w:t>
      </w:r>
      <w:r w:rsidR="00FC2D14" w:rsidRPr="00A01193">
        <w:rPr>
          <w:sz w:val="28"/>
          <w:szCs w:val="28"/>
        </w:rPr>
        <w:t>са</w:t>
      </w:r>
      <w:r w:rsidRPr="00A01193">
        <w:rPr>
          <w:sz w:val="28"/>
          <w:szCs w:val="28"/>
        </w:rPr>
        <w:t>составленав соответс</w:t>
      </w:r>
      <w:r w:rsidRPr="00A01193">
        <w:rPr>
          <w:sz w:val="28"/>
          <w:szCs w:val="28"/>
        </w:rPr>
        <w:t>т</w:t>
      </w:r>
      <w:r w:rsidRPr="00A01193">
        <w:rPr>
          <w:sz w:val="28"/>
          <w:szCs w:val="28"/>
        </w:rPr>
        <w:t xml:space="preserve">вии с </w:t>
      </w:r>
      <w:r w:rsidRPr="00A01193">
        <w:rPr>
          <w:iCs/>
          <w:sz w:val="28"/>
          <w:szCs w:val="28"/>
        </w:rPr>
        <w:t xml:space="preserve">Федеральнымгосударственным образовательным стандартом </w:t>
      </w:r>
      <w:r w:rsidRPr="00A01193">
        <w:rPr>
          <w:sz w:val="28"/>
          <w:szCs w:val="28"/>
        </w:rPr>
        <w:t>основного</w:t>
      </w:r>
      <w:r w:rsidRPr="00A01193">
        <w:rPr>
          <w:iCs/>
          <w:sz w:val="28"/>
          <w:szCs w:val="28"/>
        </w:rPr>
        <w:t xml:space="preserve"> общего образования</w:t>
      </w:r>
      <w:r w:rsidR="00FC2D14" w:rsidRPr="00A01193">
        <w:rPr>
          <w:iCs/>
          <w:sz w:val="28"/>
          <w:szCs w:val="28"/>
        </w:rPr>
        <w:t>, на основе требований к результатам освоения основной образовательной программы основного</w:t>
      </w:r>
      <w:r w:rsidR="00135AA2" w:rsidRPr="00A01193">
        <w:rPr>
          <w:iCs/>
          <w:sz w:val="28"/>
          <w:szCs w:val="28"/>
        </w:rPr>
        <w:t xml:space="preserve"> общего образования и с учетом П</w:t>
      </w:r>
      <w:r w:rsidR="00FC2D14" w:rsidRPr="00A01193">
        <w:rPr>
          <w:iCs/>
          <w:sz w:val="28"/>
          <w:szCs w:val="28"/>
        </w:rPr>
        <w:t>р</w:t>
      </w:r>
      <w:r w:rsidR="00FC2D14" w:rsidRPr="00A01193">
        <w:rPr>
          <w:iCs/>
          <w:sz w:val="28"/>
          <w:szCs w:val="28"/>
        </w:rPr>
        <w:t>и</w:t>
      </w:r>
      <w:r w:rsidR="00FC2D14" w:rsidRPr="00A01193">
        <w:rPr>
          <w:iCs/>
          <w:sz w:val="28"/>
          <w:szCs w:val="28"/>
        </w:rPr>
        <w:t>мерной п</w:t>
      </w:r>
      <w:r w:rsidR="00D442BF" w:rsidRPr="00A01193">
        <w:rPr>
          <w:iCs/>
          <w:sz w:val="28"/>
          <w:szCs w:val="28"/>
        </w:rPr>
        <w:t>рограм</w:t>
      </w:r>
      <w:r w:rsidR="00FC2D14" w:rsidRPr="00A01193">
        <w:rPr>
          <w:iCs/>
          <w:sz w:val="28"/>
          <w:szCs w:val="28"/>
        </w:rPr>
        <w:t xml:space="preserve">мы по </w:t>
      </w:r>
      <w:r w:rsidR="00135AA2" w:rsidRPr="00A01193">
        <w:rPr>
          <w:iCs/>
          <w:sz w:val="28"/>
          <w:szCs w:val="28"/>
        </w:rPr>
        <w:t>учебному предмету «Русский родной язык» для образ</w:t>
      </w:r>
      <w:r w:rsidR="00135AA2" w:rsidRPr="00A01193">
        <w:rPr>
          <w:iCs/>
          <w:sz w:val="28"/>
          <w:szCs w:val="28"/>
        </w:rPr>
        <w:t>о</w:t>
      </w:r>
      <w:r w:rsidR="00135AA2" w:rsidRPr="00A01193">
        <w:rPr>
          <w:iCs/>
          <w:sz w:val="28"/>
          <w:szCs w:val="28"/>
        </w:rPr>
        <w:t>вательных организаций, реализующих программы основного общего образов</w:t>
      </w:r>
      <w:r w:rsidR="00135AA2" w:rsidRPr="00A01193">
        <w:rPr>
          <w:iCs/>
          <w:sz w:val="28"/>
          <w:szCs w:val="28"/>
        </w:rPr>
        <w:t>а</w:t>
      </w:r>
      <w:r w:rsidR="00135AA2" w:rsidRPr="00A01193">
        <w:rPr>
          <w:iCs/>
          <w:sz w:val="28"/>
          <w:szCs w:val="28"/>
        </w:rPr>
        <w:t xml:space="preserve">ния </w:t>
      </w:r>
      <w:r w:rsidR="00135AA2" w:rsidRPr="00A01193">
        <w:rPr>
          <w:bCs/>
          <w:sz w:val="28"/>
          <w:szCs w:val="28"/>
        </w:rPr>
        <w:t>(одобрена решением федерального учебно-методического объединения по общему образованию</w:t>
      </w:r>
      <w:r w:rsidR="00135AA2" w:rsidRPr="00A01193">
        <w:rPr>
          <w:sz w:val="28"/>
          <w:szCs w:val="28"/>
        </w:rPr>
        <w:t xml:space="preserve"> от 31 января 2018 г.)</w:t>
      </w:r>
    </w:p>
    <w:p w:rsidR="009D5F4C" w:rsidRPr="00A01193" w:rsidRDefault="009D5F4C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CBA" w:rsidRDefault="00BF2CBA" w:rsidP="00F079F1">
      <w:pPr>
        <w:pStyle w:val="1"/>
        <w:numPr>
          <w:ilvl w:val="0"/>
          <w:numId w:val="1"/>
        </w:numPr>
        <w:jc w:val="center"/>
        <w:rPr>
          <w:sz w:val="30"/>
          <w:szCs w:val="30"/>
        </w:rPr>
      </w:pPr>
      <w:bookmarkStart w:id="2" w:name="_Toc434833754"/>
      <w:bookmarkStart w:id="3" w:name="_Toc484510811"/>
      <w:bookmarkStart w:id="4" w:name="_Toc434833751"/>
      <w:r w:rsidRPr="00A01193">
        <w:rPr>
          <w:sz w:val="30"/>
          <w:szCs w:val="30"/>
        </w:rPr>
        <w:t xml:space="preserve">Планируемые результаты освоения учебного предмета </w:t>
      </w:r>
      <w:r w:rsidR="004D7F60" w:rsidRPr="00A01193">
        <w:rPr>
          <w:sz w:val="30"/>
          <w:szCs w:val="30"/>
        </w:rPr>
        <w:t>«</w:t>
      </w:r>
      <w:r w:rsidR="00561F9E" w:rsidRPr="00A01193">
        <w:rPr>
          <w:sz w:val="30"/>
          <w:szCs w:val="30"/>
        </w:rPr>
        <w:t xml:space="preserve">Русский </w:t>
      </w:r>
      <w:r w:rsidR="00135AA2" w:rsidRPr="00A01193">
        <w:rPr>
          <w:sz w:val="30"/>
          <w:szCs w:val="30"/>
        </w:rPr>
        <w:t xml:space="preserve">родной </w:t>
      </w:r>
      <w:r w:rsidR="00561F9E" w:rsidRPr="00A01193">
        <w:rPr>
          <w:sz w:val="30"/>
          <w:szCs w:val="30"/>
        </w:rPr>
        <w:t>язык</w:t>
      </w:r>
      <w:r w:rsidR="004D7F60" w:rsidRPr="00A01193">
        <w:rPr>
          <w:sz w:val="30"/>
          <w:szCs w:val="30"/>
        </w:rPr>
        <w:t>»</w:t>
      </w:r>
      <w:r w:rsidRPr="00A01193">
        <w:rPr>
          <w:sz w:val="30"/>
          <w:szCs w:val="30"/>
        </w:rPr>
        <w:t xml:space="preserve"> в </w:t>
      </w:r>
      <w:r w:rsidR="00135AA2" w:rsidRPr="00A01193">
        <w:rPr>
          <w:sz w:val="30"/>
          <w:szCs w:val="30"/>
        </w:rPr>
        <w:t>5</w:t>
      </w:r>
      <w:r w:rsidRPr="00A01193">
        <w:rPr>
          <w:sz w:val="30"/>
          <w:szCs w:val="30"/>
        </w:rPr>
        <w:t xml:space="preserve"> классе</w:t>
      </w:r>
      <w:bookmarkEnd w:id="2"/>
      <w:bookmarkEnd w:id="3"/>
    </w:p>
    <w:p w:rsidR="00A01193" w:rsidRPr="00A01193" w:rsidRDefault="00A01193" w:rsidP="00A01193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BF2CBA" w:rsidRPr="00A01193" w:rsidRDefault="00DC7932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193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:</w:t>
      </w:r>
    </w:p>
    <w:p w:rsidR="0080615D" w:rsidRDefault="00DC7932" w:rsidP="00A01193">
      <w:pPr>
        <w:pStyle w:val="1"/>
        <w:rPr>
          <w:b w:val="0"/>
          <w:sz w:val="28"/>
          <w:szCs w:val="28"/>
        </w:rPr>
      </w:pPr>
      <w:r w:rsidRPr="00A01193">
        <w:rPr>
          <w:b w:val="0"/>
          <w:sz w:val="28"/>
          <w:szCs w:val="28"/>
        </w:rPr>
        <w:t xml:space="preserve">1) понимание </w:t>
      </w:r>
      <w:r w:rsidR="0080615D" w:rsidRPr="00A01193">
        <w:rPr>
          <w:b w:val="0"/>
          <w:sz w:val="28"/>
          <w:szCs w:val="28"/>
        </w:rPr>
        <w:t>русского</w:t>
      </w:r>
      <w:r w:rsidR="0080615D">
        <w:rPr>
          <w:b w:val="0"/>
          <w:sz w:val="28"/>
          <w:szCs w:val="28"/>
        </w:rPr>
        <w:t xml:space="preserve"> родного </w:t>
      </w:r>
      <w:r w:rsidRPr="0080615D">
        <w:rPr>
          <w:b w:val="0"/>
          <w:sz w:val="28"/>
          <w:szCs w:val="28"/>
        </w:rPr>
        <w:t>языка как одной из основных национал</w:t>
      </w:r>
      <w:r w:rsidRPr="0080615D">
        <w:rPr>
          <w:b w:val="0"/>
          <w:sz w:val="28"/>
          <w:szCs w:val="28"/>
        </w:rPr>
        <w:t>ь</w:t>
      </w:r>
      <w:r w:rsidRPr="0080615D">
        <w:rPr>
          <w:b w:val="0"/>
          <w:sz w:val="28"/>
          <w:szCs w:val="28"/>
        </w:rPr>
        <w:t xml:space="preserve">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80615D" w:rsidRDefault="0080615D" w:rsidP="00A01193">
      <w:pPr>
        <w:pStyle w:val="1"/>
        <w:rPr>
          <w:rStyle w:val="dash041e005f0431005f044b005f0447005f043d005f044b005f0439005f005fchar1char1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патриотизм, уважение к Отечеству, к прошлому и настоящему мног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о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национального народа России,  чувство ответственности и долга перед Род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и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ной, идентификация себя в качестве гражданина России, субъективная знач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и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мость использования русского языка и языков народов России</w:t>
      </w:r>
      <w:r>
        <w:rPr>
          <w:rStyle w:val="dash041e005f0431005f044b005f0447005f043d005f044b005f0439005f005fchar1char1"/>
          <w:b w:val="0"/>
          <w:sz w:val="28"/>
          <w:szCs w:val="28"/>
        </w:rPr>
        <w:t>;</w:t>
      </w:r>
    </w:p>
    <w:p w:rsidR="0080615D" w:rsidRDefault="0080615D" w:rsidP="00A01193">
      <w:pPr>
        <w:pStyle w:val="1"/>
        <w:rPr>
          <w:rStyle w:val="dash041e005f0431005f044b005f0447005f043d005f044b005f0439005f005fchar1char1"/>
          <w:b w:val="0"/>
          <w:sz w:val="28"/>
          <w:szCs w:val="28"/>
        </w:rPr>
      </w:pPr>
      <w:r>
        <w:rPr>
          <w:rStyle w:val="dash041e005f0431005f044b005f0447005f043d005f044b005f0439005f005fchar1char1"/>
          <w:b w:val="0"/>
          <w:sz w:val="28"/>
          <w:szCs w:val="28"/>
        </w:rPr>
        <w:t xml:space="preserve">3) 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осознание этнической принадлежности, знание истории, языка, культ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у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ры своего народа, своего края, основ культурного наследия народов России и человечества</w:t>
      </w:r>
      <w:r>
        <w:rPr>
          <w:rStyle w:val="dash041e005f0431005f044b005f0447005f043d005f044b005f0439005f005fchar1char1"/>
          <w:b w:val="0"/>
          <w:sz w:val="28"/>
          <w:szCs w:val="28"/>
        </w:rPr>
        <w:t>;</w:t>
      </w:r>
    </w:p>
    <w:p w:rsidR="0080615D" w:rsidRPr="0080615D" w:rsidRDefault="0080615D" w:rsidP="00A01193">
      <w:pPr>
        <w:pStyle w:val="1"/>
        <w:rPr>
          <w:b w:val="0"/>
          <w:sz w:val="28"/>
          <w:szCs w:val="28"/>
        </w:rPr>
      </w:pPr>
      <w:r>
        <w:rPr>
          <w:rStyle w:val="dash041e005f0431005f044b005f0447005f043d005f044b005f0439005f005fchar1char1"/>
          <w:b w:val="0"/>
          <w:sz w:val="28"/>
          <w:szCs w:val="28"/>
        </w:rPr>
        <w:t xml:space="preserve">4) 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уважительное и доброжелательное отношение к истории, культуре, традициям, языкам, ценностям народов России и народов мира</w:t>
      </w:r>
      <w:r>
        <w:rPr>
          <w:rStyle w:val="dash041e005f0431005f044b005f0447005f043d005f044b005f0439005f005fchar1char1"/>
          <w:b w:val="0"/>
          <w:sz w:val="28"/>
          <w:szCs w:val="28"/>
        </w:rPr>
        <w:t>;</w:t>
      </w:r>
    </w:p>
    <w:p w:rsidR="00DC7932" w:rsidRPr="0080615D" w:rsidRDefault="0080615D" w:rsidP="00A0119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C7932" w:rsidRPr="0080615D">
        <w:rPr>
          <w:b w:val="0"/>
          <w:sz w:val="28"/>
          <w:szCs w:val="28"/>
        </w:rPr>
        <w:t xml:space="preserve">) осознание эстетической ценности русского </w:t>
      </w:r>
      <w:r>
        <w:rPr>
          <w:b w:val="0"/>
          <w:sz w:val="28"/>
          <w:szCs w:val="28"/>
        </w:rPr>
        <w:t xml:space="preserve">родного </w:t>
      </w:r>
      <w:r w:rsidR="00DC7932" w:rsidRPr="0080615D">
        <w:rPr>
          <w:b w:val="0"/>
          <w:sz w:val="28"/>
          <w:szCs w:val="28"/>
        </w:rPr>
        <w:t>языка; уважител</w:t>
      </w:r>
      <w:r w:rsidR="00DC7932" w:rsidRPr="0080615D">
        <w:rPr>
          <w:b w:val="0"/>
          <w:sz w:val="28"/>
          <w:szCs w:val="28"/>
        </w:rPr>
        <w:t>ь</w:t>
      </w:r>
      <w:r w:rsidR="00DC7932" w:rsidRPr="0080615D">
        <w:rPr>
          <w:b w:val="0"/>
          <w:sz w:val="28"/>
          <w:szCs w:val="28"/>
        </w:rPr>
        <w:t>ное отношение к родному языку, гордость за него; потребность сохранить чи</w:t>
      </w:r>
      <w:r w:rsidR="00DC7932" w:rsidRPr="0080615D">
        <w:rPr>
          <w:b w:val="0"/>
          <w:sz w:val="28"/>
          <w:szCs w:val="28"/>
        </w:rPr>
        <w:t>с</w:t>
      </w:r>
      <w:r w:rsidR="00DC7932" w:rsidRPr="0080615D">
        <w:rPr>
          <w:b w:val="0"/>
          <w:sz w:val="28"/>
          <w:szCs w:val="28"/>
        </w:rPr>
        <w:t>тоту русского языка как явления национальной культуры; стремление к реч</w:t>
      </w:r>
      <w:r w:rsidR="00DC7932" w:rsidRPr="0080615D">
        <w:rPr>
          <w:b w:val="0"/>
          <w:sz w:val="28"/>
          <w:szCs w:val="28"/>
        </w:rPr>
        <w:t>е</w:t>
      </w:r>
      <w:r w:rsidR="00DC7932" w:rsidRPr="0080615D">
        <w:rPr>
          <w:b w:val="0"/>
          <w:sz w:val="28"/>
          <w:szCs w:val="28"/>
        </w:rPr>
        <w:t xml:space="preserve">вому самосовершенствованию; </w:t>
      </w:r>
    </w:p>
    <w:p w:rsidR="0080615D" w:rsidRDefault="0080615D" w:rsidP="00A0119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DC7932" w:rsidRPr="0080615D">
        <w:rPr>
          <w:b w:val="0"/>
          <w:sz w:val="28"/>
          <w:szCs w:val="28"/>
        </w:rPr>
        <w:t>) достаточный объем словарного запаса и усвоенных грамматических средств для свободного выражения мыслей и чувств в процессе речевого общ</w:t>
      </w:r>
      <w:r w:rsidR="00DC7932" w:rsidRPr="0080615D">
        <w:rPr>
          <w:b w:val="0"/>
          <w:sz w:val="28"/>
          <w:szCs w:val="28"/>
        </w:rPr>
        <w:t>е</w:t>
      </w:r>
      <w:r w:rsidR="00DC7932" w:rsidRPr="0080615D">
        <w:rPr>
          <w:b w:val="0"/>
          <w:sz w:val="28"/>
          <w:szCs w:val="28"/>
        </w:rPr>
        <w:t>ния; способность к самооценке на основе наблюдения за собственной ре</w:t>
      </w:r>
      <w:r>
        <w:rPr>
          <w:b w:val="0"/>
          <w:sz w:val="28"/>
          <w:szCs w:val="28"/>
        </w:rPr>
        <w:t>чью;</w:t>
      </w:r>
    </w:p>
    <w:p w:rsidR="0080615D" w:rsidRDefault="0080615D" w:rsidP="00A01193">
      <w:pPr>
        <w:pStyle w:val="1"/>
        <w:rPr>
          <w:rStyle w:val="dash041e005f0431005f044b005f0447005f043d005f044b005f0439005f005fchar1char1"/>
          <w:sz w:val="28"/>
          <w:szCs w:val="28"/>
        </w:rPr>
      </w:pPr>
      <w:r w:rsidRPr="0080615D">
        <w:rPr>
          <w:rStyle w:val="dash041e005f0431005f044b005f0447005f043d005f044b005f0439005f005fchar1char1"/>
          <w:b w:val="0"/>
          <w:sz w:val="28"/>
          <w:szCs w:val="28"/>
        </w:rPr>
        <w:t>7)готовность и способность обучающихся к саморазвитию и самообраз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о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ванию на основе мотивации к обучению и познанию</w:t>
      </w:r>
      <w:r w:rsidRPr="0080615D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80615D" w:rsidRPr="0080615D" w:rsidRDefault="0080615D" w:rsidP="0080615D">
      <w:pPr>
        <w:pStyle w:val="1"/>
        <w:rPr>
          <w:rStyle w:val="dash041e005f0431005f044b005f0447005f043d005f044b005f0439005f005fchar1char1"/>
          <w:b w:val="0"/>
          <w:sz w:val="28"/>
          <w:szCs w:val="28"/>
        </w:rPr>
      </w:pPr>
      <w:r w:rsidRPr="0080615D">
        <w:rPr>
          <w:rStyle w:val="dash041e005f0431005f044b005f0447005f043d005f044b005f0439005f005fchar1char1"/>
          <w:b w:val="0"/>
          <w:sz w:val="28"/>
          <w:szCs w:val="28"/>
        </w:rPr>
        <w:t>8) формирование нравственных чувств и нравственного поведения, осо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з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нанного и ответственного отношения к собственным поступкам, ответственн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о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го отношения к учению; уважительного отношения к труду;</w:t>
      </w:r>
    </w:p>
    <w:p w:rsidR="0080615D" w:rsidRDefault="0080615D" w:rsidP="0080615D">
      <w:pPr>
        <w:pStyle w:val="1"/>
        <w:rPr>
          <w:rStyle w:val="dash041e005f0431005f044b005f0447005f043d005f044b005f0439005f005fchar1char1"/>
          <w:b w:val="0"/>
          <w:sz w:val="28"/>
          <w:szCs w:val="28"/>
        </w:rPr>
      </w:pPr>
      <w:r w:rsidRPr="0080615D">
        <w:rPr>
          <w:rStyle w:val="dash041e005f0431005f044b005f0447005f043d005f044b005f0439005f005fchar1char1"/>
          <w:b w:val="0"/>
          <w:sz w:val="28"/>
          <w:szCs w:val="28"/>
        </w:rPr>
        <w:t>9) осознанное, уважительное и доброжелательное отношение к другому человеку, его мнению, мировоззрению, культуре, языку, вере, гражданской п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>о</w:t>
      </w:r>
      <w:r w:rsidRPr="0080615D">
        <w:rPr>
          <w:rStyle w:val="dash041e005f0431005f044b005f0447005f043d005f044b005f0439005f005fchar1char1"/>
          <w:b w:val="0"/>
          <w:sz w:val="28"/>
          <w:szCs w:val="28"/>
        </w:rPr>
        <w:t xml:space="preserve">зиции. </w:t>
      </w:r>
    </w:p>
    <w:p w:rsidR="00A01193" w:rsidRDefault="00A01193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lang w:eastAsia="ru-RU"/>
        </w:rPr>
      </w:pPr>
    </w:p>
    <w:p w:rsidR="0080615D" w:rsidRPr="009F5239" w:rsidRDefault="0080615D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2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</w:t>
      </w:r>
      <w:r w:rsidR="00A01193" w:rsidRPr="009F523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F5239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:</w:t>
      </w:r>
    </w:p>
    <w:p w:rsidR="00A01193" w:rsidRPr="00A01193" w:rsidRDefault="0080615D" w:rsidP="00A011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193">
        <w:rPr>
          <w:rFonts w:ascii="Times New Roman" w:hAnsi="Times New Roman"/>
          <w:i/>
          <w:sz w:val="28"/>
          <w:szCs w:val="28"/>
        </w:rPr>
        <w:t>Регулятивные УУД</w:t>
      </w:r>
    </w:p>
    <w:p w:rsidR="00A01193" w:rsidRPr="00A01193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A01193">
        <w:rPr>
          <w:rFonts w:ascii="Times New Roman" w:hAnsi="Times New Roman"/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</w:t>
      </w:r>
      <w:r w:rsidRPr="00A01193">
        <w:rPr>
          <w:rFonts w:ascii="Times New Roman" w:hAnsi="Times New Roman"/>
          <w:sz w:val="28"/>
          <w:szCs w:val="28"/>
        </w:rPr>
        <w:t>е</w:t>
      </w:r>
      <w:r w:rsidRPr="00A01193">
        <w:rPr>
          <w:rFonts w:ascii="Times New Roman" w:hAnsi="Times New Roman"/>
          <w:sz w:val="28"/>
          <w:szCs w:val="28"/>
        </w:rPr>
        <w:t>сы своей познавательной деятель</w:t>
      </w:r>
      <w:r w:rsidR="00A01193" w:rsidRPr="00A01193">
        <w:rPr>
          <w:rFonts w:ascii="Times New Roman" w:hAnsi="Times New Roman"/>
          <w:sz w:val="28"/>
          <w:szCs w:val="28"/>
        </w:rPr>
        <w:t>ности;</w:t>
      </w:r>
    </w:p>
    <w:p w:rsidR="00A01193" w:rsidRPr="00A01193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A01193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</w:t>
      </w:r>
      <w:r w:rsidRPr="00A01193">
        <w:rPr>
          <w:rFonts w:ascii="Times New Roman" w:hAnsi="Times New Roman"/>
          <w:sz w:val="28"/>
          <w:szCs w:val="28"/>
        </w:rPr>
        <w:t>а</w:t>
      </w:r>
      <w:r w:rsidRPr="00A01193">
        <w:rPr>
          <w:rFonts w:ascii="Times New Roman" w:hAnsi="Times New Roman"/>
          <w:sz w:val="28"/>
          <w:szCs w:val="28"/>
        </w:rPr>
        <w:t>тивные, осознанно выбирать наиболее эффективные способы решения учебных и познавательных за</w:t>
      </w:r>
      <w:r w:rsidR="00A01193" w:rsidRPr="00A01193">
        <w:rPr>
          <w:rFonts w:ascii="Times New Roman" w:hAnsi="Times New Roman"/>
          <w:sz w:val="28"/>
          <w:szCs w:val="28"/>
        </w:rPr>
        <w:t>дач</w:t>
      </w:r>
      <w:r w:rsidRPr="00A01193">
        <w:rPr>
          <w:rFonts w:ascii="Times New Roman" w:hAnsi="Times New Roman"/>
          <w:sz w:val="28"/>
          <w:szCs w:val="28"/>
        </w:rPr>
        <w:t>;</w:t>
      </w:r>
    </w:p>
    <w:p w:rsidR="00A01193" w:rsidRPr="00A01193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1193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</w:t>
      </w:r>
      <w:r w:rsidRPr="00A01193">
        <w:rPr>
          <w:rFonts w:ascii="Times New Roman" w:hAnsi="Times New Roman"/>
          <w:sz w:val="28"/>
          <w:szCs w:val="28"/>
        </w:rPr>
        <w:t>к</w:t>
      </w:r>
      <w:r w:rsidRPr="00A01193">
        <w:rPr>
          <w:rFonts w:ascii="Times New Roman" w:hAnsi="Times New Roman"/>
          <w:sz w:val="28"/>
          <w:szCs w:val="28"/>
        </w:rPr>
        <w:t>тировать свои действия в соответствии с изменяющейся ситуацией</w:t>
      </w:r>
      <w:r w:rsidR="00A01193" w:rsidRPr="00A01193">
        <w:rPr>
          <w:rFonts w:ascii="Times New Roman" w:hAnsi="Times New Roman"/>
          <w:sz w:val="28"/>
          <w:szCs w:val="28"/>
        </w:rPr>
        <w:t>;</w:t>
      </w:r>
    </w:p>
    <w:p w:rsidR="0080615D" w:rsidRPr="00A01193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1193">
        <w:rPr>
          <w:rFonts w:ascii="Times New Roman" w:hAnsi="Times New Roman"/>
          <w:sz w:val="28"/>
          <w:szCs w:val="28"/>
        </w:rPr>
        <w:t>оценивать правильность выполнения учебной задачи, собственные возмо</w:t>
      </w:r>
      <w:r w:rsidRPr="00A01193">
        <w:rPr>
          <w:rFonts w:ascii="Times New Roman" w:hAnsi="Times New Roman"/>
          <w:sz w:val="28"/>
          <w:szCs w:val="28"/>
        </w:rPr>
        <w:t>ж</w:t>
      </w:r>
      <w:r w:rsidRPr="00A01193">
        <w:rPr>
          <w:rFonts w:ascii="Times New Roman" w:hAnsi="Times New Roman"/>
          <w:sz w:val="28"/>
          <w:szCs w:val="28"/>
        </w:rPr>
        <w:t>ности ее реше</w:t>
      </w:r>
      <w:r w:rsidR="00A01193" w:rsidRPr="00A01193">
        <w:rPr>
          <w:rFonts w:ascii="Times New Roman" w:hAnsi="Times New Roman"/>
          <w:sz w:val="28"/>
          <w:szCs w:val="28"/>
        </w:rPr>
        <w:t>ния;</w:t>
      </w:r>
    </w:p>
    <w:p w:rsidR="0080615D" w:rsidRPr="00A01193" w:rsidRDefault="00A01193" w:rsidP="00F079F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1193">
        <w:rPr>
          <w:rFonts w:ascii="Times New Roman" w:hAnsi="Times New Roman"/>
          <w:sz w:val="28"/>
          <w:szCs w:val="28"/>
        </w:rPr>
        <w:t>владеть</w:t>
      </w:r>
      <w:r w:rsidR="0080615D" w:rsidRPr="00A01193">
        <w:rPr>
          <w:rFonts w:ascii="Times New Roman" w:hAnsi="Times New Roman"/>
          <w:sz w:val="28"/>
          <w:szCs w:val="28"/>
        </w:rPr>
        <w:t xml:space="preserve"> основами самоконтроля, самооценки, принятия решений и осущес</w:t>
      </w:r>
      <w:r w:rsidR="0080615D" w:rsidRPr="00A01193">
        <w:rPr>
          <w:rFonts w:ascii="Times New Roman" w:hAnsi="Times New Roman"/>
          <w:sz w:val="28"/>
          <w:szCs w:val="28"/>
        </w:rPr>
        <w:t>т</w:t>
      </w:r>
      <w:r w:rsidR="0080615D" w:rsidRPr="00A01193">
        <w:rPr>
          <w:rFonts w:ascii="Times New Roman" w:hAnsi="Times New Roman"/>
          <w:sz w:val="28"/>
          <w:szCs w:val="28"/>
        </w:rPr>
        <w:t>вления осознанного выбора в учебной и познавательной деятельности.</w:t>
      </w:r>
    </w:p>
    <w:p w:rsidR="00A01193" w:rsidRPr="00A01193" w:rsidRDefault="0080615D" w:rsidP="00A011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193">
        <w:rPr>
          <w:rFonts w:ascii="Times New Roman" w:hAnsi="Times New Roman"/>
          <w:i/>
          <w:sz w:val="28"/>
          <w:szCs w:val="28"/>
        </w:rPr>
        <w:t>Познавательные УУД</w:t>
      </w:r>
    </w:p>
    <w:p w:rsidR="00A01193" w:rsidRPr="00A01193" w:rsidRDefault="0080615D" w:rsidP="00F079F1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1193">
        <w:rPr>
          <w:rFonts w:ascii="Times New Roman" w:hAnsi="Times New Roman"/>
          <w:sz w:val="28"/>
          <w:szCs w:val="28"/>
        </w:rPr>
        <w:t>определять понятия, создавать обобщения, устанавливать аналогии, класс</w:t>
      </w:r>
      <w:r w:rsidRPr="00A01193">
        <w:rPr>
          <w:rFonts w:ascii="Times New Roman" w:hAnsi="Times New Roman"/>
          <w:sz w:val="28"/>
          <w:szCs w:val="28"/>
        </w:rPr>
        <w:t>и</w:t>
      </w:r>
      <w:r w:rsidRPr="00A01193">
        <w:rPr>
          <w:rFonts w:ascii="Times New Roman" w:hAnsi="Times New Roman"/>
          <w:sz w:val="28"/>
          <w:szCs w:val="28"/>
        </w:rPr>
        <w:t>фицировать, самостоятельно выбирать основания и критерии для классиф</w:t>
      </w:r>
      <w:r w:rsidRPr="00A01193">
        <w:rPr>
          <w:rFonts w:ascii="Times New Roman" w:hAnsi="Times New Roman"/>
          <w:sz w:val="28"/>
          <w:szCs w:val="28"/>
        </w:rPr>
        <w:t>и</w:t>
      </w:r>
      <w:r w:rsidR="00A01193">
        <w:rPr>
          <w:rFonts w:ascii="Times New Roman" w:hAnsi="Times New Roman"/>
          <w:sz w:val="28"/>
          <w:szCs w:val="28"/>
        </w:rPr>
        <w:t>кации;</w:t>
      </w:r>
    </w:p>
    <w:p w:rsidR="0080615D" w:rsidRPr="00A01193" w:rsidRDefault="0080615D" w:rsidP="00F079F1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01193">
        <w:rPr>
          <w:rFonts w:ascii="Times New Roman" w:hAnsi="Times New Roman"/>
          <w:sz w:val="28"/>
          <w:szCs w:val="28"/>
        </w:rPr>
        <w:t>устанавливать причинно-следственные связи, строить логическое рассужд</w:t>
      </w:r>
      <w:r w:rsidRPr="00A01193">
        <w:rPr>
          <w:rFonts w:ascii="Times New Roman" w:hAnsi="Times New Roman"/>
          <w:sz w:val="28"/>
          <w:szCs w:val="28"/>
        </w:rPr>
        <w:t>е</w:t>
      </w:r>
      <w:r w:rsidRPr="00A01193">
        <w:rPr>
          <w:rFonts w:ascii="Times New Roman" w:hAnsi="Times New Roman"/>
          <w:sz w:val="28"/>
          <w:szCs w:val="28"/>
        </w:rPr>
        <w:t>ние, умозаключение и делать вы</w:t>
      </w:r>
      <w:r w:rsidR="00A01193">
        <w:rPr>
          <w:rFonts w:ascii="Times New Roman" w:hAnsi="Times New Roman"/>
          <w:sz w:val="28"/>
          <w:szCs w:val="28"/>
        </w:rPr>
        <w:t>воды;</w:t>
      </w:r>
    </w:p>
    <w:p w:rsidR="009F5239" w:rsidRDefault="00585E7E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работать с текстами, преобразовывать и интерпретировать содержащуюся в них информацию, в том числе систематизировать, сопоставлять, анализир</w:t>
      </w:r>
      <w:r w:rsidRPr="009F5239">
        <w:rPr>
          <w:rFonts w:ascii="Times New Roman" w:hAnsi="Times New Roman"/>
          <w:sz w:val="28"/>
          <w:szCs w:val="28"/>
        </w:rPr>
        <w:t>о</w:t>
      </w:r>
      <w:r w:rsidRPr="009F5239">
        <w:rPr>
          <w:rFonts w:ascii="Times New Roman" w:hAnsi="Times New Roman"/>
          <w:sz w:val="28"/>
          <w:szCs w:val="28"/>
        </w:rPr>
        <w:t>вать, обобщать и интерпретировать информацию, содержащуюся в готовых информационных объектах;</w:t>
      </w:r>
    </w:p>
    <w:p w:rsidR="009F5239" w:rsidRPr="009F5239" w:rsidRDefault="00585E7E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выделять главную и избыточную информацию, выполнять смысловое све</w:t>
      </w:r>
      <w:r w:rsidRPr="009F5239">
        <w:rPr>
          <w:rFonts w:ascii="Times New Roman" w:hAnsi="Times New Roman"/>
          <w:sz w:val="28"/>
          <w:szCs w:val="28"/>
        </w:rPr>
        <w:t>р</w:t>
      </w:r>
      <w:r w:rsidRPr="009F5239">
        <w:rPr>
          <w:rFonts w:ascii="Times New Roman" w:hAnsi="Times New Roman"/>
          <w:sz w:val="28"/>
          <w:szCs w:val="28"/>
        </w:rPr>
        <w:t>тывание выделенных фактов, мыслей; представлять информацию в сжатой словесной форме и в наглядно-символической форме</w:t>
      </w:r>
      <w:r w:rsidR="009F5239" w:rsidRPr="009F5239">
        <w:rPr>
          <w:rFonts w:ascii="Times New Roman" w:hAnsi="Times New Roman"/>
          <w:sz w:val="28"/>
          <w:szCs w:val="28"/>
        </w:rPr>
        <w:t>;</w:t>
      </w:r>
    </w:p>
    <w:p w:rsidR="009F5239" w:rsidRPr="009F5239" w:rsidRDefault="00594A48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о словарями и справочниками, адекватно формулировать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ый запрос и находить информацию в электронных и печатных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рях</w:t>
      </w:r>
      <w:r w:rsidR="009F5239" w:rsidRPr="009F5239">
        <w:rPr>
          <w:rFonts w:ascii="Times New Roman" w:hAnsi="Times New Roman"/>
          <w:sz w:val="28"/>
          <w:szCs w:val="28"/>
        </w:rPr>
        <w:t>;</w:t>
      </w:r>
    </w:p>
    <w:p w:rsidR="009F5239" w:rsidRDefault="009F5239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</w:t>
      </w:r>
      <w:r w:rsidRPr="009F5239">
        <w:rPr>
          <w:rFonts w:ascii="Times New Roman" w:hAnsi="Times New Roman"/>
          <w:sz w:val="28"/>
          <w:szCs w:val="28"/>
        </w:rPr>
        <w:t>о</w:t>
      </w:r>
      <w:r w:rsidRPr="009F5239">
        <w:rPr>
          <w:rFonts w:ascii="Times New Roman" w:hAnsi="Times New Roman"/>
          <w:sz w:val="28"/>
          <w:szCs w:val="28"/>
        </w:rPr>
        <w:t>димые для решения учебных и практичес</w:t>
      </w:r>
      <w:r>
        <w:rPr>
          <w:rFonts w:ascii="Times New Roman" w:hAnsi="Times New Roman"/>
          <w:sz w:val="28"/>
          <w:szCs w:val="28"/>
        </w:rPr>
        <w:t>ких задач с помощью средств ИКТ.</w:t>
      </w:r>
    </w:p>
    <w:p w:rsidR="009F5239" w:rsidRPr="009F5239" w:rsidRDefault="0080615D" w:rsidP="009F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5239">
        <w:rPr>
          <w:rFonts w:ascii="Times New Roman" w:hAnsi="Times New Roman"/>
          <w:i/>
          <w:sz w:val="28"/>
          <w:szCs w:val="28"/>
        </w:rPr>
        <w:t>Коммуникативные УУД</w:t>
      </w:r>
    </w:p>
    <w:p w:rsidR="009F5239" w:rsidRPr="009F5239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организовывать учебное сотрудничество и совместную деятельность с уч</w:t>
      </w:r>
      <w:r w:rsidRPr="009F5239">
        <w:rPr>
          <w:rFonts w:ascii="Times New Roman" w:hAnsi="Times New Roman"/>
          <w:sz w:val="28"/>
          <w:szCs w:val="28"/>
        </w:rPr>
        <w:t>и</w:t>
      </w:r>
      <w:r w:rsidRPr="009F5239">
        <w:rPr>
          <w:rFonts w:ascii="Times New Roman" w:hAnsi="Times New Roman"/>
          <w:sz w:val="28"/>
          <w:szCs w:val="28"/>
        </w:rPr>
        <w:t xml:space="preserve">телем; </w:t>
      </w:r>
    </w:p>
    <w:p w:rsidR="009F5239" w:rsidRPr="009F5239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раб</w:t>
      </w:r>
      <w:r w:rsidR="009F5239" w:rsidRPr="009F5239">
        <w:rPr>
          <w:rFonts w:ascii="Times New Roman" w:hAnsi="Times New Roman"/>
          <w:sz w:val="28"/>
          <w:szCs w:val="28"/>
        </w:rPr>
        <w:t>отать индивидуально и в группе, организовывать учебное взаимодейс</w:t>
      </w:r>
      <w:r w:rsidR="009F5239" w:rsidRPr="009F5239">
        <w:rPr>
          <w:rFonts w:ascii="Times New Roman" w:hAnsi="Times New Roman"/>
          <w:sz w:val="28"/>
          <w:szCs w:val="28"/>
        </w:rPr>
        <w:t>т</w:t>
      </w:r>
      <w:r w:rsidR="009F5239" w:rsidRPr="009F5239">
        <w:rPr>
          <w:rFonts w:ascii="Times New Roman" w:hAnsi="Times New Roman"/>
          <w:sz w:val="28"/>
          <w:szCs w:val="28"/>
        </w:rPr>
        <w:t>вие, принимать позицию собеседника,  понимая позицию другого;</w:t>
      </w:r>
    </w:p>
    <w:p w:rsidR="009F5239" w:rsidRPr="009F5239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9F5239" w:rsidRPr="009F5239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 xml:space="preserve">формулировать, аргументировать и отстаивать свое мнение. </w:t>
      </w:r>
    </w:p>
    <w:p w:rsidR="009F5239" w:rsidRPr="009F5239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для планирования и регуляции своей деятельности; </w:t>
      </w:r>
    </w:p>
    <w:p w:rsidR="0080615D" w:rsidRPr="009F5239" w:rsidRDefault="009F5239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lastRenderedPageBreak/>
        <w:t xml:space="preserve">владеть </w:t>
      </w:r>
      <w:r w:rsidR="0080615D" w:rsidRPr="009F5239">
        <w:rPr>
          <w:rFonts w:ascii="Times New Roman" w:hAnsi="Times New Roman"/>
          <w:sz w:val="28"/>
          <w:szCs w:val="28"/>
        </w:rPr>
        <w:t xml:space="preserve"> устной и письменной речью, монологической </w:t>
      </w:r>
      <w:r w:rsidRPr="009F5239">
        <w:rPr>
          <w:rFonts w:ascii="Times New Roman" w:hAnsi="Times New Roman"/>
          <w:sz w:val="28"/>
          <w:szCs w:val="28"/>
        </w:rPr>
        <w:t xml:space="preserve">и диалогической </w:t>
      </w:r>
      <w:r w:rsidR="0080615D" w:rsidRPr="009F5239">
        <w:rPr>
          <w:rFonts w:ascii="Times New Roman" w:hAnsi="Times New Roman"/>
          <w:sz w:val="28"/>
          <w:szCs w:val="28"/>
        </w:rPr>
        <w:t>контекстной ре</w:t>
      </w:r>
      <w:r w:rsidRPr="009F5239">
        <w:rPr>
          <w:rFonts w:ascii="Times New Roman" w:hAnsi="Times New Roman"/>
          <w:sz w:val="28"/>
          <w:szCs w:val="28"/>
        </w:rPr>
        <w:t>чью;</w:t>
      </w:r>
    </w:p>
    <w:p w:rsidR="009F5239" w:rsidRPr="009F5239" w:rsidRDefault="009F5239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</w:t>
      </w:r>
      <w:r w:rsidRPr="009F5239">
        <w:rPr>
          <w:rFonts w:ascii="Times New Roman" w:hAnsi="Times New Roman"/>
          <w:sz w:val="28"/>
          <w:szCs w:val="28"/>
        </w:rPr>
        <w:t>у</w:t>
      </w:r>
      <w:r w:rsidRPr="009F5239">
        <w:rPr>
          <w:rFonts w:ascii="Times New Roman" w:hAnsi="Times New Roman"/>
          <w:sz w:val="28"/>
          <w:szCs w:val="28"/>
        </w:rPr>
        <w:t>гими людьм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F5239">
        <w:rPr>
          <w:rFonts w:ascii="Times New Roman" w:hAnsi="Times New Roman"/>
          <w:sz w:val="28"/>
          <w:szCs w:val="28"/>
        </w:rPr>
        <w:t xml:space="preserve"> соответствии с нормами построения текста и условиями р</w:t>
      </w:r>
      <w:r w:rsidRPr="009F5239">
        <w:rPr>
          <w:rFonts w:ascii="Times New Roman" w:hAnsi="Times New Roman"/>
          <w:sz w:val="28"/>
          <w:szCs w:val="28"/>
        </w:rPr>
        <w:t>е</w:t>
      </w:r>
      <w:r w:rsidRPr="009F5239">
        <w:rPr>
          <w:rFonts w:ascii="Times New Roman" w:hAnsi="Times New Roman"/>
          <w:sz w:val="28"/>
          <w:szCs w:val="28"/>
        </w:rPr>
        <w:t>чевой ситуации;</w:t>
      </w:r>
    </w:p>
    <w:p w:rsidR="009F5239" w:rsidRPr="009F5239" w:rsidRDefault="009F5239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использовать в речи выразительные средства и невербальные компонент</w:t>
      </w:r>
      <w:r w:rsidRPr="00CA3468">
        <w:rPr>
          <w:rFonts w:ascii="Times New Roman" w:hAnsi="Times New Roman"/>
          <w:sz w:val="28"/>
          <w:szCs w:val="28"/>
        </w:rPr>
        <w:t>ы</w:t>
      </w:r>
      <w:r w:rsidR="00CA3468" w:rsidRPr="00CA3468">
        <w:rPr>
          <w:rFonts w:ascii="Times New Roman" w:hAnsi="Times New Roman"/>
          <w:sz w:val="28"/>
          <w:szCs w:val="28"/>
        </w:rPr>
        <w:t>.</w:t>
      </w:r>
    </w:p>
    <w:p w:rsidR="009D5F4C" w:rsidRPr="009F5239" w:rsidRDefault="009D5F4C" w:rsidP="009D5F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35AA2" w:rsidRPr="0050547D" w:rsidRDefault="00DE5B21" w:rsidP="00B667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54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</w:t>
      </w:r>
      <w:r w:rsidR="0070312E" w:rsidRPr="005054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F53C66" w:rsidRPr="005054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C3B7B" w:rsidRPr="0050547D" w:rsidRDefault="00B667F7" w:rsidP="0096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ченик</w:t>
      </w:r>
      <w:r w:rsidR="001C3B7B" w:rsidRPr="0050547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аучится: </w:t>
      </w:r>
    </w:p>
    <w:p w:rsidR="000D4D33" w:rsidRPr="006D7F4E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F4E">
        <w:rPr>
          <w:rFonts w:ascii="Times New Roman" w:hAnsi="Times New Roman"/>
          <w:sz w:val="28"/>
          <w:szCs w:val="28"/>
          <w:lang w:eastAsia="ru-RU"/>
        </w:rPr>
        <w:t xml:space="preserve">использовать различные виды слушания (выборочное‚ ознакомительное) текстов различных функционально-смысловых типов речи; </w:t>
      </w:r>
    </w:p>
    <w:p w:rsidR="006D7F4E" w:rsidRPr="006D7F4E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F4E">
        <w:rPr>
          <w:rFonts w:ascii="Times New Roman" w:hAnsi="Times New Roman"/>
          <w:sz w:val="28"/>
          <w:szCs w:val="28"/>
          <w:lang w:eastAsia="ru-RU"/>
        </w:rPr>
        <w:t xml:space="preserve">анализировать прослушанный или прочитанный текст с точки зрения его композиционных особенностей, количества микротем; </w:t>
      </w:r>
    </w:p>
    <w:p w:rsidR="006D7F4E" w:rsidRPr="006D7F4E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F4E">
        <w:rPr>
          <w:rFonts w:ascii="Times New Roman" w:hAnsi="Times New Roman"/>
          <w:sz w:val="28"/>
          <w:szCs w:val="28"/>
          <w:lang w:eastAsia="ru-RU"/>
        </w:rPr>
        <w:t>устанавливать логические связи между абзацами и частями текста и о</w:t>
      </w:r>
      <w:r>
        <w:rPr>
          <w:rFonts w:ascii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ять средства их выражения;</w:t>
      </w:r>
    </w:p>
    <w:p w:rsidR="000D4D33" w:rsidRPr="00964BDC" w:rsidRDefault="00964BDC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D7F4E" w:rsidRPr="00964BDC">
        <w:rPr>
          <w:rFonts w:ascii="Times New Roman" w:hAnsi="Times New Roman"/>
          <w:sz w:val="28"/>
          <w:szCs w:val="28"/>
          <w:lang w:eastAsia="ru-RU"/>
        </w:rPr>
        <w:t>троить речевые высказывания в соответствии с коммуникативными кач</w:t>
      </w:r>
      <w:r w:rsidR="006D7F4E" w:rsidRPr="00964BDC">
        <w:rPr>
          <w:rFonts w:ascii="Times New Roman" w:hAnsi="Times New Roman"/>
          <w:sz w:val="28"/>
          <w:szCs w:val="28"/>
          <w:lang w:eastAsia="ru-RU"/>
        </w:rPr>
        <w:t>е</w:t>
      </w:r>
      <w:r w:rsidR="006D7F4E" w:rsidRPr="00964BDC">
        <w:rPr>
          <w:rFonts w:ascii="Times New Roman" w:hAnsi="Times New Roman"/>
          <w:sz w:val="28"/>
          <w:szCs w:val="28"/>
          <w:lang w:eastAsia="ru-RU"/>
        </w:rPr>
        <w:t>ствами речи, нормами построения текста, с использованием целесообразных средств связи;</w:t>
      </w:r>
    </w:p>
    <w:p w:rsidR="000D4D33" w:rsidRDefault="00964BDC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="006D7F4E" w:rsidRPr="006D7F4E">
        <w:rPr>
          <w:rFonts w:ascii="Times New Roman" w:hAnsi="Times New Roman"/>
          <w:color w:val="000000"/>
          <w:sz w:val="28"/>
          <w:szCs w:val="28"/>
          <w:lang w:eastAsia="ru-RU"/>
        </w:rPr>
        <w:t>ффективно использовать вербальные и невербальные средства воздействия на собеседника, выразительные возможности родного языка с целью созд</w:t>
      </w:r>
      <w:r w:rsidR="006D7F4E" w:rsidRPr="006D7F4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6D7F4E" w:rsidRPr="006D7F4E">
        <w:rPr>
          <w:rFonts w:ascii="Times New Roman" w:hAnsi="Times New Roman"/>
          <w:color w:val="000000"/>
          <w:sz w:val="28"/>
          <w:szCs w:val="28"/>
          <w:lang w:eastAsia="ru-RU"/>
        </w:rPr>
        <w:t>ния текстов  для разных ситуаций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D7F4E" w:rsidRPr="006D7F4E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F4E">
        <w:rPr>
          <w:rFonts w:ascii="Times New Roman" w:hAnsi="Times New Roman"/>
          <w:sz w:val="28"/>
          <w:szCs w:val="28"/>
          <w:lang w:eastAsia="ru-RU"/>
        </w:rPr>
        <w:t>участвовать в беседе и поддерживать диалог, сохранять инициативу в ди</w:t>
      </w:r>
      <w:r w:rsidRPr="006D7F4E">
        <w:rPr>
          <w:rFonts w:ascii="Times New Roman" w:hAnsi="Times New Roman"/>
          <w:sz w:val="28"/>
          <w:szCs w:val="28"/>
          <w:lang w:eastAsia="ru-RU"/>
        </w:rPr>
        <w:t>а</w:t>
      </w:r>
      <w:r w:rsidRPr="006D7F4E">
        <w:rPr>
          <w:rFonts w:ascii="Times New Roman" w:hAnsi="Times New Roman"/>
          <w:sz w:val="28"/>
          <w:szCs w:val="28"/>
          <w:lang w:eastAsia="ru-RU"/>
        </w:rPr>
        <w:t xml:space="preserve">логе, завершать диалог; </w:t>
      </w:r>
    </w:p>
    <w:p w:rsidR="000D4D33" w:rsidRPr="00964BDC" w:rsidRDefault="00964BDC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6D7F4E" w:rsidRPr="00964BDC">
        <w:rPr>
          <w:rFonts w:ascii="Times New Roman" w:hAnsi="Times New Roman"/>
          <w:sz w:val="28"/>
          <w:szCs w:val="28"/>
          <w:lang w:eastAsia="ru-RU"/>
        </w:rPr>
        <w:t>орректно</w:t>
      </w:r>
      <w:r>
        <w:rPr>
          <w:rFonts w:ascii="Times New Roman" w:hAnsi="Times New Roman"/>
          <w:sz w:val="28"/>
          <w:szCs w:val="28"/>
          <w:lang w:eastAsia="ru-RU"/>
        </w:rPr>
        <w:t xml:space="preserve"> и в</w:t>
      </w:r>
      <w:r w:rsidR="006D7F4E" w:rsidRPr="00964BDC">
        <w:rPr>
          <w:rFonts w:ascii="Times New Roman" w:hAnsi="Times New Roman"/>
          <w:sz w:val="28"/>
          <w:szCs w:val="28"/>
          <w:lang w:eastAsia="ru-RU"/>
        </w:rPr>
        <w:t xml:space="preserve"> соответствии с нормами речевого общения вести спор, фо</w:t>
      </w:r>
      <w:r w:rsidR="006D7F4E" w:rsidRPr="00964BDC">
        <w:rPr>
          <w:rFonts w:ascii="Times New Roman" w:hAnsi="Times New Roman"/>
          <w:sz w:val="28"/>
          <w:szCs w:val="28"/>
          <w:lang w:eastAsia="ru-RU"/>
        </w:rPr>
        <w:t>р</w:t>
      </w:r>
      <w:r w:rsidR="006D7F4E" w:rsidRPr="00964BDC">
        <w:rPr>
          <w:rFonts w:ascii="Times New Roman" w:hAnsi="Times New Roman"/>
          <w:sz w:val="28"/>
          <w:szCs w:val="28"/>
          <w:lang w:eastAsia="ru-RU"/>
        </w:rPr>
        <w:t>мулировать вопросы и ответы, используя речевые формул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D4D33" w:rsidRPr="00964BDC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BDC">
        <w:rPr>
          <w:rFonts w:ascii="Times New Roman" w:hAnsi="Times New Roman"/>
          <w:sz w:val="28"/>
          <w:szCs w:val="28"/>
          <w:lang w:eastAsia="ru-RU"/>
        </w:rPr>
        <w:t>уместно использовать коммуникативные стратегии и тактики устного о</w:t>
      </w:r>
      <w:r w:rsidRPr="00964BDC">
        <w:rPr>
          <w:rFonts w:ascii="Times New Roman" w:hAnsi="Times New Roman"/>
          <w:sz w:val="28"/>
          <w:szCs w:val="28"/>
          <w:lang w:eastAsia="ru-RU"/>
        </w:rPr>
        <w:t>б</w:t>
      </w:r>
      <w:r w:rsidRPr="00964BDC">
        <w:rPr>
          <w:rFonts w:ascii="Times New Roman" w:hAnsi="Times New Roman"/>
          <w:sz w:val="28"/>
          <w:szCs w:val="28"/>
          <w:lang w:eastAsia="ru-RU"/>
        </w:rPr>
        <w:t xml:space="preserve">щения: приветствие, просьбу, принесение извинений; </w:t>
      </w:r>
    </w:p>
    <w:p w:rsidR="00964BDC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BDC">
        <w:rPr>
          <w:rFonts w:ascii="Times New Roman" w:hAnsi="Times New Roman"/>
          <w:sz w:val="28"/>
          <w:szCs w:val="28"/>
          <w:lang w:eastAsia="ru-RU"/>
        </w:rPr>
        <w:t>анализировать и создавать тексты публицистических жанров</w:t>
      </w:r>
      <w:r w:rsidR="00964BDC">
        <w:rPr>
          <w:rFonts w:ascii="Times New Roman" w:hAnsi="Times New Roman"/>
          <w:sz w:val="28"/>
          <w:szCs w:val="28"/>
          <w:lang w:eastAsia="ru-RU"/>
        </w:rPr>
        <w:t>;</w:t>
      </w:r>
    </w:p>
    <w:p w:rsidR="000D4D33" w:rsidRPr="00964BDC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BDC">
        <w:rPr>
          <w:rFonts w:ascii="Times New Roman" w:hAnsi="Times New Roman"/>
          <w:sz w:val="28"/>
          <w:szCs w:val="28"/>
          <w:lang w:eastAsia="ru-RU"/>
        </w:rPr>
        <w:t>анализировать и интерпретировать тексты фольклора и художественные тексты или их фрагменты;</w:t>
      </w:r>
    </w:p>
    <w:p w:rsidR="000D4D33" w:rsidRPr="006D7F4E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F4E">
        <w:rPr>
          <w:rFonts w:ascii="Times New Roman" w:hAnsi="Times New Roman"/>
          <w:sz w:val="28"/>
          <w:szCs w:val="28"/>
          <w:lang w:eastAsia="ru-RU"/>
        </w:rPr>
        <w:t>редактировать собственные тексты с целью совершенствования их соде</w:t>
      </w:r>
      <w:r w:rsidRPr="006D7F4E">
        <w:rPr>
          <w:rFonts w:ascii="Times New Roman" w:hAnsi="Times New Roman"/>
          <w:sz w:val="28"/>
          <w:szCs w:val="28"/>
          <w:lang w:eastAsia="ru-RU"/>
        </w:rPr>
        <w:t>р</w:t>
      </w:r>
      <w:r w:rsidRPr="006D7F4E">
        <w:rPr>
          <w:rFonts w:ascii="Times New Roman" w:hAnsi="Times New Roman"/>
          <w:sz w:val="28"/>
          <w:szCs w:val="28"/>
          <w:lang w:eastAsia="ru-RU"/>
        </w:rPr>
        <w:t xml:space="preserve">жания и формы; сопоставлять черновой и отредактированный тексты; </w:t>
      </w:r>
    </w:p>
    <w:p w:rsidR="000D4D33" w:rsidRPr="00964BDC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F4E">
        <w:rPr>
          <w:rFonts w:ascii="Times New Roman" w:hAnsi="Times New Roman"/>
          <w:sz w:val="28"/>
          <w:szCs w:val="28"/>
          <w:lang w:eastAsia="ru-RU"/>
        </w:rPr>
        <w:t>создавать тексты как результат проектной деятельности; оформлять реферат в письменной форме и представлять его в устной форме</w:t>
      </w:r>
      <w:r w:rsidR="006D7F4E" w:rsidRPr="006D7F4E">
        <w:rPr>
          <w:rFonts w:ascii="Times New Roman" w:hAnsi="Times New Roman"/>
          <w:sz w:val="28"/>
          <w:szCs w:val="28"/>
          <w:lang w:eastAsia="ru-RU"/>
        </w:rPr>
        <w:t>, создавать публи</w:t>
      </w:r>
      <w:r w:rsidR="006D7F4E" w:rsidRPr="006D7F4E">
        <w:rPr>
          <w:rFonts w:ascii="Times New Roman" w:hAnsi="Times New Roman"/>
          <w:sz w:val="28"/>
          <w:szCs w:val="28"/>
          <w:lang w:eastAsia="ru-RU"/>
        </w:rPr>
        <w:t>ч</w:t>
      </w:r>
      <w:r w:rsidR="006D7F4E" w:rsidRPr="006D7F4E">
        <w:rPr>
          <w:rFonts w:ascii="Times New Roman" w:hAnsi="Times New Roman"/>
          <w:sz w:val="28"/>
          <w:szCs w:val="28"/>
          <w:lang w:eastAsia="ru-RU"/>
        </w:rPr>
        <w:t>ное выступление</w:t>
      </w:r>
      <w:r w:rsidRPr="006D7F4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667F7" w:rsidRP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t xml:space="preserve">понимать роль русского родного языка в жизни общества и государства, в современном мире; в жизни человека; </w:t>
      </w:r>
    </w:p>
    <w:p w:rsidR="00B667F7" w:rsidRP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t>понимать, что бережное отношение к родному языку является одним из н</w:t>
      </w:r>
      <w:r w:rsidRPr="00B667F7">
        <w:rPr>
          <w:rFonts w:ascii="Times New Roman" w:hAnsi="Times New Roman"/>
          <w:sz w:val="28"/>
          <w:szCs w:val="28"/>
          <w:lang w:eastAsia="ru-RU"/>
        </w:rPr>
        <w:t>е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обходимых качеств современного культурного человека; </w:t>
      </w:r>
    </w:p>
    <w:p w:rsidR="00B667F7" w:rsidRP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t>объяснять основные факты из истории русской письменности и создания славянского алфавита;</w:t>
      </w:r>
    </w:p>
    <w:p w:rsid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t>распознавать и правильно объяснять значения изученных слов с национал</w:t>
      </w:r>
      <w:r w:rsidRPr="00B667F7">
        <w:rPr>
          <w:rFonts w:ascii="Times New Roman" w:hAnsi="Times New Roman"/>
          <w:sz w:val="28"/>
          <w:szCs w:val="28"/>
          <w:lang w:eastAsia="ru-RU"/>
        </w:rPr>
        <w:t>ь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но-культурным компонентом, правильно употреблять их в речи; </w:t>
      </w:r>
    </w:p>
    <w:p w:rsid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познавать и характеризовать </w:t>
      </w:r>
      <w:r>
        <w:rPr>
          <w:rFonts w:ascii="Times New Roman" w:hAnsi="Times New Roman"/>
          <w:sz w:val="28"/>
          <w:szCs w:val="28"/>
          <w:lang w:eastAsia="ru-RU"/>
        </w:rPr>
        <w:t>слова с живой внутренней формой</w:t>
      </w:r>
      <w:r w:rsidRPr="00B667F7">
        <w:rPr>
          <w:rFonts w:ascii="Times New Roman" w:hAnsi="Times New Roman"/>
          <w:sz w:val="28"/>
          <w:szCs w:val="28"/>
          <w:lang w:eastAsia="ru-RU"/>
        </w:rPr>
        <w:t>; пр</w:t>
      </w:r>
      <w:r w:rsidRPr="00B667F7">
        <w:rPr>
          <w:rFonts w:ascii="Times New Roman" w:hAnsi="Times New Roman"/>
          <w:sz w:val="28"/>
          <w:szCs w:val="28"/>
          <w:lang w:eastAsia="ru-RU"/>
        </w:rPr>
        <w:t>а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вильно употреблять их в современных ситуациях речевого общения; </w:t>
      </w:r>
    </w:p>
    <w:p w:rsidR="00B667F7" w:rsidRP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t>распознавать и правильно объяснять народно-поэтические эпитеты в ру</w:t>
      </w:r>
      <w:r w:rsidRPr="00B667F7">
        <w:rPr>
          <w:rFonts w:ascii="Times New Roman" w:hAnsi="Times New Roman"/>
          <w:sz w:val="28"/>
          <w:szCs w:val="28"/>
          <w:lang w:eastAsia="ru-RU"/>
        </w:rPr>
        <w:t>с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ских народных и литературных сказках, народных песнях, художественной литературе, былинах; </w:t>
      </w:r>
    </w:p>
    <w:p w:rsidR="00B667F7" w:rsidRP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имать значения пословиц, 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поговорок, </w:t>
      </w:r>
      <w:r>
        <w:rPr>
          <w:rFonts w:ascii="Times New Roman" w:hAnsi="Times New Roman"/>
          <w:sz w:val="28"/>
          <w:szCs w:val="28"/>
          <w:lang w:eastAsia="ru-RU"/>
        </w:rPr>
        <w:t xml:space="preserve">загадок, 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правильно употреблять изученные </w:t>
      </w:r>
      <w:r>
        <w:rPr>
          <w:rFonts w:ascii="Times New Roman" w:hAnsi="Times New Roman"/>
          <w:sz w:val="28"/>
          <w:szCs w:val="28"/>
          <w:lang w:eastAsia="ru-RU"/>
        </w:rPr>
        <w:t>жанры фольклора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 в современных ситуациях речевого общения; </w:t>
      </w:r>
    </w:p>
    <w:p w:rsidR="00B667F7" w:rsidRP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t>распознавать слова с суффиксами субъективной оценки в произведениях устного народного творчества и в произведениях художественной литерат</w:t>
      </w:r>
      <w:r w:rsidRPr="00B667F7">
        <w:rPr>
          <w:rFonts w:ascii="Times New Roman" w:hAnsi="Times New Roman"/>
          <w:sz w:val="28"/>
          <w:szCs w:val="28"/>
          <w:lang w:eastAsia="ru-RU"/>
        </w:rPr>
        <w:t>у</w:t>
      </w:r>
      <w:r w:rsidRPr="00B667F7">
        <w:rPr>
          <w:rFonts w:ascii="Times New Roman" w:hAnsi="Times New Roman"/>
          <w:sz w:val="28"/>
          <w:szCs w:val="28"/>
          <w:lang w:eastAsia="ru-RU"/>
        </w:rPr>
        <w:t xml:space="preserve">ры; правильно употреблять их в современных ситуациях речевого общения; </w:t>
      </w:r>
    </w:p>
    <w:p w:rsidR="00B667F7" w:rsidRPr="00B667F7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7F7">
        <w:rPr>
          <w:rFonts w:ascii="Times New Roman" w:hAnsi="Times New Roman"/>
          <w:sz w:val="28"/>
          <w:szCs w:val="28"/>
          <w:lang w:eastAsia="ru-RU"/>
        </w:rPr>
        <w:t>понимать взаимосвязь происхождения названий некоторых старинных ру</w:t>
      </w:r>
      <w:r w:rsidRPr="00B667F7">
        <w:rPr>
          <w:rFonts w:ascii="Times New Roman" w:hAnsi="Times New Roman"/>
          <w:sz w:val="28"/>
          <w:szCs w:val="28"/>
          <w:lang w:eastAsia="ru-RU"/>
        </w:rPr>
        <w:t>с</w:t>
      </w:r>
      <w:r w:rsidRPr="00B667F7">
        <w:rPr>
          <w:rFonts w:ascii="Times New Roman" w:hAnsi="Times New Roman"/>
          <w:sz w:val="28"/>
          <w:szCs w:val="28"/>
          <w:lang w:eastAsia="ru-RU"/>
        </w:rPr>
        <w:t>ских городов и истории народа;</w:t>
      </w:r>
    </w:p>
    <w:p w:rsidR="000D4D33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ть нормы постановки ударения</w:t>
      </w:r>
      <w:r w:rsidR="00B667F7" w:rsidRPr="00B667F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некоторых формах имен</w:t>
      </w:r>
      <w:r w:rsidR="00B667F7" w:rsidRPr="00B667F7">
        <w:rPr>
          <w:rFonts w:ascii="Times New Roman" w:hAnsi="Times New Roman"/>
          <w:sz w:val="28"/>
          <w:szCs w:val="28"/>
          <w:lang w:eastAsia="ru-RU"/>
        </w:rPr>
        <w:t xml:space="preserve"> сущес</w:t>
      </w:r>
      <w:r w:rsidR="00B667F7" w:rsidRPr="00B667F7">
        <w:rPr>
          <w:rFonts w:ascii="Times New Roman" w:hAnsi="Times New Roman"/>
          <w:sz w:val="28"/>
          <w:szCs w:val="28"/>
          <w:lang w:eastAsia="ru-RU"/>
        </w:rPr>
        <w:t>т</w:t>
      </w:r>
      <w:r w:rsidR="00B667F7" w:rsidRPr="00B667F7">
        <w:rPr>
          <w:rFonts w:ascii="Times New Roman" w:hAnsi="Times New Roman"/>
          <w:sz w:val="28"/>
          <w:szCs w:val="28"/>
          <w:lang w:eastAsia="ru-RU"/>
        </w:rPr>
        <w:t>вительных, име</w:t>
      </w:r>
      <w:r>
        <w:rPr>
          <w:rFonts w:ascii="Times New Roman" w:hAnsi="Times New Roman"/>
          <w:sz w:val="28"/>
          <w:szCs w:val="28"/>
          <w:lang w:eastAsia="ru-RU"/>
        </w:rPr>
        <w:t>нах прилагательных, глаголах;</w:t>
      </w:r>
    </w:p>
    <w:p w:rsidR="000D4D33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 xml:space="preserve">правильно выбирать слово, максимально соответствующее обозначаемому им предмету или явлению реальной действительности; </w:t>
      </w:r>
    </w:p>
    <w:p w:rsidR="000D4D33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употреблять слова в соответствии с их лексическим значением и правилами лексической сочетаемости в художественной литературе, разговор</w:t>
      </w:r>
      <w:r w:rsidR="000D4D33">
        <w:rPr>
          <w:rFonts w:ascii="Times New Roman" w:hAnsi="Times New Roman"/>
          <w:sz w:val="28"/>
          <w:szCs w:val="28"/>
          <w:lang w:eastAsia="ru-RU"/>
        </w:rPr>
        <w:t>ной речи;</w:t>
      </w:r>
    </w:p>
    <w:p w:rsidR="000D4D33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 xml:space="preserve">определять род заимствованных несклоняемых имён существительных; сложных существительных; имен собственных (географических названий); аббревиатур и корректно </w:t>
      </w:r>
      <w:r w:rsidR="000D4D33">
        <w:rPr>
          <w:rFonts w:ascii="Times New Roman" w:hAnsi="Times New Roman"/>
          <w:sz w:val="28"/>
          <w:szCs w:val="28"/>
          <w:lang w:eastAsia="ru-RU"/>
        </w:rPr>
        <w:t>употреблять их в речи;</w:t>
      </w:r>
    </w:p>
    <w:p w:rsidR="000D4D33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 xml:space="preserve">различать типичные речевые ошибки; выявлять и исправлять речевые ошибки в устной </w:t>
      </w:r>
      <w:r w:rsidR="000D4D33">
        <w:rPr>
          <w:rFonts w:ascii="Times New Roman" w:hAnsi="Times New Roman"/>
          <w:sz w:val="28"/>
          <w:szCs w:val="28"/>
          <w:lang w:eastAsia="ru-RU"/>
        </w:rPr>
        <w:t xml:space="preserve">и письменной </w:t>
      </w:r>
      <w:r w:rsidRPr="000D4D33">
        <w:rPr>
          <w:rFonts w:ascii="Times New Roman" w:hAnsi="Times New Roman"/>
          <w:sz w:val="28"/>
          <w:szCs w:val="28"/>
          <w:lang w:eastAsia="ru-RU"/>
        </w:rPr>
        <w:t>речи</w:t>
      </w:r>
      <w:r w:rsidR="000D4D33">
        <w:rPr>
          <w:rFonts w:ascii="Times New Roman" w:hAnsi="Times New Roman"/>
          <w:sz w:val="28"/>
          <w:szCs w:val="28"/>
          <w:lang w:eastAsia="ru-RU"/>
        </w:rPr>
        <w:t>;</w:t>
      </w:r>
    </w:p>
    <w:p w:rsidR="000D4D33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 xml:space="preserve">различать типичные ошибки, связанные с нарушением грамматической нормы; выявлять и исправлять грамматические ошибки в устной </w:t>
      </w:r>
      <w:r w:rsidR="000D4D33">
        <w:rPr>
          <w:rFonts w:ascii="Times New Roman" w:hAnsi="Times New Roman"/>
          <w:sz w:val="28"/>
          <w:szCs w:val="28"/>
          <w:lang w:eastAsia="ru-RU"/>
        </w:rPr>
        <w:t>и пис</w:t>
      </w:r>
      <w:r w:rsidR="000D4D33">
        <w:rPr>
          <w:rFonts w:ascii="Times New Roman" w:hAnsi="Times New Roman"/>
          <w:sz w:val="28"/>
          <w:szCs w:val="28"/>
          <w:lang w:eastAsia="ru-RU"/>
        </w:rPr>
        <w:t>ь</w:t>
      </w:r>
      <w:r w:rsidR="000D4D33">
        <w:rPr>
          <w:rFonts w:ascii="Times New Roman" w:hAnsi="Times New Roman"/>
          <w:sz w:val="28"/>
          <w:szCs w:val="28"/>
          <w:lang w:eastAsia="ru-RU"/>
        </w:rPr>
        <w:t xml:space="preserve">менной </w:t>
      </w:r>
      <w:r w:rsidRPr="000D4D33">
        <w:rPr>
          <w:rFonts w:ascii="Times New Roman" w:hAnsi="Times New Roman"/>
          <w:sz w:val="28"/>
          <w:szCs w:val="28"/>
          <w:lang w:eastAsia="ru-RU"/>
        </w:rPr>
        <w:t xml:space="preserve">речи; </w:t>
      </w:r>
    </w:p>
    <w:p w:rsidR="000D4D33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соблюдать этикетные формы и формулы обращения в официальной и н</w:t>
      </w:r>
      <w:r w:rsidRPr="000D4D33">
        <w:rPr>
          <w:rFonts w:ascii="Times New Roman" w:hAnsi="Times New Roman"/>
          <w:sz w:val="28"/>
          <w:szCs w:val="28"/>
          <w:lang w:eastAsia="ru-RU"/>
        </w:rPr>
        <w:t>е</w:t>
      </w:r>
      <w:r w:rsidRPr="000D4D33">
        <w:rPr>
          <w:rFonts w:ascii="Times New Roman" w:hAnsi="Times New Roman"/>
          <w:sz w:val="28"/>
          <w:szCs w:val="28"/>
          <w:lang w:eastAsia="ru-RU"/>
        </w:rPr>
        <w:t>официальной речевой ситуации; современные формулы обращения к незн</w:t>
      </w:r>
      <w:r w:rsidRPr="000D4D33">
        <w:rPr>
          <w:rFonts w:ascii="Times New Roman" w:hAnsi="Times New Roman"/>
          <w:sz w:val="28"/>
          <w:szCs w:val="28"/>
          <w:lang w:eastAsia="ru-RU"/>
        </w:rPr>
        <w:t>а</w:t>
      </w:r>
      <w:r w:rsidRPr="000D4D33">
        <w:rPr>
          <w:rFonts w:ascii="Times New Roman" w:hAnsi="Times New Roman"/>
          <w:sz w:val="28"/>
          <w:szCs w:val="28"/>
          <w:lang w:eastAsia="ru-RU"/>
        </w:rPr>
        <w:t xml:space="preserve">комому человеку; корректно употреблять форму «он» в ситуациях диалога и полилога; </w:t>
      </w:r>
    </w:p>
    <w:p w:rsidR="000D4D33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 xml:space="preserve">соблюдать этикетные формы и устойчивые формулы‚ принципы этикетного общения, лежащие в основе национального речевого этикета; </w:t>
      </w:r>
    </w:p>
    <w:p w:rsidR="000D4D33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использовать толковые, в том числе мультимедийные, словари для опред</w:t>
      </w:r>
      <w:r w:rsidRPr="000D4D33">
        <w:rPr>
          <w:rFonts w:ascii="Times New Roman" w:hAnsi="Times New Roman"/>
          <w:sz w:val="28"/>
          <w:szCs w:val="28"/>
          <w:lang w:eastAsia="ru-RU"/>
        </w:rPr>
        <w:t>е</w:t>
      </w:r>
      <w:r w:rsidRPr="000D4D33">
        <w:rPr>
          <w:rFonts w:ascii="Times New Roman" w:hAnsi="Times New Roman"/>
          <w:sz w:val="28"/>
          <w:szCs w:val="28"/>
          <w:lang w:eastAsia="ru-RU"/>
        </w:rPr>
        <w:t xml:space="preserve">ления лексического значения слова, особенностей употребления; </w:t>
      </w:r>
    </w:p>
    <w:p w:rsidR="000D4D33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использовать орфоэпические, в том числе мультимедийные, орфографич</w:t>
      </w:r>
      <w:r w:rsidRPr="000D4D33">
        <w:rPr>
          <w:rFonts w:ascii="Times New Roman" w:hAnsi="Times New Roman"/>
          <w:sz w:val="28"/>
          <w:szCs w:val="28"/>
          <w:lang w:eastAsia="ru-RU"/>
        </w:rPr>
        <w:t>е</w:t>
      </w:r>
      <w:r w:rsidRPr="000D4D33">
        <w:rPr>
          <w:rFonts w:ascii="Times New Roman" w:hAnsi="Times New Roman"/>
          <w:sz w:val="28"/>
          <w:szCs w:val="28"/>
          <w:lang w:eastAsia="ru-RU"/>
        </w:rPr>
        <w:t>ские словари для определения нормативного произношения слова; вариа</w:t>
      </w:r>
      <w:r w:rsidRPr="000D4D33">
        <w:rPr>
          <w:rFonts w:ascii="Times New Roman" w:hAnsi="Times New Roman"/>
          <w:sz w:val="28"/>
          <w:szCs w:val="28"/>
          <w:lang w:eastAsia="ru-RU"/>
        </w:rPr>
        <w:t>н</w:t>
      </w:r>
      <w:r w:rsidRPr="000D4D33">
        <w:rPr>
          <w:rFonts w:ascii="Times New Roman" w:hAnsi="Times New Roman"/>
          <w:sz w:val="28"/>
          <w:szCs w:val="28"/>
          <w:lang w:eastAsia="ru-RU"/>
        </w:rPr>
        <w:t xml:space="preserve">тов произношения; нормативных вариантов написания; </w:t>
      </w:r>
    </w:p>
    <w:p w:rsidR="000D4D33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 xml:space="preserve">использовать словари синонимов, антонимов для уточнения значения слов, подбора к ним синонимов, антонимов, а также в процессе редактирования текста; </w:t>
      </w:r>
    </w:p>
    <w:p w:rsidR="00B667F7" w:rsidRPr="002F54D5" w:rsidRDefault="00B667F7" w:rsidP="002F54D5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использовать грамматические словари и справочники для уточнения нормы формообразования, словоизменения, построения словосочетания и предл</w:t>
      </w:r>
      <w:r w:rsidRPr="000D4D33">
        <w:rPr>
          <w:rFonts w:ascii="Times New Roman" w:hAnsi="Times New Roman"/>
          <w:sz w:val="28"/>
          <w:szCs w:val="28"/>
          <w:lang w:eastAsia="ru-RU"/>
        </w:rPr>
        <w:t>о</w:t>
      </w:r>
      <w:r w:rsidRPr="000D4D33">
        <w:rPr>
          <w:rFonts w:ascii="Times New Roman" w:hAnsi="Times New Roman"/>
          <w:sz w:val="28"/>
          <w:szCs w:val="28"/>
          <w:lang w:eastAsia="ru-RU"/>
        </w:rPr>
        <w:t>жения; опознавания вариантов грамматической нормы; в процессе редакт</w:t>
      </w:r>
      <w:r w:rsidRPr="000D4D33">
        <w:rPr>
          <w:rFonts w:ascii="Times New Roman" w:hAnsi="Times New Roman"/>
          <w:sz w:val="28"/>
          <w:szCs w:val="28"/>
          <w:lang w:eastAsia="ru-RU"/>
        </w:rPr>
        <w:t>и</w:t>
      </w:r>
      <w:r w:rsidRPr="000D4D33">
        <w:rPr>
          <w:rFonts w:ascii="Times New Roman" w:hAnsi="Times New Roman"/>
          <w:sz w:val="28"/>
          <w:szCs w:val="28"/>
          <w:lang w:eastAsia="ru-RU"/>
        </w:rPr>
        <w:t>рова</w:t>
      </w:r>
      <w:r w:rsidR="002F54D5">
        <w:rPr>
          <w:rFonts w:ascii="Times New Roman" w:hAnsi="Times New Roman"/>
          <w:sz w:val="28"/>
          <w:szCs w:val="28"/>
          <w:lang w:eastAsia="ru-RU"/>
        </w:rPr>
        <w:t>ния текста.</w:t>
      </w:r>
    </w:p>
    <w:p w:rsidR="001C3B7B" w:rsidRDefault="00964BDC" w:rsidP="001C3B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Ученик</w:t>
      </w:r>
      <w:r w:rsidR="000878D5" w:rsidRPr="0050547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олучит возможность научиться</w:t>
      </w:r>
      <w:r w:rsidR="001C3B7B" w:rsidRPr="005054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6D7F4E" w:rsidRPr="000D4D33" w:rsidRDefault="006D7F4E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пользоваться различными видами чтения (просмотровым, ознакомител</w:t>
      </w:r>
      <w:r w:rsidRPr="000D4D33">
        <w:rPr>
          <w:rFonts w:ascii="Times New Roman" w:hAnsi="Times New Roman"/>
          <w:sz w:val="28"/>
          <w:szCs w:val="28"/>
          <w:lang w:eastAsia="ru-RU"/>
        </w:rPr>
        <w:t>ь</w:t>
      </w:r>
      <w:r w:rsidRPr="000D4D33">
        <w:rPr>
          <w:rFonts w:ascii="Times New Roman" w:hAnsi="Times New Roman"/>
          <w:sz w:val="28"/>
          <w:szCs w:val="28"/>
          <w:lang w:eastAsia="ru-RU"/>
        </w:rPr>
        <w:t>ным, изучающим, поисковым) учебно-научных, художественных, публиц</w:t>
      </w:r>
      <w:r w:rsidRPr="000D4D33">
        <w:rPr>
          <w:rFonts w:ascii="Times New Roman" w:hAnsi="Times New Roman"/>
          <w:sz w:val="28"/>
          <w:szCs w:val="28"/>
          <w:lang w:eastAsia="ru-RU"/>
        </w:rPr>
        <w:t>и</w:t>
      </w:r>
      <w:r w:rsidRPr="000D4D33">
        <w:rPr>
          <w:rFonts w:ascii="Times New Roman" w:hAnsi="Times New Roman"/>
          <w:sz w:val="28"/>
          <w:szCs w:val="28"/>
          <w:lang w:eastAsia="ru-RU"/>
        </w:rPr>
        <w:t xml:space="preserve">стических текстов различных функционально-смысловых типов речи; </w:t>
      </w:r>
    </w:p>
    <w:p w:rsidR="006D7F4E" w:rsidRPr="00964BDC" w:rsidRDefault="006D7F4E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оценивать собственную и чужую речь с точки зрения правильного, точного, выразительного словоупотребления и интонирования;</w:t>
      </w:r>
    </w:p>
    <w:p w:rsidR="00964BDC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F4E">
        <w:rPr>
          <w:rFonts w:ascii="Times New Roman" w:hAnsi="Times New Roman"/>
          <w:sz w:val="28"/>
          <w:szCs w:val="28"/>
          <w:lang w:eastAsia="ru-RU"/>
        </w:rPr>
        <w:t>владеть умениями информационной переработки прослушанного или пр</w:t>
      </w:r>
      <w:r w:rsidRPr="006D7F4E">
        <w:rPr>
          <w:rFonts w:ascii="Times New Roman" w:hAnsi="Times New Roman"/>
          <w:sz w:val="28"/>
          <w:szCs w:val="28"/>
          <w:lang w:eastAsia="ru-RU"/>
        </w:rPr>
        <w:t>о</w:t>
      </w:r>
      <w:r w:rsidRPr="006D7F4E">
        <w:rPr>
          <w:rFonts w:ascii="Times New Roman" w:hAnsi="Times New Roman"/>
          <w:sz w:val="28"/>
          <w:szCs w:val="28"/>
          <w:lang w:eastAsia="ru-RU"/>
        </w:rPr>
        <w:t>читанного текста: составлять разные виды плана (назывной, вопросный, т</w:t>
      </w:r>
      <w:r w:rsidRPr="006D7F4E">
        <w:rPr>
          <w:rFonts w:ascii="Times New Roman" w:hAnsi="Times New Roman"/>
          <w:sz w:val="28"/>
          <w:szCs w:val="28"/>
          <w:lang w:eastAsia="ru-RU"/>
        </w:rPr>
        <w:t>е</w:t>
      </w:r>
      <w:r w:rsidRPr="006D7F4E">
        <w:rPr>
          <w:rFonts w:ascii="Times New Roman" w:hAnsi="Times New Roman"/>
          <w:sz w:val="28"/>
          <w:szCs w:val="28"/>
          <w:lang w:eastAsia="ru-RU"/>
        </w:rPr>
        <w:t xml:space="preserve">зисный); </w:t>
      </w:r>
      <w:bookmarkStart w:id="5" w:name="_Toc484510812"/>
    </w:p>
    <w:p w:rsidR="00964BDC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BDC">
        <w:rPr>
          <w:rFonts w:ascii="Times New Roman" w:hAnsi="Times New Roman"/>
          <w:sz w:val="28"/>
          <w:szCs w:val="28"/>
          <w:lang w:eastAsia="ru-RU"/>
        </w:rPr>
        <w:t>понимать, что язык – развивающееся явление; приводить примеры истор</w:t>
      </w:r>
      <w:r w:rsidRPr="00964BDC">
        <w:rPr>
          <w:rFonts w:ascii="Times New Roman" w:hAnsi="Times New Roman"/>
          <w:sz w:val="28"/>
          <w:szCs w:val="28"/>
          <w:lang w:eastAsia="ru-RU"/>
        </w:rPr>
        <w:t>и</w:t>
      </w:r>
      <w:r w:rsidRPr="00964BDC">
        <w:rPr>
          <w:rFonts w:ascii="Times New Roman" w:hAnsi="Times New Roman"/>
          <w:sz w:val="28"/>
          <w:szCs w:val="28"/>
          <w:lang w:eastAsia="ru-RU"/>
        </w:rPr>
        <w:t xml:space="preserve">ческих изменений значений и форм слов; </w:t>
      </w:r>
    </w:p>
    <w:p w:rsidR="00964BDC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BDC">
        <w:rPr>
          <w:rFonts w:ascii="Times New Roman" w:hAnsi="Times New Roman"/>
          <w:sz w:val="28"/>
          <w:szCs w:val="28"/>
          <w:lang w:eastAsia="ru-RU"/>
        </w:rPr>
        <w:t>распознавать крылатые слова и выражения из русских народных и литер</w:t>
      </w:r>
      <w:r w:rsidRPr="00964BDC">
        <w:rPr>
          <w:rFonts w:ascii="Times New Roman" w:hAnsi="Times New Roman"/>
          <w:sz w:val="28"/>
          <w:szCs w:val="28"/>
          <w:lang w:eastAsia="ru-RU"/>
        </w:rPr>
        <w:t>а</w:t>
      </w:r>
      <w:r w:rsidRPr="00964BDC">
        <w:rPr>
          <w:rFonts w:ascii="Times New Roman" w:hAnsi="Times New Roman"/>
          <w:sz w:val="28"/>
          <w:szCs w:val="28"/>
          <w:lang w:eastAsia="ru-RU"/>
        </w:rPr>
        <w:t>турных сказок, правильно употреблять их в современных ситуациях речев</w:t>
      </w:r>
      <w:r w:rsidRPr="00964BDC">
        <w:rPr>
          <w:rFonts w:ascii="Times New Roman" w:hAnsi="Times New Roman"/>
          <w:sz w:val="28"/>
          <w:szCs w:val="28"/>
          <w:lang w:eastAsia="ru-RU"/>
        </w:rPr>
        <w:t>о</w:t>
      </w:r>
      <w:r w:rsidRPr="00964BDC">
        <w:rPr>
          <w:rFonts w:ascii="Times New Roman" w:hAnsi="Times New Roman"/>
          <w:sz w:val="28"/>
          <w:szCs w:val="28"/>
          <w:lang w:eastAsia="ru-RU"/>
        </w:rPr>
        <w:t>го общения;</w:t>
      </w:r>
    </w:p>
    <w:p w:rsidR="00964BDC" w:rsidRPr="00964BDC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BDC">
        <w:rPr>
          <w:rFonts w:ascii="Times New Roman" w:hAnsi="Times New Roman"/>
          <w:sz w:val="28"/>
          <w:szCs w:val="28"/>
          <w:lang w:eastAsia="ru-RU"/>
        </w:rPr>
        <w:t>понимать национальное своеобразие общеязыковых и художественных м</w:t>
      </w:r>
      <w:r w:rsidRPr="00964BDC">
        <w:rPr>
          <w:rFonts w:ascii="Times New Roman" w:hAnsi="Times New Roman"/>
          <w:sz w:val="28"/>
          <w:szCs w:val="28"/>
          <w:lang w:eastAsia="ru-RU"/>
        </w:rPr>
        <w:t>е</w:t>
      </w:r>
      <w:r w:rsidRPr="00964BDC">
        <w:rPr>
          <w:rFonts w:ascii="Times New Roman" w:hAnsi="Times New Roman"/>
          <w:sz w:val="28"/>
          <w:szCs w:val="28"/>
          <w:lang w:eastAsia="ru-RU"/>
        </w:rPr>
        <w:t>тафор, народных и поэтических слов-символов, обладающих традиционной метафорической образностью; правильно употреблять их в современных ситуациях речевого общения;</w:t>
      </w:r>
    </w:p>
    <w:p w:rsidR="00135AA2" w:rsidRPr="00964BDC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BDC">
        <w:rPr>
          <w:rFonts w:ascii="Times New Roman" w:hAnsi="Times New Roman"/>
          <w:sz w:val="28"/>
          <w:szCs w:val="28"/>
        </w:rPr>
        <w:t>распознавать имена традиционные и новые, популярные и устаревшие, а также имена, входящие в состав пословиц и поговорок и имеющие в силу этого определенную стилистическую окраску;</w:t>
      </w:r>
    </w:p>
    <w:p w:rsidR="000D4D33" w:rsidRPr="000D4D33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различать варианты орфоэпической и акцентологической нормы употре</w:t>
      </w:r>
      <w:r w:rsidRPr="000D4D33">
        <w:rPr>
          <w:rFonts w:ascii="Times New Roman" w:hAnsi="Times New Roman"/>
          <w:sz w:val="28"/>
          <w:szCs w:val="28"/>
          <w:lang w:eastAsia="ru-RU"/>
        </w:rPr>
        <w:t>б</w:t>
      </w:r>
      <w:r w:rsidRPr="000D4D33">
        <w:rPr>
          <w:rFonts w:ascii="Times New Roman" w:hAnsi="Times New Roman"/>
          <w:sz w:val="28"/>
          <w:szCs w:val="28"/>
          <w:lang w:eastAsia="ru-RU"/>
        </w:rPr>
        <w:t>лять слова с учетом произносительных вариантов орфоэпиче</w:t>
      </w:r>
      <w:r w:rsidR="00964BDC">
        <w:rPr>
          <w:rFonts w:ascii="Times New Roman" w:hAnsi="Times New Roman"/>
          <w:sz w:val="28"/>
          <w:szCs w:val="28"/>
          <w:lang w:eastAsia="ru-RU"/>
        </w:rPr>
        <w:t>ской нормы</w:t>
      </w:r>
      <w:r w:rsidRPr="000D4D3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D4D33" w:rsidRPr="000D4D33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соблюдать нормы употребления с</w:t>
      </w:r>
      <w:r>
        <w:rPr>
          <w:rFonts w:ascii="Times New Roman" w:hAnsi="Times New Roman"/>
          <w:sz w:val="28"/>
          <w:szCs w:val="28"/>
          <w:lang w:eastAsia="ru-RU"/>
        </w:rPr>
        <w:t>инонимов‚ антонимов, омонимов</w:t>
      </w:r>
      <w:r w:rsidRPr="000D4D3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D7F4E" w:rsidRPr="006D7F4E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 xml:space="preserve">различать слова с различной стилистической окраской; употреблять имена существительные, прилагательные, глаголы с учетом стилистических норм современного русского языка; </w:t>
      </w:r>
    </w:p>
    <w:p w:rsidR="000D4D33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33">
        <w:rPr>
          <w:rFonts w:ascii="Times New Roman" w:hAnsi="Times New Roman"/>
          <w:sz w:val="28"/>
          <w:szCs w:val="28"/>
          <w:lang w:eastAsia="ru-RU"/>
        </w:rPr>
        <w:t>соблюдать русскую этикетную вербальную и невербальную манеру</w:t>
      </w:r>
      <w:r w:rsidR="00964BDC">
        <w:rPr>
          <w:rFonts w:ascii="Times New Roman" w:hAnsi="Times New Roman"/>
          <w:sz w:val="28"/>
          <w:szCs w:val="28"/>
          <w:lang w:eastAsia="ru-RU"/>
        </w:rPr>
        <w:t>.</w:t>
      </w:r>
    </w:p>
    <w:p w:rsidR="00964BDC" w:rsidRPr="00964BDC" w:rsidRDefault="00964BDC" w:rsidP="00964BD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411" w:rsidRPr="00DB02E5" w:rsidRDefault="00BF2CBA" w:rsidP="00964BDC">
      <w:pPr>
        <w:pStyle w:val="1"/>
        <w:ind w:firstLine="0"/>
        <w:jc w:val="center"/>
        <w:rPr>
          <w:sz w:val="28"/>
          <w:szCs w:val="28"/>
        </w:rPr>
      </w:pPr>
      <w:r w:rsidRPr="00DB02E5">
        <w:rPr>
          <w:sz w:val="28"/>
          <w:szCs w:val="28"/>
        </w:rPr>
        <w:t>2</w:t>
      </w:r>
      <w:r w:rsidR="002D7411" w:rsidRPr="00DB02E5">
        <w:rPr>
          <w:sz w:val="28"/>
          <w:szCs w:val="28"/>
        </w:rPr>
        <w:t xml:space="preserve">. </w:t>
      </w:r>
      <w:r w:rsidR="000C3DBB" w:rsidRPr="00DB02E5">
        <w:rPr>
          <w:sz w:val="28"/>
          <w:szCs w:val="28"/>
        </w:rPr>
        <w:t>Содержание учебного предмета</w:t>
      </w:r>
      <w:bookmarkEnd w:id="4"/>
      <w:bookmarkEnd w:id="5"/>
    </w:p>
    <w:p w:rsidR="00DB02E5" w:rsidRPr="00964BDC" w:rsidRDefault="00DB02E5" w:rsidP="00964BDC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6" w:name="_Toc43483375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8080"/>
      </w:tblGrid>
      <w:tr w:rsidR="00DB02E5" w:rsidRPr="00DB02E5" w:rsidTr="006D7F4E">
        <w:tc>
          <w:tcPr>
            <w:tcW w:w="675" w:type="dxa"/>
            <w:vAlign w:val="center"/>
          </w:tcPr>
          <w:p w:rsidR="00DB02E5" w:rsidRPr="00DB02E5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:rsidR="00DB02E5" w:rsidRPr="00DB02E5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8080" w:type="dxa"/>
            <w:vAlign w:val="center"/>
          </w:tcPr>
          <w:p w:rsidR="00DB02E5" w:rsidRPr="00DB02E5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Содержание изучаемого материала</w:t>
            </w:r>
          </w:p>
        </w:tc>
      </w:tr>
      <w:tr w:rsidR="00DB02E5" w:rsidRPr="00DB02E5" w:rsidTr="006D7F4E">
        <w:trPr>
          <w:trHeight w:val="559"/>
        </w:trPr>
        <w:tc>
          <w:tcPr>
            <w:tcW w:w="675" w:type="dxa"/>
          </w:tcPr>
          <w:p w:rsidR="00DB02E5" w:rsidRPr="00DB02E5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B02E5" w:rsidRPr="00DB02E5" w:rsidRDefault="00DB02E5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Язык и речь. Виды речевой деяте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8080" w:type="dxa"/>
          </w:tcPr>
          <w:p w:rsidR="00DB02E5" w:rsidRPr="00DB02E5" w:rsidRDefault="00DB02E5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Соотношение языка и речи. Коммуникативные качества речи. Точность и логичность речи. Выразительность, чистота и бог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т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тво речи. Риторика как наука о красивой речи. Виды речевой деятельности: рецептивные и продуктивные. Роль говорения и слушания в жизни. Способы слушания. Активное слушание. Формы речи: монолог и диалог</w:t>
            </w:r>
          </w:p>
        </w:tc>
      </w:tr>
      <w:tr w:rsidR="00DB02E5" w:rsidRPr="00DB02E5" w:rsidTr="006D7F4E">
        <w:trPr>
          <w:trHeight w:val="559"/>
        </w:trPr>
        <w:tc>
          <w:tcPr>
            <w:tcW w:w="675" w:type="dxa"/>
          </w:tcPr>
          <w:p w:rsidR="00DB02E5" w:rsidRPr="00DB02E5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Текст как ед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ица языка и речи</w:t>
            </w:r>
          </w:p>
        </w:tc>
        <w:tc>
          <w:tcPr>
            <w:tcW w:w="8080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Текст и его основные признаки. Микротема, ключевые слова. Как строится текст. Композиция текста. Средства связи пред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 xml:space="preserve">жений и частей текста. План и цель текста. Обязательные части выступления. Вербальные и невербальные средства общения. Виды невербальных средств общения. Средства выразительной </w:t>
            </w:r>
            <w:r w:rsidRPr="00DB02E5">
              <w:rPr>
                <w:rFonts w:ascii="Times New Roman" w:hAnsi="Times New Roman"/>
                <w:sz w:val="28"/>
                <w:szCs w:val="28"/>
              </w:rPr>
              <w:lastRenderedPageBreak/>
              <w:t>устной речи (тон, тембр, темп), способы тренировки (скорог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орки). Жесты и мимика. Культура несловесной речи, сочетание вербальной и невербальной информации. Употребление в речи выразительных средств. Метафора, олицетворение, эпитет и сравнение. Целесообразность использования выразительных средств, мера красоты и доступности речи. Интонационная в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ы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разительность речи. Форма вопроса и форма ответа. Вопросно-ответное единство. Речевые формулы составления вопроса.  В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ды вопросов и ответов. Поведение собеседника во время вопр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ов. Цель, предмет и содержание спора. Виды споров. Смыс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ые части спора. Правила речевого поведения в споре, управ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ие своим поведением и поведением партнера. Роль общения в жизни человека. Функции и виды общения. Формы общения. Взаимодействие вербальных и невербальных средств в общении</w:t>
            </w:r>
          </w:p>
        </w:tc>
      </w:tr>
      <w:tr w:rsidR="00DB02E5" w:rsidRPr="00DB02E5" w:rsidTr="006D7F4E">
        <w:trPr>
          <w:trHeight w:val="559"/>
        </w:trPr>
        <w:tc>
          <w:tcPr>
            <w:tcW w:w="675" w:type="dxa"/>
          </w:tcPr>
          <w:p w:rsidR="00DB02E5" w:rsidRPr="00DB02E5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ци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альные разн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идн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ти яз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ы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080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Коммуникативное значение функциональных стилей речи. 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щая характеристика стилей. Определение стилевой принадл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ж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сти текста. Личное письмо, объявление. Особенности разг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орной речи. Беседа. Обмен мнениями, просьба, извинение. Пр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ила общения, коммуникативные ошибки в речи. Использование разговорной речи в текстах художественных произведений. О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бенности языка художественной литературы. Средства худож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твенной выразительности в тексте. Жанры художественной р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чи. Описание. Сказка, рассказ. Особенности и коммуникативные задачи публицистического стиля. Рецензия. Устное выступление. Девиз, слоган. Роль средств массовой информации в соврем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м обществе. Правила эффективного группового взаимодей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т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ия. Распределение ролей. Структура устного выступления. 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вные средства и правила создания компьютерной презентации и предъявления слушателям</w:t>
            </w:r>
          </w:p>
        </w:tc>
      </w:tr>
      <w:tr w:rsidR="00DB02E5" w:rsidRPr="00DB02E5" w:rsidTr="006D7F4E">
        <w:tc>
          <w:tcPr>
            <w:tcW w:w="675" w:type="dxa"/>
          </w:tcPr>
          <w:p w:rsidR="00DB02E5" w:rsidRPr="00DB02E5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Язык и культ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080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Русский язык как национальный язык, государственный язык, язык межнационального общения, язык русской художественной литературы. Национальное своеобразие русского языка. Русская языковая картина мира. Языковая личность. Слово как храни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ще материальной и духовной культуры. Национальная специф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ка терминов родства. Богатство и выразительность русского яз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ы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ка. Меткость русского слова. Слова с живой внутренней формой. Слова с национально-культурным компонентом значения. У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тойчивые сочетания, их роль в речевой деятельности. Русский язык как отражение русской культуры. Наименование предметов традиционного русского быта (одежда, пища, игра и др.) Вятские слова-диалекты. Л.В. Дьяконов как собиратель вятского фоль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лора. Отражение русской языковой картины мира в фольклоре. Народн</w:t>
            </w:r>
            <w:r w:rsidR="009F5239">
              <w:rPr>
                <w:rFonts w:ascii="Times New Roman" w:hAnsi="Times New Roman"/>
                <w:sz w:val="28"/>
                <w:szCs w:val="28"/>
              </w:rPr>
              <w:t>о-поэтические символы, эпитеты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 xml:space="preserve">. Наименования  героев русского фольклора. Крылатые слова и выражения из сказок, былин, песен. Слова с суффиксами субъективной оценки как </w:t>
            </w:r>
            <w:r w:rsidRPr="00DB02E5">
              <w:rPr>
                <w:rFonts w:ascii="Times New Roman" w:hAnsi="Times New Roman"/>
                <w:sz w:val="28"/>
                <w:szCs w:val="28"/>
              </w:rPr>
              <w:lastRenderedPageBreak/>
              <w:t>средство выражения задушевности и иронии. Русские пословицы и поговорки как воплощение опыта, наблюдений, оценок, нар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го ума и особенностей национальной культуры народа. Заг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ки. Метафоричность русской загадки. Имена исконные и заим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т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ованные, их этимология. Имена традиционные и новые, поп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лярные и устаревшие. Общеизвестные русские города и города Кировской области. Происхождение русского языка. Славянские языки. Создание славянского алфавита. Общие сведения о К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рилле и Мефодии, кириллице и глаголице. Краткая история ру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кого литературного языка. Роль старославянского языка  в р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з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итии русского языка. Реформы русской графики. Представ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ие индивидуальных и/или групповых долгосрочных проектов</w:t>
            </w:r>
          </w:p>
        </w:tc>
      </w:tr>
      <w:tr w:rsidR="00DB02E5" w:rsidRPr="00DB02E5" w:rsidTr="006D7F4E">
        <w:tc>
          <w:tcPr>
            <w:tcW w:w="675" w:type="dxa"/>
          </w:tcPr>
          <w:p w:rsidR="00DB02E5" w:rsidRPr="00DB02E5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Культ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ра речи</w:t>
            </w:r>
          </w:p>
        </w:tc>
        <w:tc>
          <w:tcPr>
            <w:tcW w:w="8080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Основные орфоэпические нормы современного русского литер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 xml:space="preserve">турного языка. Произношение сочетания </w:t>
            </w:r>
            <w:r w:rsidRPr="00DB02E5">
              <w:rPr>
                <w:rFonts w:ascii="Times New Roman" w:hAnsi="Times New Roman"/>
                <w:i/>
                <w:sz w:val="28"/>
                <w:szCs w:val="28"/>
              </w:rPr>
              <w:t>чн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, твердого и мягкого согласного в сочетаниях с [э] в заимствованных словах. Вари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ты произношения. Особенности русского ударения. Постоянное и подвижное ударение в существительных, прилагательных, г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голах. Смыслоразличительная роль ударения. Роль звукописи в художественном тексте. Лексические нормы. Основные нормы словоупотребления: критерии правильности выбора слова. Л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ические нормы употребления  существительных, прилагате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ых, глаголов. Из истории лексикографии. Виды словарей. С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вари печатные и электронные. Особенности работы с ними. 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вные толковые словари (С.И. Ожегова и В.В. Лопатина). Грамматические нормы употребления имен существительных. Категория одушевленности / неодушевленности существител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го. Категория рода: существительные только мн. числа, сущ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твительные общего рода, заимствованные несклоняемые сущ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твительные, сложные существительные, аббревиатуры. О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бенности склонения существительных. Связь грамматики с 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р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фографией</w:t>
            </w:r>
          </w:p>
        </w:tc>
      </w:tr>
      <w:tr w:rsidR="00DB02E5" w:rsidRPr="00DB02E5" w:rsidTr="006D7F4E">
        <w:tc>
          <w:tcPr>
            <w:tcW w:w="675" w:type="dxa"/>
          </w:tcPr>
          <w:p w:rsidR="00DB02E5" w:rsidRPr="00DB02E5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Речевой этикет</w:t>
            </w:r>
          </w:p>
        </w:tc>
        <w:tc>
          <w:tcPr>
            <w:tcW w:w="8080" w:type="dxa"/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2E5">
              <w:rPr>
                <w:rFonts w:ascii="Times New Roman" w:hAnsi="Times New Roman"/>
                <w:sz w:val="28"/>
                <w:szCs w:val="28"/>
              </w:rPr>
              <w:t>Русский речевой этикет. Правила речевого этикета: нормы и тр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диции. Значение этикета, его структура. Соотношение понятий этика – этикет – мораль. Устойчивые формулы речевого этикета в общении. Место и роль невербального общения. Особенности употребления в качестве обращений собственных имён, назв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ий людей по степени родства, по положению в обществе, по профессии, должности; по возрасту и полу. Обращения в офиц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альной и неофициальной обстановке. Современные формулы 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ращения к незнакомому человеку. Употребление формы «он». Экология языка как путь сохранения богатства и выразительн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сти. Причины нарушения экологии языка: использование нено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р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мативной лексики, многочисленных заимствованных слов. Ус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т</w:t>
            </w:r>
            <w:r w:rsidRPr="00DB02E5">
              <w:rPr>
                <w:rFonts w:ascii="Times New Roman" w:hAnsi="Times New Roman"/>
                <w:sz w:val="28"/>
                <w:szCs w:val="28"/>
              </w:rPr>
              <w:t>ное выступление «Язык есть дух народа»</w:t>
            </w:r>
          </w:p>
        </w:tc>
      </w:tr>
    </w:tbl>
    <w:p w:rsidR="000704E0" w:rsidRPr="00B84C72" w:rsidRDefault="000704E0" w:rsidP="00B84C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7411" w:rsidRPr="00B84C72" w:rsidRDefault="00BF2CBA" w:rsidP="007751E7">
      <w:pPr>
        <w:pStyle w:val="1"/>
        <w:ind w:firstLine="0"/>
        <w:jc w:val="center"/>
      </w:pPr>
      <w:bookmarkStart w:id="7" w:name="_Toc484510813"/>
      <w:r w:rsidRPr="00B84C72">
        <w:lastRenderedPageBreak/>
        <w:t>3</w:t>
      </w:r>
      <w:r w:rsidR="002D7411" w:rsidRPr="00B84C72">
        <w:t xml:space="preserve">. Тематическое планирование с </w:t>
      </w:r>
      <w:r w:rsidR="002518BF" w:rsidRPr="00B84C72">
        <w:t>указанием количества часов, о</w:t>
      </w:r>
      <w:r w:rsidR="002518BF" w:rsidRPr="00B84C72">
        <w:t>т</w:t>
      </w:r>
      <w:r w:rsidR="002518BF" w:rsidRPr="00B84C72">
        <w:t xml:space="preserve">водимых на освоение каждой </w:t>
      </w:r>
      <w:bookmarkEnd w:id="6"/>
      <w:r w:rsidR="002518BF" w:rsidRPr="00B84C72">
        <w:t>темы</w:t>
      </w:r>
      <w:bookmarkEnd w:id="7"/>
    </w:p>
    <w:p w:rsidR="00C0017A" w:rsidRPr="00964BDC" w:rsidRDefault="00C0017A" w:rsidP="00B84C72">
      <w:p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0017A" w:rsidRPr="007751E7" w:rsidRDefault="005A6BA0" w:rsidP="00775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1E7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tbl>
      <w:tblPr>
        <w:tblW w:w="5000" w:type="pct"/>
        <w:tblLook w:val="0000"/>
      </w:tblPr>
      <w:tblGrid>
        <w:gridCol w:w="567"/>
        <w:gridCol w:w="4667"/>
        <w:gridCol w:w="1547"/>
        <w:gridCol w:w="1362"/>
        <w:gridCol w:w="1711"/>
      </w:tblGrid>
      <w:tr w:rsidR="00C54E0F" w:rsidRPr="00D608DC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608DC" w:rsidRDefault="00C54E0F" w:rsidP="00C54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 w:rsidRPr="00D608DC">
              <w:rPr>
                <w:rFonts w:ascii="Times New Roman" w:hAnsi="Times New Roman"/>
                <w:sz w:val="26"/>
                <w:szCs w:val="26"/>
              </w:rPr>
              <w:br/>
              <w:t>часов</w:t>
            </w:r>
          </w:p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Из них на развитие реч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</w:tr>
      <w:tr w:rsidR="00135AA2" w:rsidRPr="00D608DC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AA2" w:rsidRPr="00D608DC" w:rsidRDefault="00135AA2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A2" w:rsidRPr="00BB5D10" w:rsidRDefault="009F5239" w:rsidP="0013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и речь. Виды речевой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AA2" w:rsidRPr="00D608D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AA2" w:rsidRPr="00D608DC" w:rsidRDefault="00135AA2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A2" w:rsidRPr="00D608DC" w:rsidRDefault="00135AA2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2E5" w:rsidRPr="00D608DC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E5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E5" w:rsidRDefault="009F5239" w:rsidP="0013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как единица языка и реч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2E5" w:rsidRPr="00D608D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E5" w:rsidRPr="00D608DC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2E5" w:rsidRPr="00D608DC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2E5" w:rsidRPr="00D608DC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E5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E5" w:rsidRDefault="009F5239" w:rsidP="0013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2E5" w:rsidRPr="00D608D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E5" w:rsidRPr="00D608D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2E5" w:rsidRPr="00D608D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35AA2" w:rsidRPr="00D608DC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AA2" w:rsidRPr="00D608DC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A2" w:rsidRPr="00BB5D10" w:rsidRDefault="00135AA2" w:rsidP="0013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AA2" w:rsidRPr="00073C2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AA2" w:rsidRPr="00073C2C" w:rsidRDefault="00135AA2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A2" w:rsidRPr="00073C2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AA2" w:rsidRPr="00D608DC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AA2" w:rsidRPr="00D608DC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A2" w:rsidRPr="00BB5D10" w:rsidRDefault="00135AA2" w:rsidP="0013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AA2" w:rsidRPr="00073C2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AA2" w:rsidRPr="00073C2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A2" w:rsidRPr="00073C2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02E5" w:rsidRPr="00D608DC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E5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E5" w:rsidRDefault="00DB02E5" w:rsidP="0013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й этике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2E5" w:rsidRPr="00073C2C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E5" w:rsidRPr="00073C2C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2E5" w:rsidRPr="00073C2C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F" w:rsidRPr="00D608DC" w:rsidTr="00073C2C">
        <w:trPr>
          <w:trHeight w:val="40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608DC" w:rsidRDefault="00C54E0F" w:rsidP="00C54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08D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135AA2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608DC" w:rsidRDefault="009F5239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608DC" w:rsidRDefault="009F5239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A57EF1" w:rsidRDefault="00A57EF1" w:rsidP="00B84C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57EF1" w:rsidRPr="00B84C72" w:rsidRDefault="00A57EF1" w:rsidP="00B84C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  <w:sectPr w:rsidR="00A57EF1" w:rsidRPr="00B84C72" w:rsidSect="00A57EF1">
          <w:footerReference w:type="default" r:id="rId8"/>
          <w:pgSz w:w="11906" w:h="16838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964BDC" w:rsidRPr="00964BDC" w:rsidRDefault="00964BDC" w:rsidP="00964BD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64BDC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607"/>
        <w:gridCol w:w="993"/>
        <w:gridCol w:w="2126"/>
        <w:gridCol w:w="2410"/>
        <w:gridCol w:w="1984"/>
        <w:gridCol w:w="2125"/>
        <w:gridCol w:w="1903"/>
        <w:gridCol w:w="1843"/>
      </w:tblGrid>
      <w:tr w:rsidR="00964BDC" w:rsidRPr="00964BDC" w:rsidTr="00964BDC">
        <w:tc>
          <w:tcPr>
            <w:tcW w:w="769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607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0265" w:type="dxa"/>
            <w:gridSpan w:val="5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(в соответствии с ФГОС ООО)</w:t>
            </w:r>
          </w:p>
        </w:tc>
      </w:tr>
      <w:tr w:rsidR="00964BDC" w:rsidRPr="00964BDC" w:rsidTr="00964BDC">
        <w:tc>
          <w:tcPr>
            <w:tcW w:w="769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едметные рез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ты</w:t>
            </w:r>
          </w:p>
        </w:tc>
        <w:tc>
          <w:tcPr>
            <w:tcW w:w="6012" w:type="dxa"/>
            <w:gridSpan w:val="3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843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964BDC" w:rsidRPr="00964BDC" w:rsidTr="00964BDC">
        <w:tc>
          <w:tcPr>
            <w:tcW w:w="769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125" w:type="dxa"/>
            <w:vAlign w:val="center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903" w:type="dxa"/>
            <w:vAlign w:val="center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843" w:type="dxa"/>
            <w:vMerge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BDC" w:rsidRPr="00964BDC" w:rsidTr="00964BDC">
        <w:tc>
          <w:tcPr>
            <w:tcW w:w="15760" w:type="dxa"/>
            <w:gridSpan w:val="9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Style w:val="aff5"/>
                <w:rFonts w:ascii="Times New Roman" w:hAnsi="Times New Roman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b/>
                <w:sz w:val="24"/>
                <w:szCs w:val="24"/>
              </w:rPr>
              <w:t>Язык и речь. Виды речевой деятельности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оотношение языка и речи. Коммуникат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качества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и. Точность и логичность речи. Выразительность, чистота и бог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о речи. Ри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ика как наука о красивой реч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онимать разницу между языком и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ью, вырабатывать критерии хорошей речи, анализировать образцы публичных речей с целью вы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 коммуни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ых качеств речи, распознавать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уникативные ошибки в реч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аучиться о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лять проб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зоны в 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предметной сфере дея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, выделять и формули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позна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ую цель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одбирать слова, соподчиненные ключевому слову, анализировать  языковые еди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ы, строить 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уждение от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их законо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остей к частным 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Адекватно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мать инф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ацию устного и письменного сообщения, осознанно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льзовать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чевые средства 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для выражения своих чувств, мыслей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pStyle w:val="Default"/>
              <w:rPr>
                <w:rFonts w:ascii="Times New Roman" w:hAnsi="Times New Roman" w:cs="Times New Roman"/>
              </w:rPr>
            </w:pPr>
            <w:r w:rsidRPr="00964BDC">
              <w:rPr>
                <w:rFonts w:ascii="Times New Roman" w:hAnsi="Times New Roman" w:cs="Times New Roman"/>
              </w:rPr>
              <w:t>Понимание русского языка как одной из основных н</w:t>
            </w:r>
            <w:r w:rsidRPr="00964BDC">
              <w:rPr>
                <w:rFonts w:ascii="Times New Roman" w:hAnsi="Times New Roman" w:cs="Times New Roman"/>
              </w:rPr>
              <w:t>а</w:t>
            </w:r>
            <w:r w:rsidRPr="00964BDC">
              <w:rPr>
                <w:rFonts w:ascii="Times New Roman" w:hAnsi="Times New Roman" w:cs="Times New Roman"/>
              </w:rPr>
              <w:t>ционально-культурных ценностей ру</w:t>
            </w:r>
            <w:r w:rsidRPr="00964BDC">
              <w:rPr>
                <w:rFonts w:ascii="Times New Roman" w:hAnsi="Times New Roman" w:cs="Times New Roman"/>
              </w:rPr>
              <w:t>с</w:t>
            </w:r>
            <w:r w:rsidRPr="00964BDC">
              <w:rPr>
                <w:rFonts w:ascii="Times New Roman" w:hAnsi="Times New Roman" w:cs="Times New Roman"/>
              </w:rPr>
              <w:t>ского народа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чевая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иды речевой деятельности: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ептивные и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уктивные. Роль говорения и с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ания в жизни. Способы слуш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. Активное слушание. Формы речи: монолог и диалог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и ха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ризовать виды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вой деятельности, предлагать приемы активного слушания, формулировать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ты, как избежать ошибок слушания, разыгрывать диалоги в определенных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ациях общения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цели обучения, ф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улировать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чи в учебе, развивать мо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 и интересы познавательной деятельности, выдвигать 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и решения проблемы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декватно по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ть информацию письменного с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бщения</w:t>
            </w:r>
            <w:r w:rsidRPr="00964B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 пере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дить информацию из графического 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едставления в текстовое, из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ать полученную информацию, формировать э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он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лышать и слушать друг друга при ра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 в группе и в паре, с до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чной пол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й выражать свои мысли в соответствии с задачами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уникаци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знание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еделяющей роли родного языка в раз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и интел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альных, творческих способностей и моральных 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ств личности</w:t>
            </w:r>
          </w:p>
        </w:tc>
      </w:tr>
      <w:tr w:rsidR="00964BDC" w:rsidRPr="00964BDC" w:rsidTr="00964BDC">
        <w:tc>
          <w:tcPr>
            <w:tcW w:w="15760" w:type="dxa"/>
            <w:gridSpan w:val="9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DC">
              <w:rPr>
                <w:rFonts w:ascii="Times New Roman" w:hAnsi="Times New Roman"/>
                <w:b/>
                <w:sz w:val="24"/>
                <w:szCs w:val="24"/>
              </w:rPr>
              <w:t>Текст как единица языка и речи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оздание текст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Текст и его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ные признаки. Микротема, к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чевые слова. Как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троится текст. Композиция т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а. Средства с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и предложений и частей текста. План и цель т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а. Обязательные части выступ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кст по основным приз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ам, находить м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ротемы и ключевые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лова в тексте,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лнять разработку темы на уровне идеи и плана речи, соз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монологические выступления на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нную тему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уществующие и планировать 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ущие образ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тельные рез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ты; форм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овать  учебные задачи как шаги достижения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авленной цели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одержании т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ста, находить в тексте требуемую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еделять главную и второстепенную информацию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Работая в паре, находить общее решение  на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е соглас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ния позиций и учета инте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ов; отбирать и использовать речевые сред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 в процессе коммуникации с другим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людьм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э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тической ценности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ского языка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 родному языку, гордость за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Что и как мы говорим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pStyle w:val="Default"/>
              <w:rPr>
                <w:rFonts w:ascii="Times New Roman" w:hAnsi="Times New Roman" w:cs="Times New Roman"/>
              </w:rPr>
            </w:pPr>
            <w:r w:rsidRPr="00964BDC">
              <w:rPr>
                <w:rFonts w:ascii="Times New Roman" w:hAnsi="Times New Roman" w:cs="Times New Roman"/>
              </w:rPr>
              <w:t>Вербальные и н</w:t>
            </w:r>
            <w:r w:rsidRPr="00964BDC">
              <w:rPr>
                <w:rFonts w:ascii="Times New Roman" w:hAnsi="Times New Roman" w:cs="Times New Roman"/>
              </w:rPr>
              <w:t>е</w:t>
            </w:r>
            <w:r w:rsidRPr="00964BDC">
              <w:rPr>
                <w:rFonts w:ascii="Times New Roman" w:hAnsi="Times New Roman" w:cs="Times New Roman"/>
              </w:rPr>
              <w:t>вербальные сре</w:t>
            </w:r>
            <w:r w:rsidRPr="00964BDC">
              <w:rPr>
                <w:rFonts w:ascii="Times New Roman" w:hAnsi="Times New Roman" w:cs="Times New Roman"/>
              </w:rPr>
              <w:t>д</w:t>
            </w:r>
            <w:r w:rsidRPr="00964BDC">
              <w:rPr>
                <w:rFonts w:ascii="Times New Roman" w:hAnsi="Times New Roman" w:cs="Times New Roman"/>
              </w:rPr>
              <w:t>ства общения. Виды невербал</w:t>
            </w:r>
            <w:r w:rsidRPr="00964BDC">
              <w:rPr>
                <w:rFonts w:ascii="Times New Roman" w:hAnsi="Times New Roman" w:cs="Times New Roman"/>
              </w:rPr>
              <w:t>ь</w:t>
            </w:r>
            <w:r w:rsidRPr="00964BDC">
              <w:rPr>
                <w:rFonts w:ascii="Times New Roman" w:hAnsi="Times New Roman" w:cs="Times New Roman"/>
              </w:rPr>
              <w:t>ных средств о</w:t>
            </w:r>
            <w:r w:rsidRPr="00964BDC">
              <w:rPr>
                <w:rFonts w:ascii="Times New Roman" w:hAnsi="Times New Roman" w:cs="Times New Roman"/>
              </w:rPr>
              <w:t>б</w:t>
            </w:r>
            <w:r w:rsidRPr="00964BDC">
              <w:rPr>
                <w:rFonts w:ascii="Times New Roman" w:hAnsi="Times New Roman" w:cs="Times New Roman"/>
              </w:rPr>
              <w:t>щения. Средства выразительной устной речи (тон, тембр, темп), сп</w:t>
            </w:r>
            <w:r w:rsidRPr="00964BDC">
              <w:rPr>
                <w:rFonts w:ascii="Times New Roman" w:hAnsi="Times New Roman" w:cs="Times New Roman"/>
              </w:rPr>
              <w:t>о</w:t>
            </w:r>
            <w:r w:rsidRPr="00964BDC">
              <w:rPr>
                <w:rFonts w:ascii="Times New Roman" w:hAnsi="Times New Roman" w:cs="Times New Roman"/>
              </w:rPr>
              <w:t>собы тренировки (скороговорки).</w:t>
            </w:r>
          </w:p>
          <w:p w:rsidR="00964BDC" w:rsidRPr="00964BDC" w:rsidRDefault="00964BDC" w:rsidP="00964BDC">
            <w:pPr>
              <w:pStyle w:val="affa"/>
              <w:spacing w:after="0"/>
              <w:ind w:left="0"/>
            </w:pPr>
            <w:r w:rsidRPr="00964BDC">
              <w:t>Жесты и мимика. Культура несл</w:t>
            </w:r>
            <w:r w:rsidRPr="00964BDC">
              <w:t>о</w:t>
            </w:r>
            <w:r w:rsidRPr="00964BDC">
              <w:t>весной речи, с</w:t>
            </w:r>
            <w:r w:rsidRPr="00964BDC">
              <w:t>о</w:t>
            </w:r>
            <w:r w:rsidRPr="00964BDC">
              <w:t>четание вербал</w:t>
            </w:r>
            <w:r w:rsidRPr="00964BDC">
              <w:t>ь</w:t>
            </w:r>
            <w:r w:rsidRPr="00964BDC">
              <w:t>ной и невербал</w:t>
            </w:r>
            <w:r w:rsidRPr="00964BDC">
              <w:t>ь</w:t>
            </w:r>
            <w:r w:rsidRPr="00964BDC">
              <w:t>ной информаци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Иметь представл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ние о роли неве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бальных средств в общении, их видах, определять роль и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тонации в устной речи, адекватно и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пользовать темп в речи, тренировать четкое произнош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ние в помощью ск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роговорок, прин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мать участие в пра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тикуме на использ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вание различных средств невербал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ной коммуникаци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выяв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проблемы и существующих возможностей; определять себя как движущую силу своего н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ния, свою с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обность к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долению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ятствий и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екции</w:t>
            </w:r>
          </w:p>
          <w:p w:rsidR="00964BDC" w:rsidRPr="00964BDC" w:rsidRDefault="00964BDC" w:rsidP="00964BD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звлекать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формацию из 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ых источников, 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читывать 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, пр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авленную в з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вой форме, п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бразовывать 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 граф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ески,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бъяснять структуру вз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освязей смыс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х единиц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спользовать вербальные и невербальные средства для выражения с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х мыслей и выделения с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ловых блоков своей речи, владеть раз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и видами ч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знание себя как языковой личности,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мание зна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родного языка в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ессе полу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школьного образования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«Украш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ства» речи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pStyle w:val="affa"/>
              <w:spacing w:after="0"/>
              <w:ind w:left="0"/>
            </w:pPr>
            <w:r w:rsidRPr="00964BDC">
              <w:t>Употребление в речи выразител</w:t>
            </w:r>
            <w:r w:rsidRPr="00964BDC">
              <w:t>ь</w:t>
            </w:r>
            <w:r w:rsidRPr="00964BDC">
              <w:t>ных средств. М</w:t>
            </w:r>
            <w:r w:rsidRPr="00964BDC">
              <w:t>е</w:t>
            </w:r>
            <w:r w:rsidRPr="00964BDC">
              <w:t>тафора, олицетв</w:t>
            </w:r>
            <w:r w:rsidRPr="00964BDC">
              <w:t>о</w:t>
            </w:r>
            <w:r w:rsidRPr="00964BDC">
              <w:t>рение, эпитет и сравнение. Цел</w:t>
            </w:r>
            <w:r w:rsidRPr="00964BDC">
              <w:t>е</w:t>
            </w:r>
            <w:r w:rsidRPr="00964BDC">
              <w:t>сообразность и</w:t>
            </w:r>
            <w:r w:rsidRPr="00964BDC">
              <w:t>с</w:t>
            </w:r>
            <w:r w:rsidRPr="00964BDC">
              <w:t>пользования в</w:t>
            </w:r>
            <w:r w:rsidRPr="00964BDC">
              <w:t>ы</w:t>
            </w:r>
            <w:r w:rsidRPr="00964BDC">
              <w:t>разительных средств, мера кр</w:t>
            </w:r>
            <w:r w:rsidRPr="00964BDC">
              <w:t>а</w:t>
            </w:r>
            <w:r w:rsidRPr="00964BDC">
              <w:lastRenderedPageBreak/>
              <w:t>соты и доступн</w:t>
            </w:r>
            <w:r w:rsidRPr="00964BDC">
              <w:t>о</w:t>
            </w:r>
            <w:r w:rsidRPr="00964BDC">
              <w:t>сти речи. Интон</w:t>
            </w:r>
            <w:r w:rsidRPr="00964BDC">
              <w:t>а</w:t>
            </w:r>
            <w:r w:rsidRPr="00964BDC">
              <w:t>ционная выраз</w:t>
            </w:r>
            <w:r w:rsidRPr="00964BDC">
              <w:t>и</w:t>
            </w:r>
            <w:r w:rsidRPr="00964BDC">
              <w:t>тельность реч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познавать и ум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стно использовать в устной и письменной речи основные ле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сические и синта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сические выраз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тельные средства, определять роль и уместность испол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зования выразител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ых средств, анал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 xml:space="preserve">зировать и создавать тексты 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учебные задачи как шаги до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ения пост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ной цели деятельности, искать и вы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проб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зоны в учебном ма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риале, предв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хищать рез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чь, объяснять языковые я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, процессы, связи и отнош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, выявляемые в ходе исслед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ия структуры, содержания и значения слова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текста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и пись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тексты с учетом зам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а, адресата и ситуации 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, исполь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инфор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ю с учетом этических  норм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интереса, устойчивой мотивации к деятельности по алгоритму решения задачи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Для чего мы спрашиваем?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Форма вопроса и форма ответа.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осно-ответное единство. Речевые формулы сост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 вопроса.  Виды вопросов и ответов. Пов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собеседника во время вопросов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Правильно и ко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р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ректно формулир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вать простые и сложные вопросы, отвечать на вопросы, используя речевые формулы, давать развернутые ответы, эффективно учас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т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вовать в тренинге задавания вопросов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учебных и познавательных задач, демон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ировать пр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ы регуляции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Устанавливать взаимосвязь о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санных в тексте событий, явлений, процессов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ести поиск нужной информации в устных и пис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енных сообщ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ях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возможные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 в совм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, участ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в речевом общении,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людая нормы речевого п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витие ин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еса к твор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, ст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 к ре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му само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ршенств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ак вести спор?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Цель, предмет и содержание с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. Виды споров. Смысловые части спора. Правила речевого пов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в споре, управление своим поведением и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дением парт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личать спор и ссору, распознавать виды споров про форме, по колич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у участников, по цели, анализировать причины неудач в споре, использовать этически допу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ые речевые обо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ы в споре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вободно п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оваться вы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отанными 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риями оценки и самооценки, исходя из цели и имеющихся средств, раз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ая результат и способы дей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бирать с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ловые единицы текста и устан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ливать отношения между ними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мать факуль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ивную информ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цию, предст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енную в форме рисунка-схемы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е допускать конфликтных ситуаций,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людать нормы построения 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лога, рег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нт в споре в соответстви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 коммуни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ой задачей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Проявление креативных способностей, воспитание нравственных чувств и к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честв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Что такое общение?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оль общения в жизни человека. Функции и виды общения. Формы общения. Взаи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йствие верба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х и неверба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х средств в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ени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роль общения в жизни человека, различать виды, формы, фу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и общения, ана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ировать ситуации с позиций словесных и несловесных средств общения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ланировать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 достижения целей, в том числе альтер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ые, ос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нно выбирать наиболее эфф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ые способы решения уч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страивать 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ическую цеп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у, состоящую из ключевого слова и соподчиненных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ему слов, вып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ять операции со знаками и сим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ам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сказывать и обосновывать мнение и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ашивать м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партнера в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мках диалога, осуществлять речевой са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воение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альных норм, правил поведения  и установок учебной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964BDC" w:rsidRPr="00964BDC" w:rsidTr="00964BDC">
        <w:tc>
          <w:tcPr>
            <w:tcW w:w="15760" w:type="dxa"/>
            <w:gridSpan w:val="9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Что такое функц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льные 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 речи?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оммуникативное значение фу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альных 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й речи. Общая характеристика стилей.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е стилевой принадлежности текста. Личное письмо, объя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фу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альные стили речи с учетом сферы и ситуации общения, давать общую ха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ристику стилей, составлять тексты разных стилей, а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зировать и мо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ровать ситуации с использованием 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й реч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основывать целевые ори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ры,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логическую последова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 шагов, причины успеха и/или неуспеха и находить спо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ы выхода из ситуации не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еха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уществлять п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ск информации и её преобразование с учётом зад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ых условий; фиксировать свои наблюдения и мысли; подбирать ключевые слова, словосочетания, соответствующие теме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опоставлять и сравнивать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вые выска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ния с точки зрения их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ржания, 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стических особенностей и использованных языковых средств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на основе 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ации к о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нию и поз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Р Разгов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я речь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бенности 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ворной речи. Беседа. Обмен мнениями, про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а, извинение. Правила общения, коммуникативные ошибки в речи. Использование разговорной речи в текстах худо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нных про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дений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особ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разговорной речи, конструи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ситуации 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на основе ж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ов разговорной 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и, соблюдать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уникативные ка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а в разговорной речи, определять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чи использования разговорной речи в текстах худож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нных произв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нциальные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уднения при решении уч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и позна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й задачи и находить с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а для их у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нения; 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мать решение и нести за него ответственность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лог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ские связи 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у языковыми  явлениями, о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значать данные логические связи с помощью знаков в схеме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делять объекты и п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цессы с точки зрения целого и частей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оздавать письменные «клиширо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» тексты с использованием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еобходимых речевых средств;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чу комму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ации и в со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тствии с ней отбирать ре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е средства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у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ения к инт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ктуальному труду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Р Язык х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жес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лите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бенности я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а художес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литературы. Средства худо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нной выра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сти в т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е. Жанры ху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жественной речи.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писание. Сказка, рассказ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ы художествен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стиля с точки з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многостилевого своеобразия и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льзования выра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ых средств, создавать тексты х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дожественного 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, определять ре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е жанры данного стиля реч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Выбирать из предложенных вариантов и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мостоятельно искать средства и ресурсы для решения задачи и достижения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цели, соотносить предполагаемые и реальные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текст, критически оценивать со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ание и форму текста, форми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навык л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гвистического конструирования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писания, анализа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вободно,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льно излагать свои мысли в устной и пи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нной форме, соблюдая н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ы построения текста, адек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но выражать свое отношение к явлениям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ительност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сохранить ч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ту русского языка как 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 нац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льной к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ры; стрем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ие к речевому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амосоверш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Р Публи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ческий стиль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бенности и коммуникативные задачи публи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ческого стиля. Рецензия. Устное выступление. 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з, слоган. Роль средств массовой информации в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ременном 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прин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жность текстов к публицистическому стилю на основе анализа языковых особенностей, соз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публицист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ие тексты разных жанров, выступать публично с устным сообщением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местно с п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гом критерии планируемых результатов и оценки учебных достижений, планировать и корректировать образова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ую траекторию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делять общий признак двух или нескольких п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тов или я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ий и объяснять их сходство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делять осн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ую и допол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ельную инф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цию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Делать оцен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й вывод о достижении 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 коммуни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и непос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нно после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завершения коммуникат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го контакта и обосновывать его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онимание родного языка как важнейш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показателя культуры ч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ка</w:t>
            </w:r>
            <w:r w:rsidRPr="00964BDC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,гордость за себя как н</w:t>
            </w:r>
            <w:r w:rsidRPr="00964BDC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о</w:t>
            </w:r>
            <w:r w:rsidRPr="00964BDC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сителя русск</w:t>
            </w:r>
            <w:r w:rsidRPr="00964BDC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о</w:t>
            </w:r>
            <w:r w:rsidRPr="00964BDC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го язык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Групповое выступление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авила эфф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ого груп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взаимодей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я. Распред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ролей. Ст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ра устного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упления.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ные средства и правила создания компьютерной презентации и предъявления слушателям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вом тренинге, пр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дуктивно сотрудн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чать в группе с ц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лью подготовки группового высту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ления, создавать и презентовать ко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пьютерные презе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тации, руководств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ясь правилам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BDC" w:rsidRPr="00964BDC" w:rsidRDefault="00964BDC" w:rsidP="00964BD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Адекватно 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еделять роли участников взаимодействия, составлять план решения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лемы; наб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ть и анали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овать дея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 себя и других в проц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е взаимо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рки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оздавать 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альные, вещ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нные и инф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ационные мо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 с выделением существенных х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ктеристик о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ъ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кта для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 способа решения задачи в соответствии с ситуацией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возможные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 в совместной деятельности,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грать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ленную роль, 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ступать п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чно перед 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иторией с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ников, осу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лять взаи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онтроль реч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Достаточный объем сло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го запаса и граммат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их конст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й для с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одного вы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ения мыслей и чувств в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ессе речевого общения</w:t>
            </w:r>
          </w:p>
        </w:tc>
      </w:tr>
      <w:tr w:rsidR="00964BDC" w:rsidRPr="00964BDC" w:rsidTr="00964BDC">
        <w:tc>
          <w:tcPr>
            <w:tcW w:w="15760" w:type="dxa"/>
            <w:gridSpan w:val="9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DC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усский язык – язык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народ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усский язык как национальный язык, государ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нный язык, язык межнац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льного 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ия, язык русской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пределять роль русского языка в жизни человека, 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щества, государства, иметь представление о роли русской х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ожественной ли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ратуры в развитии мировой литературы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рии прави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выпол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учебной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чи; обосн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ать наиболее эффективные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пособы ее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 на основе крит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анализа разных точек з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, под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дать вывод с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нной арг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тацией 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обсуждении 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альных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лем с исп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ованием 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чных средств убеждения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Бережное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шение к родному языку как одно из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бходимых 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ств сов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нного к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турного ч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ациона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е свое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зие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усская языковая картина мира. Языковая л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. Слово как хранилище ма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иальной и 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ховной культуры. Национальная специфика тер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 родства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язык  как зеркало национальной кул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туры, описывать особенности родного языка с помощью понятий «языковая картина мира» и «языковая ли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ность», составлять генеалогическое древо своей семьи  с использованием терминов родства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аходить из предложенных вариантов оп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альные условия для выполнения задачи, оце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прави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 выпол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учебной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чи, собс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возмож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сти ее решения 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аходить слова в словарях и т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ах, извлекать информацию из текстов, сод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жащих теоретич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кие сведения, объяснять язык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е явления и факты в ходе 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ледования сос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а языка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Формулировать и отстаивать свое мнение,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утый план собственной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родному языку как хранителю культуры, включение в культурно- языковое поле своего народ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Богатство и вырази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Меткость русс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слова. Слова с живой внутренней формой. Слова с национально-культурным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нентом зна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. Устойчивые сочетания, их роль в речевой деятельност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значение слов с живой вн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енней формой (</w:t>
            </w:r>
            <w:r w:rsidRPr="00964BD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964B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i/>
                <w:sz w:val="24"/>
                <w:szCs w:val="24"/>
              </w:rPr>
              <w:t xml:space="preserve">лубика, земляника, рыжик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 др.), с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ально-культурным ком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ентом значения (символика числа, цвета), объяснять значение фразе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измов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нных обра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ельных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ультатов, об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ывать 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нение со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етствующего инструментария 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Строить схему на основе условий задачи и способа ее решения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бирать смысловые единицы текста и устанавливать 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шения между ним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ражать свое отношение к прочитанному, прослушанному</w:t>
            </w:r>
          </w:p>
          <w:p w:rsidR="00964BDC" w:rsidRPr="00964BDC" w:rsidRDefault="00964BDC" w:rsidP="00964BDC">
            <w:pPr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инимать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ицию собес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ка, различать в его речи м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и аргументы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Уважение к Отечеству, к прошлому 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астоящему народа России, чувство о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нности и долга перед Родиной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усский язык как отра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русской культуры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аименование предметов тра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ного русс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быта (одежда, пища, игра и др.) Вятские слова-диалекты. Л.В. Дьяконов как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биратель вятского фольклора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традициями русс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быта, характе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овать предметы 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 с точки зрения внутренней формы слова, проявлять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рес к лингвист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кому краеведению, решать лингвист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ие задач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pStyle w:val="af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свои действия с п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руемыми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ультатами, осуществлять контроль своей деятельности в процессе до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жения резуль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ть анализ и синтез;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читывать 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, пр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авленную в форме рисунков; сохранять лог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ность, связность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оответствие теме при воспроиз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нии текста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ю речь с точки зрения со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ания и язы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оформ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, владеть разными ви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и аудирования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pStyle w:val="af6"/>
              <w:rPr>
                <w:rStyle w:val="aff5"/>
                <w:b w:val="0"/>
                <w:bCs w:val="0"/>
              </w:rPr>
            </w:pPr>
            <w:r w:rsidRPr="00964BDC">
              <w:t>Формирование причастности к свершениям и традициям св</w:t>
            </w:r>
            <w:r w:rsidRPr="00964BDC">
              <w:t>о</w:t>
            </w:r>
            <w:r w:rsidRPr="00964BDC">
              <w:t>его народа; осознание и</w:t>
            </w:r>
            <w:r w:rsidRPr="00964BDC">
              <w:t>с</w:t>
            </w:r>
            <w:r w:rsidRPr="00964BDC">
              <w:t>торической преемственн</w:t>
            </w:r>
            <w:r w:rsidRPr="00964BDC">
              <w:t>о</w:t>
            </w:r>
            <w:r w:rsidRPr="00964BDC">
              <w:lastRenderedPageBreak/>
              <w:t>сти поколений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ражение русской я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овой кар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 мира в фольклоре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ародно-поэтические с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лы, эпитеты. Наименования  героев русского фольклора. 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атые слова и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жения из с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ок, былин, песен. Слова с суфф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ами субъект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оценки как средство выра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задушевности и ирони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аходить и ком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ровать традици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символы и э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ты русских сказок, называть имена и наименования т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иционных героев фольклора,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семантику д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х слов, объяснять роль крылатых слов из фольклора в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ременной речи, х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ктеризовать вы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ительные возм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слов с с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ф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фиксами субъект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оценк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ботая по с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му плану, в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ть коррективы в текущую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сть на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е анализа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нений сит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и для полу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заплани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нных харак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истик резуль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звлекать 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 из р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ичных источ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в, включая 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урсы Интернет; владеть приёмами отбора материала; выбирать знаково-символические средства для п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роения модел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ладеть 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чными ви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и монолога и диалога, о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лять свои действия и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й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ия партнера, которые с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обствовали или препят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вали прод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ой ком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каци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витость э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тического сознания через освоение х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жественного наследия на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в Росси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 мира, твор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эсте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ского ха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</w:tr>
      <w:tr w:rsidR="00964BDC" w:rsidRPr="00964BDC" w:rsidTr="00964BDC">
        <w:trPr>
          <w:trHeight w:val="793"/>
        </w:trPr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оль пос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ц, пог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ок, загадок в пости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и тайны язык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усские посл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ы и поговорки как воплощение опыта, наблю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й, оценок,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одного ума и особенностей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альной к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ры. Загадки. Метафоричность русской загадк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сти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ческие функции языковых единиц, участвующих в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зовании пословиц, поговорок, соот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ть содержание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ловиц, поговорок, с конкретной сто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жизни, поль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ваться словарями и справочниками 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бирать ин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ументы для оценивания с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й деятельности, осуществлять самоконтроль своей дея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в рамках предложенных условий и т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ований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злагать п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нную инфор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ю, интерпре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уя ее в контексте решаемой задачи,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ербализовать эмоциональное впечатление, о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анное инфор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ным ист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ком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давать вопр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ы, необход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ые для орг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зации собс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нной де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льности; 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осуществлять сотрудничество при выполн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iCs/>
                <w:sz w:val="24"/>
                <w:szCs w:val="24"/>
              </w:rPr>
              <w:t>нии учебных задач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отребность сохранить ч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ту родного языка как 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 нац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льной к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ры, огащение активного и потенциаль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словарного запас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усские имена и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вания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ких городов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г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Имена исконные и заимство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, их этим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гия. Имена тра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ные и новые, популярные и 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ревшие. 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звестные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ие города и г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ода Кировской област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з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ние и происх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ние имен од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классников,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роль имени в жизни человека, иметь представление о происхождении некоторых названий городов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актуализацию и фиксирование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затруднения в пробном дей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и, включать изученное в с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му знаний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Адекватно по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ть информацию письменного с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бщ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я,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именять методы инфор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ного поиска, конструировать модели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ц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 и способы взаимодействия 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учебного сотрудничества,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 строить по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ые от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ения в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ессе позна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й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э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ческой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адлежности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знание и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ии, языка,</w:t>
            </w:r>
          </w:p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ультуры с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го народа, своего края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усский язык в семье с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янских я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оисхождение русского языка. Славянские я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и. Создание с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янского алфа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. Общие св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о Кирилле и Мефодии, кир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це и глаголице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место и роль русского языка среди других с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янских языков, иметь представление о создателях русской азбуки, выявлять этимологию клю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х слов (</w:t>
            </w:r>
            <w:r w:rsidRPr="00964BDC">
              <w:rPr>
                <w:rFonts w:ascii="Times New Roman" w:hAnsi="Times New Roman"/>
                <w:i/>
                <w:sz w:val="24"/>
                <w:szCs w:val="24"/>
              </w:rPr>
              <w:t>алфавит, азбука, глаголица, кириллиц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уществлять целеполагание и рефлексию, о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вать продукт своей дея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по зад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м критериям, сверять свои действия с 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ью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ъединять предметы и я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в группы по определенным признакам, с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вать, классиф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ровать и об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ать факты и 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станавливать и сравнивать разные точки зрения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и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ать решение в ходе диалога и согласовывать его с собес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ком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е от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ение к и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рии, культуре, </w:t>
            </w:r>
          </w:p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традициям, языкам, цен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ям народов России и на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в мир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стория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пи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нности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раткая история русского лите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рного языка. Роль старослав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языка  в развитии русского языка. Реформы русской график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онимать назна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литературного языка для народа и общества,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по приметам старославянские слова в современном русском языке, а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зировать явления графики разных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иодов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с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обы действий в рамках пред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являть и на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причины 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ия, возможные последствия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нной причины, самостоятельно осуществляя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ичинно-следственный анализ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знанно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льзовать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вые средства в соответствии с задачей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оммуникации для выражения своих чувств, мыслей и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требностей 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ознанное и ответственное отношение к собственным словам и п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ступкам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ление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знавательного мотива 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Защита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едставление индивидуальных и/или групповых долгосрочных проектов. Исп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ование презен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ций. Экспертиза проектной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ять и з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щищать учебный проект, выступать с публично на ли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гвистическую тему, выполнять презент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ю, проводить эк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пертизу проекта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деятельность в соответствии с этапами, про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ровать тра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торию развития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через включение в новые виды деятельности и формы сот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чества, а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но оценивать результаты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Рефлексировать опыт разработки и реализации уч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го проекта на основе проб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ситуации,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тавленной цели и критериев оценки результата</w:t>
            </w:r>
            <w:r w:rsidRPr="00964BDC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;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вождать 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упление през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ационными м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ериалами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 сотрудничать с товарищами, выступать п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чно, аргу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тировать свое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мнение, владеть монологической и диалог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речью в соответствии с языковыми нормам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ование познаватель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го интереса к индивидуал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й и колл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ивной творч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кой деятел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сти</w:t>
            </w:r>
          </w:p>
        </w:tc>
      </w:tr>
      <w:tr w:rsidR="00964BDC" w:rsidRPr="00964BDC" w:rsidTr="00964BDC">
        <w:tc>
          <w:tcPr>
            <w:tcW w:w="15760" w:type="dxa"/>
            <w:gridSpan w:val="9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речи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Нормы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зношения и ударения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Произношение сочетания </w:t>
            </w:r>
            <w:r w:rsidRPr="00964BDC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, твердого и мяг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 согласного в сочетаниях с [э] в заимствованных словах. Варианты произношения. Особенности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ударения.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остоянное и подвижное уда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в сущест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ых, прилаг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ых, глаг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ах. Смысло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чительная роль ударения. Роль звукописи в х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жественном тексте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ладеть основными орфоэпическими и акцентологическими нормами, различать произносительные варианты (до[жд]ём – до[ж’]ём, же[н’]-щина –  же[н]щина и др.), распознавать омографы (</w:t>
            </w:r>
            <w:r w:rsidRPr="00964BDC">
              <w:rPr>
                <w:rFonts w:ascii="Times New Roman" w:hAnsi="Times New Roman"/>
                <w:i/>
                <w:sz w:val="24"/>
                <w:szCs w:val="24"/>
              </w:rPr>
              <w:t xml:space="preserve">пАрить – парИть, рОжки –рожкИ, пОлки –полкИ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 др.), вари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ы словосочетаний (</w:t>
            </w:r>
            <w:r w:rsidRPr="00964BDC">
              <w:rPr>
                <w:rFonts w:ascii="Times New Roman" w:hAnsi="Times New Roman"/>
                <w:i/>
                <w:sz w:val="24"/>
                <w:szCs w:val="24"/>
              </w:rPr>
              <w:t>микроволнОвая печь – микровОлновая терапи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), находить звукопись в тексте и характеризовать как выразительное с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о фонетик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ения или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утствия пла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уемого резу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ата, применять методы инф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ационного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ска, определять потенциальные затруднения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троить расс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ние на основе сравнения п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тов и явлений, выделяя при этом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общие признаки;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поставлять 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, пол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енную из разных источников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орректно и аргументи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нно отст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свою точку зрения, в д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уссии уметь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ерефрази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свою мысль, уп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своим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вым пов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м и пов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м партнера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ний за соб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нной и 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жой речью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овность к с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блюдению норм и треб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аний школ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й жизни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новные нормы словоупотреб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: критерии правильности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ора слова. 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сические нормы употребления 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, прилагательных, глаголов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лек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ские ошибки в тексте, правильно выбирать слова в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тветствии с обоз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аемым предметом или явлением дей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вительности, раз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ать стилистические варианты норм употребления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находить спо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ы решения проблем твор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и поис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характера, определять 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терии корре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выпол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учебной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Адекватно по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ть факуль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ивную информ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цию, предст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енную в тео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ических ма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иалах</w:t>
            </w:r>
            <w:r w:rsidRPr="00964B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 выделять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явление из общего ряда других я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Критически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иться к с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нному м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ю, с досто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ом приз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его ош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очность,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ректировать свою позицию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и способность вести диалог с другими лю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и и достигать в нем взаи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нимания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Р Словари – наши п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ощники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й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з истории 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кографии. Виды словарей. Словари печатные и э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онные. Особ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работы с ними. Основные толковые словари (С.И. Ожегова и В.В. Лопатина)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Иметь предста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о вкладе В.И. Даля в развитие 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кографии,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некоторые виды словарей,  поль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ся толковыми словарями, находить информацию в э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онных словарях, писать словарную статью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оектировать маршрут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доления 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уднений в обучении через включение в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е виды 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ости и формы сот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не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ходимые клю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е поисковые слова и запросы,</w:t>
            </w:r>
          </w:p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мами, слова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еред группой задачей, осу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лять сов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ную дея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Формирование знания о вз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освязи р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ого языка с культурой и историей Р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и и мира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Граммат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ие нормы употреб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имен сущест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атегория о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евленности /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душевленности существитель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о. Категория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а: существите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е только мн. числа, сущест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тельные общего рода, 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заимствованные несклоняемые существительные, сложные сущ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тельные, абб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атуры. Особ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склонения существительных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Употреблять су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ительные в со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тствии с родом и принадлежностью к разряду одушевл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и / неодуш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енности, опре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тип склонения и падеж в трудных случаях, составлять словосочетания, правильно согла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вать сущест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льные с прилаг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тельными 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ладеть осно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и самоконт-роля, самооц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и, принятия решений и о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ествления осознанного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ора в учебной и познавательной деятельности, выбирать из предложенных вариантов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урсы дости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цели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троить расс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ние от общих закономерностей к частным я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иям и наоборот;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оспроизводить прочитанный текст с заданной степенью свёр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ости; выражать смысл учебно-речевой ситуации разными графич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кими средствами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ладеть устной и письменной дилогической и монологической речью, задавать вопросы, с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ать и отвечать на вопросы д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их; предлагать альтернативное решение в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фликтной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 цело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го миров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рения, со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тствующего современному уровню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вития науки и общес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практики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щего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Основные  орф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эпические, лек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ческие и грам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ческие нормы современного русского лите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рного языка. Связь грамматики с орфографией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систе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зацию и струк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рирование пройд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го предметного содержания, при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ять на практике правописные нормы и нормы культуры речи, выполнять т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вые задания и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ать текстовые л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вистические задачи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условия и тре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вания учебной задачи, адек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 оценивать свои возмож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 и знания, осознавать себя как движущую силу своего н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Выявлять пр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ы и следствия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явлений</w:t>
            </w:r>
            <w:r w:rsidRPr="00964BDC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ладеть смысловыми 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ками комм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ирования и к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руирования, обосновывать 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евые средства</w:t>
            </w:r>
          </w:p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адекватные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языковые с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а для вы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ения мыслей в письменной форме; офо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выска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ние с учетом речевой сит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и способность к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ю и самообра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нию на ос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 мотивации</w:t>
            </w:r>
          </w:p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 обучению и познанию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Анализ ра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ю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абота над тип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ми орфоэп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кими, речевыми, грамматическими и правописными  ошибками. А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з индивидуа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х трудностей</w:t>
            </w:r>
          </w:p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BDC" w:rsidRPr="00964BDC" w:rsidRDefault="00964BDC" w:rsidP="00180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амод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агностику при ан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лизе собственных орфоэпических, р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чевых, грамматич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и правописных ошибок;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бъяснять тип ошибки, вып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ять работу по их предупреждению; демонстр</w:t>
            </w:r>
            <w:r w:rsidR="00180521">
              <w:rPr>
                <w:rFonts w:ascii="Times New Roman" w:hAnsi="Times New Roman"/>
                <w:sz w:val="24"/>
                <w:szCs w:val="24"/>
              </w:rPr>
              <w:t xml:space="preserve">ировать роль культуры речи 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оставлять и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льзовать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ивидуальный маршрут в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олнения 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лемных зон в изученных 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ах, форми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операц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льный опыт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бъяснять язык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е явления, 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вляемые в ходе проектирования индивидуального маршрута корр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ции знаний и умений, анализ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овать допущ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ые ошибки по алгоритму реш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я задачи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Эффективно взаимодейст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ть в группе; проявлять г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вность к а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ватному р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ированию, критично от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ться к соб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нному м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ирование способности к рефлексии к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кционно-контрольного типа и фикс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ования з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руднений в деятельности</w:t>
            </w:r>
          </w:p>
        </w:tc>
      </w:tr>
      <w:tr w:rsidR="00180521" w:rsidRPr="00964BDC" w:rsidTr="006A2BE8">
        <w:tc>
          <w:tcPr>
            <w:tcW w:w="15760" w:type="dxa"/>
            <w:gridSpan w:val="9"/>
          </w:tcPr>
          <w:p w:rsidR="00180521" w:rsidRPr="00964BDC" w:rsidRDefault="00180521" w:rsidP="00180521">
            <w:pPr>
              <w:spacing w:after="0" w:line="240" w:lineRule="auto"/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</w:tr>
      <w:tr w:rsidR="00180521" w:rsidRPr="00964BDC" w:rsidTr="00964BDC">
        <w:tc>
          <w:tcPr>
            <w:tcW w:w="769" w:type="dxa"/>
          </w:tcPr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07" w:type="dxa"/>
          </w:tcPr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чевой э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ет</w:t>
            </w:r>
          </w:p>
        </w:tc>
        <w:tc>
          <w:tcPr>
            <w:tcW w:w="993" w:type="dxa"/>
          </w:tcPr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авила речевого этикета: нормы и традиции. Зна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е этикета, его структура. Со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шение понятий этика – этикет – мораль. Устой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е формулы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вого этикета в общении</w:t>
            </w:r>
          </w:p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0521" w:rsidRPr="00964BDC" w:rsidRDefault="00180521" w:rsidP="00180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Выявлять и адекв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 использовать э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етно-речевые ф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улы в межлично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м взаимодействии начала и конца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щения, просьбы, благодарности,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инения; осуще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подготовку и произнесение п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чного выступ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о роли этикета</w:t>
            </w:r>
          </w:p>
        </w:tc>
        <w:tc>
          <w:tcPr>
            <w:tcW w:w="1984" w:type="dxa"/>
          </w:tcPr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bCs/>
                <w:sz w:val="24"/>
                <w:szCs w:val="24"/>
              </w:rPr>
              <w:t xml:space="preserve">Выделять и формулировать познавательную цель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являть главное и су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енное  в 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формационном поиске, аргу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ровать при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 отсутствия или достижения успеха</w:t>
            </w:r>
          </w:p>
        </w:tc>
        <w:tc>
          <w:tcPr>
            <w:tcW w:w="2125" w:type="dxa"/>
          </w:tcPr>
          <w:p w:rsidR="00180521" w:rsidRPr="00964BDC" w:rsidRDefault="00180521" w:rsidP="006A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оятельства, 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рые предш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вали возник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нию связи 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у явлениями,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являть причины и следствия яв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903" w:type="dxa"/>
          </w:tcPr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мениваться знаниями м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у членами группы для принятия э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ф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фективных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местных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ений, выд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общую точку зрения в споре</w:t>
            </w:r>
          </w:p>
        </w:tc>
        <w:tc>
          <w:tcPr>
            <w:tcW w:w="1843" w:type="dxa"/>
          </w:tcPr>
          <w:p w:rsidR="00180521" w:rsidRPr="00964BDC" w:rsidRDefault="00180521" w:rsidP="006A2BE8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ирование устойчивой мотивации к конструиро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ю и работе по алгоритму</w:t>
            </w:r>
            <w:r w:rsidRPr="00964BDC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, 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 самодиаг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ке резуль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ов изучения темы</w:t>
            </w:r>
          </w:p>
          <w:p w:rsidR="00180521" w:rsidRPr="00964BDC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964BDC" w:rsidTr="00964BDC">
        <w:tc>
          <w:tcPr>
            <w:tcW w:w="15760" w:type="dxa"/>
            <w:gridSpan w:val="9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Style w:val="aff5"/>
                <w:rFonts w:ascii="Times New Roman" w:hAnsi="Times New Roman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sz w:val="24"/>
                <w:szCs w:val="24"/>
              </w:rPr>
              <w:lastRenderedPageBreak/>
              <w:t>Речевой этикет</w:t>
            </w:r>
          </w:p>
        </w:tc>
      </w:tr>
      <w:tr w:rsidR="00964BDC" w:rsidRPr="00964BDC" w:rsidTr="00964BDC"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бращение в русском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чевом эти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бенности употребления в качестве обра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й собственных имён, названий людей по степени родства, по п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ению в общ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, по профессии и др. Обращения в официальной и неофициальной обстановке. Ф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улы обращения к незнакомому человеку. Уп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ебление формы «он»</w:t>
            </w:r>
          </w:p>
        </w:tc>
        <w:tc>
          <w:tcPr>
            <w:tcW w:w="2410" w:type="dxa"/>
          </w:tcPr>
          <w:p w:rsidR="00964BDC" w:rsidRPr="00964BDC" w:rsidRDefault="00964BDC" w:rsidP="00180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пределять возм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ж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 и целесо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зность исполь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ния в качестве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ащений собс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х имён, названий людей по степени родства и др.; р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раничивать офи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льные и неофи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льные обращения, иметь представление о современных ф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мах обращения к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накомому человеку, употреблять мес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мение «он» в со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тствии с ситуацией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Принимать и 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хранять учебную задачу, сличать действия с э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оном, про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ять спос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сть к моби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ации сил и энергии, к вол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ому усилию в ситуации мо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ционного конфликта, к преодолению препятствий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нализировать информационные источники, пр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авлять инф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цию, владея знаково-символическими формами; выд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ять обобщенный смысл текста; преобразовывать изученную 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 в ф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у таблицы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Строить реч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ые высказы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в соотв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ии с пра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ами речевого этикета; осу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влять ос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анный выбор языковых средств в за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имости от ц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ли, темы,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вной мысли и ситуации общ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воение л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стного смысла учения, потребность в самовыраж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и и самор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изации, ос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ани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воей 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етственности за сохранение культуры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</w:tr>
      <w:tr w:rsidR="00964BDC" w:rsidRPr="00964BDC" w:rsidTr="00964BDC">
        <w:trPr>
          <w:trHeight w:val="70"/>
        </w:trPr>
        <w:tc>
          <w:tcPr>
            <w:tcW w:w="76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07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Экология русского языка</w:t>
            </w:r>
          </w:p>
        </w:tc>
        <w:tc>
          <w:tcPr>
            <w:tcW w:w="99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Экология языка как путь сохра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я богатства и выразительности. Причины на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ения экологии языка: исполь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вание ненор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ивной лексики, многочисленных заимствованных слов. Устное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упление «Язык есть дух народа»</w:t>
            </w:r>
          </w:p>
        </w:tc>
        <w:tc>
          <w:tcPr>
            <w:tcW w:w="2410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пределять причины нарушения экологии языка</w:t>
            </w:r>
            <w:r w:rsidRPr="00964BD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бирать и систематизировать материал по теме, создавать и редак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овать текст групп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ого публичного 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упления с учетом требований к п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роению связного текста; предста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ять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публичное в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упление на л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гвистическую тему</w:t>
            </w:r>
          </w:p>
        </w:tc>
        <w:tc>
          <w:tcPr>
            <w:tcW w:w="1984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Комментировать пути достижения учебного 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зультата, оп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делять новый уровень от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шения к самому себе как субъ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у деятельности, формировать ситуацию сам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регуляции уч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ых знаний и умений</w:t>
            </w:r>
          </w:p>
        </w:tc>
        <w:tc>
          <w:tcPr>
            <w:tcW w:w="2125" w:type="dxa"/>
          </w:tcPr>
          <w:p w:rsidR="00964BDC" w:rsidRPr="00964BDC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ковых источников для объективиз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ции результатов поиска с учетом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нализа условий и требований уче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й задачи</w:t>
            </w:r>
          </w:p>
        </w:tc>
        <w:tc>
          <w:tcPr>
            <w:tcW w:w="190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Формулировать и обосновывать свою точку зр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и уважать ра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64BDC">
              <w:rPr>
                <w:rFonts w:ascii="Times New Roman" w:hAnsi="Times New Roman"/>
                <w:color w:val="000000"/>
                <w:sz w:val="24"/>
                <w:szCs w:val="24"/>
              </w:rPr>
              <w:t>ные мнения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, договариваться и приходить к общему реш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ию в совмес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сти, в том числе в ситуации столкновения интересов</w:t>
            </w:r>
          </w:p>
        </w:tc>
        <w:tc>
          <w:tcPr>
            <w:tcW w:w="1843" w:type="dxa"/>
          </w:tcPr>
          <w:p w:rsidR="00964BDC" w:rsidRPr="00964BDC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BDC">
              <w:rPr>
                <w:rFonts w:ascii="Times New Roman" w:hAnsi="Times New Roman"/>
                <w:sz w:val="24"/>
                <w:szCs w:val="24"/>
              </w:rPr>
              <w:t>Осознание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обходимости сохранения н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BDC">
              <w:rPr>
                <w:rFonts w:ascii="Times New Roman" w:hAnsi="Times New Roman"/>
                <w:sz w:val="24"/>
                <w:szCs w:val="24"/>
              </w:rPr>
              <w:t>ционального своеобразия русского языка</w:t>
            </w:r>
            <w:r w:rsidRPr="00964BDC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, 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ирование основ эколог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еской культ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64BD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ы</w:t>
            </w:r>
          </w:p>
        </w:tc>
      </w:tr>
    </w:tbl>
    <w:p w:rsidR="00964BDC" w:rsidRPr="00964BDC" w:rsidRDefault="004554AA" w:rsidP="00964BDC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964BDC" w:rsidRPr="00964BDC" w:rsidSect="00964BDC">
          <w:pgSz w:w="16838" w:h="11906" w:orient="landscape"/>
          <w:pgMar w:top="1134" w:right="624" w:bottom="567" w:left="567" w:header="0" w:footer="0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Итого 34 час.</w:t>
      </w:r>
    </w:p>
    <w:p w:rsidR="00964BDC" w:rsidRPr="00964BDC" w:rsidRDefault="00964BDC" w:rsidP="00964BD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64BDC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964BDC" w:rsidRPr="00964BDC" w:rsidRDefault="00964BDC" w:rsidP="0096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BDC">
        <w:rPr>
          <w:rFonts w:ascii="Times New Roman" w:hAnsi="Times New Roman"/>
          <w:b/>
          <w:sz w:val="28"/>
          <w:szCs w:val="28"/>
        </w:rPr>
        <w:t>Примерные темы проектов в 5-6 классах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Из истории русских имён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4"/>
          <w:sz w:val="28"/>
          <w:szCs w:val="28"/>
        </w:rPr>
      </w:pPr>
      <w:r w:rsidRPr="00964BDC">
        <w:rPr>
          <w:rStyle w:val="FontStyle14"/>
          <w:sz w:val="28"/>
          <w:szCs w:val="28"/>
        </w:rPr>
        <w:t>Фразеологизмы с названиями животных в русском языке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Style w:val="FontStyle13"/>
          <w:sz w:val="28"/>
          <w:szCs w:val="28"/>
        </w:rPr>
        <w:t xml:space="preserve">Отражение русского национального характера во фразеологизмах. 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. 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Календарь пословиц о временах года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«время» в русском языке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Интересные названия городов/поселений моего края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Понимаем ли мы язык А.С. Пушкина?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4"/>
          <w:sz w:val="28"/>
          <w:szCs w:val="28"/>
        </w:rPr>
      </w:pPr>
      <w:r w:rsidRPr="00964BDC">
        <w:rPr>
          <w:rStyle w:val="FontStyle14"/>
          <w:sz w:val="28"/>
          <w:szCs w:val="28"/>
        </w:rPr>
        <w:t>Буква Ё в русском языке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3"/>
          <w:sz w:val="28"/>
          <w:szCs w:val="28"/>
        </w:rPr>
      </w:pPr>
      <w:r w:rsidRPr="00964BDC">
        <w:rPr>
          <w:rStyle w:val="FontStyle13"/>
          <w:sz w:val="28"/>
          <w:szCs w:val="28"/>
        </w:rPr>
        <w:t>Прозвища и их происхождение.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4"/>
          <w:sz w:val="28"/>
          <w:szCs w:val="28"/>
        </w:rPr>
      </w:pPr>
      <w:r w:rsidRPr="00964BDC">
        <w:rPr>
          <w:rStyle w:val="FontStyle14"/>
          <w:sz w:val="28"/>
          <w:szCs w:val="28"/>
        </w:rPr>
        <w:t>Рассказ о слове (значение, происхождение, однокоренные слова, синонимы, антонимы, сочетаемость, фразеологизмы, пословицы).</w:t>
      </w:r>
    </w:p>
    <w:p w:rsidR="00964BDC" w:rsidRPr="00964BDC" w:rsidRDefault="00964BDC" w:rsidP="00964BDC">
      <w:pPr>
        <w:pStyle w:val="af9"/>
        <w:spacing w:after="0"/>
        <w:ind w:left="426"/>
        <w:rPr>
          <w:rFonts w:ascii="Times New Roman" w:hAnsi="Times New Roman"/>
          <w:sz w:val="28"/>
          <w:szCs w:val="28"/>
        </w:rPr>
      </w:pPr>
    </w:p>
    <w:p w:rsidR="00964BDC" w:rsidRPr="00964BDC" w:rsidRDefault="00964BDC" w:rsidP="00964BDC">
      <w:pPr>
        <w:pStyle w:val="af9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64BDC">
        <w:rPr>
          <w:rFonts w:ascii="Times New Roman" w:hAnsi="Times New Roman"/>
          <w:b/>
          <w:sz w:val="28"/>
          <w:szCs w:val="28"/>
        </w:rPr>
        <w:t>Система оценивания проектной деятельности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bCs/>
          <w:iCs/>
          <w:sz w:val="28"/>
          <w:szCs w:val="28"/>
        </w:rPr>
        <w:t>содержательный компонент</w:t>
      </w:r>
      <w:r w:rsidRPr="00964BDC">
        <w:rPr>
          <w:rFonts w:ascii="Times New Roman" w:hAnsi="Times New Roman"/>
          <w:sz w:val="28"/>
          <w:szCs w:val="28"/>
        </w:rPr>
        <w:t xml:space="preserve">; 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bCs/>
          <w:iCs/>
          <w:sz w:val="28"/>
          <w:szCs w:val="28"/>
        </w:rPr>
        <w:t xml:space="preserve">деятельностный компонент; </w:t>
      </w:r>
    </w:p>
    <w:p w:rsidR="00964BDC" w:rsidRPr="00964BDC" w:rsidRDefault="00964BDC" w:rsidP="00F079F1">
      <w:pPr>
        <w:pStyle w:val="af9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bCs/>
          <w:iCs/>
          <w:sz w:val="28"/>
          <w:szCs w:val="28"/>
        </w:rPr>
        <w:t>результативный компонент</w:t>
      </w:r>
      <w:r w:rsidRPr="00964BDC">
        <w:rPr>
          <w:rFonts w:ascii="Times New Roman" w:hAnsi="Times New Roman"/>
          <w:iCs/>
          <w:sz w:val="28"/>
          <w:szCs w:val="28"/>
        </w:rPr>
        <w:t xml:space="preserve">.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При оценивании </w:t>
      </w:r>
      <w:r w:rsidRPr="00964BDC">
        <w:rPr>
          <w:rFonts w:ascii="Times New Roman" w:hAnsi="Times New Roman"/>
          <w:bCs/>
          <w:i/>
          <w:iCs/>
          <w:sz w:val="28"/>
          <w:szCs w:val="28"/>
        </w:rPr>
        <w:t>содержательного компонента</w:t>
      </w:r>
      <w:r w:rsidRPr="00964BDC">
        <w:rPr>
          <w:rFonts w:ascii="Times New Roman" w:hAnsi="Times New Roman"/>
          <w:sz w:val="28"/>
          <w:szCs w:val="28"/>
        </w:rPr>
        <w:t>проекта принимаются во вн</w:t>
      </w:r>
      <w:r w:rsidRPr="00964BDC">
        <w:rPr>
          <w:rFonts w:ascii="Times New Roman" w:hAnsi="Times New Roman"/>
          <w:sz w:val="28"/>
          <w:szCs w:val="28"/>
        </w:rPr>
        <w:t>и</w:t>
      </w:r>
      <w:r w:rsidRPr="00964BDC">
        <w:rPr>
          <w:rFonts w:ascii="Times New Roman" w:hAnsi="Times New Roman"/>
          <w:sz w:val="28"/>
          <w:szCs w:val="28"/>
        </w:rPr>
        <w:t xml:space="preserve">мание следующие критерии: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1) </w:t>
      </w:r>
      <w:r w:rsidRPr="00964BDC">
        <w:rPr>
          <w:rFonts w:ascii="Times New Roman" w:hAnsi="Times New Roman"/>
          <w:bCs/>
          <w:sz w:val="28"/>
          <w:szCs w:val="28"/>
        </w:rPr>
        <w:t xml:space="preserve">значимость </w:t>
      </w:r>
      <w:r w:rsidRPr="00964BDC">
        <w:rPr>
          <w:rFonts w:ascii="Times New Roman" w:hAnsi="Times New Roman"/>
          <w:sz w:val="28"/>
          <w:szCs w:val="28"/>
        </w:rPr>
        <w:t xml:space="preserve">выдвинутой проблемы и ее </w:t>
      </w:r>
      <w:r w:rsidRPr="00964BDC">
        <w:rPr>
          <w:rFonts w:ascii="Times New Roman" w:hAnsi="Times New Roman"/>
          <w:bCs/>
          <w:sz w:val="28"/>
          <w:szCs w:val="28"/>
        </w:rPr>
        <w:t xml:space="preserve">адекватность </w:t>
      </w:r>
      <w:r w:rsidRPr="00964BDC">
        <w:rPr>
          <w:rFonts w:ascii="Times New Roman" w:hAnsi="Times New Roman"/>
          <w:sz w:val="28"/>
          <w:szCs w:val="28"/>
        </w:rPr>
        <w:t xml:space="preserve">изучаемой тематике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2) </w:t>
      </w:r>
      <w:r w:rsidRPr="00964BDC">
        <w:rPr>
          <w:rFonts w:ascii="Times New Roman" w:hAnsi="Times New Roman"/>
          <w:bCs/>
          <w:sz w:val="28"/>
          <w:szCs w:val="28"/>
        </w:rPr>
        <w:t xml:space="preserve">правильность выбора </w:t>
      </w:r>
      <w:r w:rsidRPr="00964BDC">
        <w:rPr>
          <w:rFonts w:ascii="Times New Roman" w:hAnsi="Times New Roman"/>
          <w:sz w:val="28"/>
          <w:szCs w:val="28"/>
        </w:rPr>
        <w:t xml:space="preserve">используемых методов исследования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3) </w:t>
      </w:r>
      <w:r w:rsidRPr="00964BDC">
        <w:rPr>
          <w:rFonts w:ascii="Times New Roman" w:hAnsi="Times New Roman"/>
          <w:bCs/>
          <w:sz w:val="28"/>
          <w:szCs w:val="28"/>
        </w:rPr>
        <w:t xml:space="preserve">глубина раскрытия </w:t>
      </w:r>
      <w:r w:rsidRPr="00964BDC">
        <w:rPr>
          <w:rFonts w:ascii="Times New Roman" w:hAnsi="Times New Roman"/>
          <w:sz w:val="28"/>
          <w:szCs w:val="28"/>
        </w:rPr>
        <w:t xml:space="preserve">проблемы, использование знаний из других областей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4) </w:t>
      </w:r>
      <w:r w:rsidRPr="00964BDC">
        <w:rPr>
          <w:rFonts w:ascii="Times New Roman" w:hAnsi="Times New Roman"/>
          <w:bCs/>
          <w:sz w:val="28"/>
          <w:szCs w:val="28"/>
        </w:rPr>
        <w:t xml:space="preserve">доказательность </w:t>
      </w:r>
      <w:r w:rsidRPr="00964BDC">
        <w:rPr>
          <w:rFonts w:ascii="Times New Roman" w:hAnsi="Times New Roman"/>
          <w:sz w:val="28"/>
          <w:szCs w:val="28"/>
        </w:rPr>
        <w:t xml:space="preserve">принимаемых решений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5) </w:t>
      </w:r>
      <w:r w:rsidRPr="00964BDC">
        <w:rPr>
          <w:rFonts w:ascii="Times New Roman" w:hAnsi="Times New Roman"/>
          <w:bCs/>
          <w:sz w:val="28"/>
          <w:szCs w:val="28"/>
        </w:rPr>
        <w:t xml:space="preserve">наличие аргументации </w:t>
      </w:r>
      <w:r w:rsidRPr="00964BDC">
        <w:rPr>
          <w:rFonts w:ascii="Times New Roman" w:hAnsi="Times New Roman"/>
          <w:sz w:val="28"/>
          <w:szCs w:val="28"/>
        </w:rPr>
        <w:t xml:space="preserve">выводов и заключений.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При оценивании </w:t>
      </w:r>
      <w:r w:rsidRPr="00964BDC">
        <w:rPr>
          <w:rFonts w:ascii="Times New Roman" w:hAnsi="Times New Roman"/>
          <w:bCs/>
          <w:i/>
          <w:iCs/>
          <w:sz w:val="28"/>
          <w:szCs w:val="28"/>
        </w:rPr>
        <w:t>деятельностного компонента</w:t>
      </w:r>
      <w:r w:rsidRPr="00964BDC">
        <w:rPr>
          <w:rFonts w:ascii="Times New Roman" w:hAnsi="Times New Roman"/>
          <w:sz w:val="28"/>
          <w:szCs w:val="28"/>
        </w:rPr>
        <w:t xml:space="preserve">принимаются во внимание: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1) </w:t>
      </w:r>
      <w:r w:rsidRPr="00964BDC">
        <w:rPr>
          <w:rFonts w:ascii="Times New Roman" w:hAnsi="Times New Roman"/>
          <w:bCs/>
          <w:sz w:val="28"/>
          <w:szCs w:val="28"/>
        </w:rPr>
        <w:t xml:space="preserve">степень участия </w:t>
      </w:r>
      <w:r w:rsidRPr="00964BDC">
        <w:rPr>
          <w:rFonts w:ascii="Times New Roman" w:hAnsi="Times New Roman"/>
          <w:sz w:val="28"/>
          <w:szCs w:val="28"/>
        </w:rPr>
        <w:t xml:space="preserve">каждого исполнителя в ходе выполнения проекта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2) </w:t>
      </w:r>
      <w:r w:rsidRPr="00964BDC">
        <w:rPr>
          <w:rFonts w:ascii="Times New Roman" w:hAnsi="Times New Roman"/>
          <w:bCs/>
          <w:sz w:val="28"/>
          <w:szCs w:val="28"/>
        </w:rPr>
        <w:t xml:space="preserve">характер взаимодействия </w:t>
      </w:r>
      <w:r w:rsidRPr="00964BDC">
        <w:rPr>
          <w:rFonts w:ascii="Times New Roman" w:hAnsi="Times New Roman"/>
          <w:sz w:val="28"/>
          <w:szCs w:val="28"/>
        </w:rPr>
        <w:t xml:space="preserve">участников проекта.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При оценивании </w:t>
      </w:r>
      <w:r w:rsidRPr="00964BDC">
        <w:rPr>
          <w:rFonts w:ascii="Times New Roman" w:hAnsi="Times New Roman"/>
          <w:bCs/>
          <w:i/>
          <w:iCs/>
          <w:sz w:val="28"/>
          <w:szCs w:val="28"/>
        </w:rPr>
        <w:t>результативного компонента</w:t>
      </w:r>
      <w:r w:rsidRPr="00964BDC">
        <w:rPr>
          <w:rFonts w:ascii="Times New Roman" w:hAnsi="Times New Roman"/>
          <w:sz w:val="28"/>
          <w:szCs w:val="28"/>
        </w:rPr>
        <w:t xml:space="preserve">проекта учитываются такие критерии, как: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1) </w:t>
      </w:r>
      <w:r w:rsidRPr="00964BDC">
        <w:rPr>
          <w:rFonts w:ascii="Times New Roman" w:hAnsi="Times New Roman"/>
          <w:bCs/>
          <w:sz w:val="28"/>
          <w:szCs w:val="28"/>
        </w:rPr>
        <w:t xml:space="preserve">качество формы </w:t>
      </w:r>
      <w:r w:rsidRPr="00964BDC">
        <w:rPr>
          <w:rFonts w:ascii="Times New Roman" w:hAnsi="Times New Roman"/>
          <w:sz w:val="28"/>
          <w:szCs w:val="28"/>
        </w:rPr>
        <w:t xml:space="preserve">предъявления и оформления проекта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2) </w:t>
      </w:r>
      <w:r w:rsidRPr="00964BDC">
        <w:rPr>
          <w:rFonts w:ascii="Times New Roman" w:hAnsi="Times New Roman"/>
          <w:bCs/>
          <w:sz w:val="28"/>
          <w:szCs w:val="28"/>
        </w:rPr>
        <w:t xml:space="preserve">презентация </w:t>
      </w:r>
      <w:r w:rsidRPr="00964BDC">
        <w:rPr>
          <w:rFonts w:ascii="Times New Roman" w:hAnsi="Times New Roman"/>
          <w:sz w:val="28"/>
          <w:szCs w:val="28"/>
        </w:rPr>
        <w:t xml:space="preserve">проекта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3) </w:t>
      </w:r>
      <w:r w:rsidRPr="00964BDC">
        <w:rPr>
          <w:rFonts w:ascii="Times New Roman" w:hAnsi="Times New Roman"/>
          <w:bCs/>
          <w:sz w:val="28"/>
          <w:szCs w:val="28"/>
        </w:rPr>
        <w:t xml:space="preserve">содержательность </w:t>
      </w:r>
      <w:r w:rsidRPr="00964BDC">
        <w:rPr>
          <w:rFonts w:ascii="Times New Roman" w:hAnsi="Times New Roman"/>
          <w:sz w:val="28"/>
          <w:szCs w:val="28"/>
        </w:rPr>
        <w:t xml:space="preserve">и </w:t>
      </w:r>
      <w:r w:rsidRPr="00964BDC">
        <w:rPr>
          <w:rFonts w:ascii="Times New Roman" w:hAnsi="Times New Roman"/>
          <w:bCs/>
          <w:sz w:val="28"/>
          <w:szCs w:val="28"/>
        </w:rPr>
        <w:t xml:space="preserve">аргументированность </w:t>
      </w:r>
      <w:r w:rsidRPr="00964BDC">
        <w:rPr>
          <w:rFonts w:ascii="Times New Roman" w:hAnsi="Times New Roman"/>
          <w:sz w:val="28"/>
          <w:szCs w:val="28"/>
        </w:rPr>
        <w:t xml:space="preserve">ответов на вопросы оппонентов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4) </w:t>
      </w:r>
      <w:r w:rsidRPr="00964BDC">
        <w:rPr>
          <w:rFonts w:ascii="Times New Roman" w:hAnsi="Times New Roman"/>
          <w:bCs/>
          <w:sz w:val="28"/>
          <w:szCs w:val="28"/>
        </w:rPr>
        <w:t xml:space="preserve">грамотность изложения </w:t>
      </w:r>
      <w:r w:rsidRPr="00964BDC">
        <w:rPr>
          <w:rFonts w:ascii="Times New Roman" w:hAnsi="Times New Roman"/>
          <w:sz w:val="28"/>
          <w:szCs w:val="28"/>
        </w:rPr>
        <w:t xml:space="preserve">хода исследования и его результатов;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 xml:space="preserve">5) </w:t>
      </w:r>
      <w:r w:rsidRPr="00964BDC">
        <w:rPr>
          <w:rFonts w:ascii="Times New Roman" w:hAnsi="Times New Roman"/>
          <w:bCs/>
          <w:sz w:val="28"/>
          <w:szCs w:val="28"/>
        </w:rPr>
        <w:t xml:space="preserve">новизна </w:t>
      </w:r>
      <w:r w:rsidRPr="00964BDC">
        <w:rPr>
          <w:rFonts w:ascii="Times New Roman" w:hAnsi="Times New Roman"/>
          <w:sz w:val="28"/>
          <w:szCs w:val="28"/>
        </w:rPr>
        <w:t xml:space="preserve">представляемого проекта. </w:t>
      </w: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BDC" w:rsidRPr="00964BDC" w:rsidRDefault="00964BDC" w:rsidP="0096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4BDC" w:rsidRPr="00964BDC" w:rsidRDefault="00964BDC" w:rsidP="00964BDC">
      <w:pPr>
        <w:pStyle w:val="2"/>
        <w:ind w:firstLine="709"/>
        <w:jc w:val="both"/>
        <w:rPr>
          <w:b w:val="0"/>
        </w:rPr>
      </w:pPr>
      <w:r w:rsidRPr="00964BDC">
        <w:rPr>
          <w:b w:val="0"/>
        </w:rPr>
        <w:lastRenderedPageBreak/>
        <w:t>Предлагаем использовать следующее распределение баллов при оценивании каждого компонента:</w:t>
      </w:r>
    </w:p>
    <w:p w:rsidR="00964BDC" w:rsidRPr="004219A8" w:rsidRDefault="00964BDC" w:rsidP="00964B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ff4"/>
        <w:tblW w:w="0" w:type="auto"/>
        <w:tblLook w:val="04A0"/>
      </w:tblPr>
      <w:tblGrid>
        <w:gridCol w:w="1809"/>
        <w:gridCol w:w="8505"/>
      </w:tblGrid>
      <w:tr w:rsidR="00964BDC" w:rsidRPr="00964BDC" w:rsidTr="00964BDC">
        <w:tc>
          <w:tcPr>
            <w:tcW w:w="180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850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Отсутствие данного компонента в проекте</w:t>
            </w:r>
          </w:p>
        </w:tc>
      </w:tr>
      <w:tr w:rsidR="00964BDC" w:rsidRPr="00964BDC" w:rsidTr="00964BDC">
        <w:tc>
          <w:tcPr>
            <w:tcW w:w="180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850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Наличие данного компонента в проекте</w:t>
            </w:r>
          </w:p>
        </w:tc>
      </w:tr>
      <w:tr w:rsidR="00964BDC" w:rsidRPr="00964BDC" w:rsidTr="00964BDC">
        <w:tc>
          <w:tcPr>
            <w:tcW w:w="1809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2 балл</w:t>
            </w:r>
          </w:p>
        </w:tc>
        <w:tc>
          <w:tcPr>
            <w:tcW w:w="8505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Высокий уровень представления данного компонента в проекте</w:t>
            </w:r>
          </w:p>
        </w:tc>
      </w:tr>
    </w:tbl>
    <w:p w:rsidR="00964BDC" w:rsidRPr="00964BDC" w:rsidRDefault="00964BDC" w:rsidP="00964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BDC" w:rsidRPr="00964BDC" w:rsidRDefault="00964BDC" w:rsidP="0096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BDC">
        <w:rPr>
          <w:rFonts w:ascii="Times New Roman" w:hAnsi="Times New Roman"/>
          <w:b/>
          <w:sz w:val="28"/>
          <w:szCs w:val="28"/>
        </w:rPr>
        <w:t>Критерии оценивания проектной деятельности обучающихся</w:t>
      </w:r>
    </w:p>
    <w:tbl>
      <w:tblPr>
        <w:tblStyle w:val="aff4"/>
        <w:tblW w:w="0" w:type="auto"/>
        <w:tblLook w:val="04A0"/>
      </w:tblPr>
      <w:tblGrid>
        <w:gridCol w:w="2660"/>
        <w:gridCol w:w="5953"/>
        <w:gridCol w:w="1701"/>
      </w:tblGrid>
      <w:tr w:rsidR="00964BDC" w:rsidRPr="00964BDC" w:rsidTr="004219A8">
        <w:tc>
          <w:tcPr>
            <w:tcW w:w="2660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Компонент проек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т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Критерии оценивания отдельных характер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и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стик компонента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964BDC" w:rsidRPr="00964BDC" w:rsidTr="004219A8">
        <w:tc>
          <w:tcPr>
            <w:tcW w:w="2660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Значимость выдвинутой проблемы и ее аде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к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ватность изучаемой тематике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Правильность выбора используемых методов исследования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Глубина раскрытия проблемы, использование знаний из других областей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Доказательность принимаемых решений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Наличие аргументированных выводов и закл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ю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чений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 xml:space="preserve">Деятельностный </w:t>
            </w: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Степень индивидуального участия каждого и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с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полнителя в ходе выполнения проекта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Характер взаимодействия участников проекта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 w:val="restart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Результативный</w:t>
            </w: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Форма предъявления проекта и качество его оформления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Содержательность и аргументированность о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т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ветов на вопросы оппонентов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Грамотное изложение самого хода исследов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а</w:t>
            </w:r>
            <w:r w:rsidRPr="00964BDC">
              <w:rPr>
                <w:rFonts w:ascii="Times New Roman" w:hAnsi="Times New Roman"/>
                <w:sz w:val="28"/>
                <w:szCs w:val="28"/>
              </w:rPr>
              <w:t>ния и интерпретации его результатов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2660" w:type="dxa"/>
            <w:vMerge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Новизна представляемого проекта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964BDC" w:rsidRPr="00964BDC" w:rsidTr="004219A8">
        <w:tc>
          <w:tcPr>
            <w:tcW w:w="8613" w:type="dxa"/>
            <w:gridSpan w:val="2"/>
          </w:tcPr>
          <w:p w:rsidR="00964BDC" w:rsidRPr="00964BDC" w:rsidRDefault="00964BDC" w:rsidP="0096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701" w:type="dxa"/>
          </w:tcPr>
          <w:p w:rsidR="00964BDC" w:rsidRPr="00964BDC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BD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964BDC" w:rsidRPr="00964BDC" w:rsidRDefault="00964BDC" w:rsidP="00964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BDC" w:rsidRPr="00964BDC" w:rsidRDefault="00964BDC" w:rsidP="00964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Шкала перевода баллов в школьную отметку:</w:t>
      </w:r>
    </w:p>
    <w:p w:rsidR="00964BDC" w:rsidRPr="00964BDC" w:rsidRDefault="00964BDC" w:rsidP="00964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0-6 балла – неудовлетворительно;</w:t>
      </w:r>
    </w:p>
    <w:p w:rsidR="00964BDC" w:rsidRPr="00964BDC" w:rsidRDefault="00964BDC" w:rsidP="00964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7-12 баллов – удовлетворительно;</w:t>
      </w:r>
    </w:p>
    <w:p w:rsidR="00964BDC" w:rsidRPr="00964BDC" w:rsidRDefault="00964BDC" w:rsidP="00964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13-18 баллов – хорошо;</w:t>
      </w:r>
    </w:p>
    <w:p w:rsidR="00964BDC" w:rsidRPr="00964BDC" w:rsidRDefault="00964BDC" w:rsidP="00964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BDC">
        <w:rPr>
          <w:rFonts w:ascii="Times New Roman" w:hAnsi="Times New Roman"/>
          <w:sz w:val="28"/>
          <w:szCs w:val="28"/>
        </w:rPr>
        <w:t>19-24 балла – отлично.</w:t>
      </w:r>
    </w:p>
    <w:p w:rsidR="00B84C72" w:rsidRPr="00B84C72" w:rsidRDefault="00B84C72" w:rsidP="009F5239">
      <w:pPr>
        <w:pStyle w:val="1"/>
        <w:ind w:firstLine="0"/>
        <w:rPr>
          <w:i/>
          <w:sz w:val="28"/>
          <w:szCs w:val="28"/>
        </w:rPr>
      </w:pPr>
    </w:p>
    <w:sectPr w:rsidR="00B84C72" w:rsidRPr="00B84C72" w:rsidSect="00180521">
      <w:pgSz w:w="11906" w:h="16838"/>
      <w:pgMar w:top="624" w:right="567" w:bottom="567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C3" w:rsidRDefault="001819C3" w:rsidP="005B61D9">
      <w:pPr>
        <w:spacing w:after="0" w:line="240" w:lineRule="auto"/>
      </w:pPr>
      <w:r>
        <w:separator/>
      </w:r>
    </w:p>
  </w:endnote>
  <w:endnote w:type="continuationSeparator" w:id="1">
    <w:p w:rsidR="001819C3" w:rsidRDefault="001819C3" w:rsidP="005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chool Book C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7321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6A2BE8" w:rsidRPr="00BB0239" w:rsidRDefault="00C02C46" w:rsidP="00BB023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BB0239">
          <w:rPr>
            <w:rFonts w:ascii="Times New Roman" w:hAnsi="Times New Roman"/>
            <w:sz w:val="22"/>
            <w:szCs w:val="22"/>
          </w:rPr>
          <w:fldChar w:fldCharType="begin"/>
        </w:r>
        <w:r w:rsidR="006A2BE8" w:rsidRPr="00BB0239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B0239">
          <w:rPr>
            <w:rFonts w:ascii="Times New Roman" w:hAnsi="Times New Roman"/>
            <w:sz w:val="22"/>
            <w:szCs w:val="22"/>
          </w:rPr>
          <w:fldChar w:fldCharType="separate"/>
        </w:r>
        <w:r w:rsidR="002A2358">
          <w:rPr>
            <w:rFonts w:ascii="Times New Roman" w:hAnsi="Times New Roman"/>
            <w:noProof/>
            <w:sz w:val="22"/>
            <w:szCs w:val="22"/>
          </w:rPr>
          <w:t>2</w:t>
        </w:r>
        <w:r w:rsidRPr="00BB023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C3" w:rsidRDefault="001819C3" w:rsidP="005B61D9">
      <w:pPr>
        <w:spacing w:after="0" w:line="240" w:lineRule="auto"/>
      </w:pPr>
      <w:r>
        <w:separator/>
      </w:r>
    </w:p>
  </w:footnote>
  <w:footnote w:type="continuationSeparator" w:id="1">
    <w:p w:rsidR="001819C3" w:rsidRDefault="001819C3" w:rsidP="005B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1">
    <w:nsid w:val="080E2394"/>
    <w:multiLevelType w:val="hybridMultilevel"/>
    <w:tmpl w:val="3E3C0B1A"/>
    <w:lvl w:ilvl="0" w:tplc="2288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3E17"/>
    <w:multiLevelType w:val="hybridMultilevel"/>
    <w:tmpl w:val="50369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063A54"/>
    <w:multiLevelType w:val="hybridMultilevel"/>
    <w:tmpl w:val="BAFA841A"/>
    <w:lvl w:ilvl="0" w:tplc="45ECE8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763EA"/>
    <w:multiLevelType w:val="hybridMultilevel"/>
    <w:tmpl w:val="3918AFDA"/>
    <w:lvl w:ilvl="0" w:tplc="A9E06B9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952D04"/>
    <w:multiLevelType w:val="hybridMultilevel"/>
    <w:tmpl w:val="5506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79B1"/>
    <w:multiLevelType w:val="hybridMultilevel"/>
    <w:tmpl w:val="AF76AC9E"/>
    <w:lvl w:ilvl="0" w:tplc="2288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0265"/>
    <w:multiLevelType w:val="hybridMultilevel"/>
    <w:tmpl w:val="EF7ADEDA"/>
    <w:lvl w:ilvl="0" w:tplc="10B2F2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1069D"/>
    <w:multiLevelType w:val="hybridMultilevel"/>
    <w:tmpl w:val="D66EDDF6"/>
    <w:lvl w:ilvl="0" w:tplc="CBBA303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7520"/>
    <w:rsid w:val="000203FF"/>
    <w:rsid w:val="000226FE"/>
    <w:rsid w:val="000436E4"/>
    <w:rsid w:val="00051282"/>
    <w:rsid w:val="000560CE"/>
    <w:rsid w:val="00060E28"/>
    <w:rsid w:val="000704E0"/>
    <w:rsid w:val="00073968"/>
    <w:rsid w:val="00073C2C"/>
    <w:rsid w:val="00080DAA"/>
    <w:rsid w:val="0008681B"/>
    <w:rsid w:val="000878B7"/>
    <w:rsid w:val="000878D5"/>
    <w:rsid w:val="00091FFC"/>
    <w:rsid w:val="000939B7"/>
    <w:rsid w:val="000955FF"/>
    <w:rsid w:val="0009632D"/>
    <w:rsid w:val="00097C2F"/>
    <w:rsid w:val="000A2037"/>
    <w:rsid w:val="000A312A"/>
    <w:rsid w:val="000A5690"/>
    <w:rsid w:val="000B7566"/>
    <w:rsid w:val="000C0F5A"/>
    <w:rsid w:val="000C3DBB"/>
    <w:rsid w:val="000C3E87"/>
    <w:rsid w:val="000D4D33"/>
    <w:rsid w:val="000D51B6"/>
    <w:rsid w:val="000D6987"/>
    <w:rsid w:val="000F1D20"/>
    <w:rsid w:val="000F27C8"/>
    <w:rsid w:val="000F54EE"/>
    <w:rsid w:val="00101A15"/>
    <w:rsid w:val="00122480"/>
    <w:rsid w:val="001235FD"/>
    <w:rsid w:val="00124E72"/>
    <w:rsid w:val="00135AA2"/>
    <w:rsid w:val="00145CA4"/>
    <w:rsid w:val="001555F2"/>
    <w:rsid w:val="001576FB"/>
    <w:rsid w:val="00163001"/>
    <w:rsid w:val="00180521"/>
    <w:rsid w:val="001819C3"/>
    <w:rsid w:val="00181D27"/>
    <w:rsid w:val="00184BDF"/>
    <w:rsid w:val="00186B10"/>
    <w:rsid w:val="00187239"/>
    <w:rsid w:val="00193356"/>
    <w:rsid w:val="00193D3D"/>
    <w:rsid w:val="00194CBD"/>
    <w:rsid w:val="00196A9C"/>
    <w:rsid w:val="001A387B"/>
    <w:rsid w:val="001A75BA"/>
    <w:rsid w:val="001A7EF3"/>
    <w:rsid w:val="001C3B7B"/>
    <w:rsid w:val="001C578E"/>
    <w:rsid w:val="001D06DF"/>
    <w:rsid w:val="001E5316"/>
    <w:rsid w:val="001E6A40"/>
    <w:rsid w:val="0020226A"/>
    <w:rsid w:val="0020432F"/>
    <w:rsid w:val="002060D7"/>
    <w:rsid w:val="00226ED4"/>
    <w:rsid w:val="002314BB"/>
    <w:rsid w:val="0023395A"/>
    <w:rsid w:val="00250FBB"/>
    <w:rsid w:val="002518BF"/>
    <w:rsid w:val="0025381D"/>
    <w:rsid w:val="002560A7"/>
    <w:rsid w:val="00257CB6"/>
    <w:rsid w:val="00265D2D"/>
    <w:rsid w:val="00282787"/>
    <w:rsid w:val="00292B2B"/>
    <w:rsid w:val="0029680C"/>
    <w:rsid w:val="002A0063"/>
    <w:rsid w:val="002A1ED4"/>
    <w:rsid w:val="002A2358"/>
    <w:rsid w:val="002A2F3E"/>
    <w:rsid w:val="002A56E7"/>
    <w:rsid w:val="002C0840"/>
    <w:rsid w:val="002C1EA1"/>
    <w:rsid w:val="002C5705"/>
    <w:rsid w:val="002D2EDA"/>
    <w:rsid w:val="002D7411"/>
    <w:rsid w:val="002E1A10"/>
    <w:rsid w:val="002F0157"/>
    <w:rsid w:val="002F344E"/>
    <w:rsid w:val="002F54D5"/>
    <w:rsid w:val="002F6FFC"/>
    <w:rsid w:val="00305C69"/>
    <w:rsid w:val="00317F07"/>
    <w:rsid w:val="00320154"/>
    <w:rsid w:val="00327817"/>
    <w:rsid w:val="00337AEF"/>
    <w:rsid w:val="0034117C"/>
    <w:rsid w:val="0034727B"/>
    <w:rsid w:val="003552F1"/>
    <w:rsid w:val="0035558E"/>
    <w:rsid w:val="00361BEA"/>
    <w:rsid w:val="00370AC2"/>
    <w:rsid w:val="00375A1F"/>
    <w:rsid w:val="00380CF4"/>
    <w:rsid w:val="00381594"/>
    <w:rsid w:val="003851E2"/>
    <w:rsid w:val="00391B8C"/>
    <w:rsid w:val="003B0F9C"/>
    <w:rsid w:val="003B5899"/>
    <w:rsid w:val="003C0546"/>
    <w:rsid w:val="003C23A0"/>
    <w:rsid w:val="003C3EDA"/>
    <w:rsid w:val="003C522E"/>
    <w:rsid w:val="003C79C7"/>
    <w:rsid w:val="003D5204"/>
    <w:rsid w:val="003D73BF"/>
    <w:rsid w:val="003E60FD"/>
    <w:rsid w:val="003F3FE4"/>
    <w:rsid w:val="003F45B6"/>
    <w:rsid w:val="00400648"/>
    <w:rsid w:val="00407EB4"/>
    <w:rsid w:val="00415F37"/>
    <w:rsid w:val="00421417"/>
    <w:rsid w:val="004219A8"/>
    <w:rsid w:val="004345A7"/>
    <w:rsid w:val="0043676B"/>
    <w:rsid w:val="0044506C"/>
    <w:rsid w:val="004532B4"/>
    <w:rsid w:val="00454B9F"/>
    <w:rsid w:val="004554AA"/>
    <w:rsid w:val="00456149"/>
    <w:rsid w:val="00465963"/>
    <w:rsid w:val="004717EC"/>
    <w:rsid w:val="00471973"/>
    <w:rsid w:val="0047469F"/>
    <w:rsid w:val="0047635D"/>
    <w:rsid w:val="004772E6"/>
    <w:rsid w:val="0049033A"/>
    <w:rsid w:val="004960C8"/>
    <w:rsid w:val="004A0360"/>
    <w:rsid w:val="004B25F3"/>
    <w:rsid w:val="004B5C68"/>
    <w:rsid w:val="004B72D0"/>
    <w:rsid w:val="004C0B93"/>
    <w:rsid w:val="004C0C98"/>
    <w:rsid w:val="004C133D"/>
    <w:rsid w:val="004D5B86"/>
    <w:rsid w:val="004D7597"/>
    <w:rsid w:val="004D7F60"/>
    <w:rsid w:val="004E2C70"/>
    <w:rsid w:val="004E7C1C"/>
    <w:rsid w:val="004F05CC"/>
    <w:rsid w:val="0050547D"/>
    <w:rsid w:val="00514676"/>
    <w:rsid w:val="00521809"/>
    <w:rsid w:val="005222AE"/>
    <w:rsid w:val="00542C34"/>
    <w:rsid w:val="00547054"/>
    <w:rsid w:val="00555FEF"/>
    <w:rsid w:val="00561F9E"/>
    <w:rsid w:val="0057532E"/>
    <w:rsid w:val="0057600B"/>
    <w:rsid w:val="00585E7E"/>
    <w:rsid w:val="00594036"/>
    <w:rsid w:val="00594A48"/>
    <w:rsid w:val="005A256E"/>
    <w:rsid w:val="005A36F5"/>
    <w:rsid w:val="005A6BA0"/>
    <w:rsid w:val="005B5342"/>
    <w:rsid w:val="005B61D9"/>
    <w:rsid w:val="005C17C3"/>
    <w:rsid w:val="005D2078"/>
    <w:rsid w:val="005E1422"/>
    <w:rsid w:val="005E5FDD"/>
    <w:rsid w:val="005F01FF"/>
    <w:rsid w:val="00604791"/>
    <w:rsid w:val="006112C9"/>
    <w:rsid w:val="006115EA"/>
    <w:rsid w:val="00612797"/>
    <w:rsid w:val="00613A35"/>
    <w:rsid w:val="00620A84"/>
    <w:rsid w:val="00624F57"/>
    <w:rsid w:val="006250BA"/>
    <w:rsid w:val="0062584B"/>
    <w:rsid w:val="00646738"/>
    <w:rsid w:val="00651337"/>
    <w:rsid w:val="006514C0"/>
    <w:rsid w:val="00652471"/>
    <w:rsid w:val="00657514"/>
    <w:rsid w:val="00657614"/>
    <w:rsid w:val="00663248"/>
    <w:rsid w:val="00664035"/>
    <w:rsid w:val="00674B5F"/>
    <w:rsid w:val="00677B33"/>
    <w:rsid w:val="00684739"/>
    <w:rsid w:val="006939BF"/>
    <w:rsid w:val="00694D8E"/>
    <w:rsid w:val="006A2BE8"/>
    <w:rsid w:val="006A3B23"/>
    <w:rsid w:val="006C05FB"/>
    <w:rsid w:val="006C0850"/>
    <w:rsid w:val="006C45E2"/>
    <w:rsid w:val="006C55E0"/>
    <w:rsid w:val="006C7429"/>
    <w:rsid w:val="006D3523"/>
    <w:rsid w:val="006D4FAB"/>
    <w:rsid w:val="006D6A62"/>
    <w:rsid w:val="006D78EB"/>
    <w:rsid w:val="006D7F4E"/>
    <w:rsid w:val="006E0A77"/>
    <w:rsid w:val="006E386D"/>
    <w:rsid w:val="006E4A7F"/>
    <w:rsid w:val="006F360B"/>
    <w:rsid w:val="0070312E"/>
    <w:rsid w:val="007120A7"/>
    <w:rsid w:val="00716FE0"/>
    <w:rsid w:val="00722D25"/>
    <w:rsid w:val="00724DE7"/>
    <w:rsid w:val="00735A5F"/>
    <w:rsid w:val="00743825"/>
    <w:rsid w:val="00755172"/>
    <w:rsid w:val="00756FFC"/>
    <w:rsid w:val="00762CDA"/>
    <w:rsid w:val="007658F3"/>
    <w:rsid w:val="007746C9"/>
    <w:rsid w:val="00774D91"/>
    <w:rsid w:val="007751E7"/>
    <w:rsid w:val="0077747E"/>
    <w:rsid w:val="00777C0E"/>
    <w:rsid w:val="00782143"/>
    <w:rsid w:val="00796C9C"/>
    <w:rsid w:val="007A081B"/>
    <w:rsid w:val="007A3B43"/>
    <w:rsid w:val="007A62C8"/>
    <w:rsid w:val="007B2EB6"/>
    <w:rsid w:val="007B59A8"/>
    <w:rsid w:val="007C29FF"/>
    <w:rsid w:val="007C52FF"/>
    <w:rsid w:val="007E2543"/>
    <w:rsid w:val="007E4DA5"/>
    <w:rsid w:val="007F1704"/>
    <w:rsid w:val="008002C5"/>
    <w:rsid w:val="0080615D"/>
    <w:rsid w:val="008113D7"/>
    <w:rsid w:val="0082257E"/>
    <w:rsid w:val="0082410F"/>
    <w:rsid w:val="00826C82"/>
    <w:rsid w:val="008416FB"/>
    <w:rsid w:val="008449CF"/>
    <w:rsid w:val="00853A82"/>
    <w:rsid w:val="0086187D"/>
    <w:rsid w:val="0087187C"/>
    <w:rsid w:val="0087211F"/>
    <w:rsid w:val="008738DD"/>
    <w:rsid w:val="008741F1"/>
    <w:rsid w:val="00876C4F"/>
    <w:rsid w:val="008775FC"/>
    <w:rsid w:val="00880ADF"/>
    <w:rsid w:val="008C3544"/>
    <w:rsid w:val="008C503A"/>
    <w:rsid w:val="008E26CF"/>
    <w:rsid w:val="008E3E8D"/>
    <w:rsid w:val="008E4790"/>
    <w:rsid w:val="00903832"/>
    <w:rsid w:val="00906416"/>
    <w:rsid w:val="009073AF"/>
    <w:rsid w:val="00916874"/>
    <w:rsid w:val="0092045F"/>
    <w:rsid w:val="00920E3B"/>
    <w:rsid w:val="009239B4"/>
    <w:rsid w:val="00935FE9"/>
    <w:rsid w:val="0094067D"/>
    <w:rsid w:val="0094574F"/>
    <w:rsid w:val="00953F85"/>
    <w:rsid w:val="00963997"/>
    <w:rsid w:val="00964BDC"/>
    <w:rsid w:val="00967484"/>
    <w:rsid w:val="00976B63"/>
    <w:rsid w:val="00976D65"/>
    <w:rsid w:val="00991055"/>
    <w:rsid w:val="00992C9C"/>
    <w:rsid w:val="009A52F4"/>
    <w:rsid w:val="009A6DFA"/>
    <w:rsid w:val="009B0509"/>
    <w:rsid w:val="009C1655"/>
    <w:rsid w:val="009C5082"/>
    <w:rsid w:val="009C74C7"/>
    <w:rsid w:val="009D3C29"/>
    <w:rsid w:val="009D4E8C"/>
    <w:rsid w:val="009D4EB9"/>
    <w:rsid w:val="009D5F4C"/>
    <w:rsid w:val="009E097A"/>
    <w:rsid w:val="009E5142"/>
    <w:rsid w:val="009E62B1"/>
    <w:rsid w:val="009F5239"/>
    <w:rsid w:val="009F6B59"/>
    <w:rsid w:val="009F6C72"/>
    <w:rsid w:val="00A0030A"/>
    <w:rsid w:val="00A01193"/>
    <w:rsid w:val="00A01F15"/>
    <w:rsid w:val="00A02459"/>
    <w:rsid w:val="00A02DA2"/>
    <w:rsid w:val="00A06507"/>
    <w:rsid w:val="00A06996"/>
    <w:rsid w:val="00A153B5"/>
    <w:rsid w:val="00A1754D"/>
    <w:rsid w:val="00A20D99"/>
    <w:rsid w:val="00A23B46"/>
    <w:rsid w:val="00A40F80"/>
    <w:rsid w:val="00A54541"/>
    <w:rsid w:val="00A56FD4"/>
    <w:rsid w:val="00A57EF1"/>
    <w:rsid w:val="00A602E7"/>
    <w:rsid w:val="00A70722"/>
    <w:rsid w:val="00A8238A"/>
    <w:rsid w:val="00A8359C"/>
    <w:rsid w:val="00A929B0"/>
    <w:rsid w:val="00A934AA"/>
    <w:rsid w:val="00A95AD6"/>
    <w:rsid w:val="00A964F7"/>
    <w:rsid w:val="00A97111"/>
    <w:rsid w:val="00A9724F"/>
    <w:rsid w:val="00AA036D"/>
    <w:rsid w:val="00AA0B50"/>
    <w:rsid w:val="00AA4D64"/>
    <w:rsid w:val="00AA7050"/>
    <w:rsid w:val="00AB03E1"/>
    <w:rsid w:val="00AB4B47"/>
    <w:rsid w:val="00AB753F"/>
    <w:rsid w:val="00AB7701"/>
    <w:rsid w:val="00AC613C"/>
    <w:rsid w:val="00AC6988"/>
    <w:rsid w:val="00AF1FD5"/>
    <w:rsid w:val="00B009F9"/>
    <w:rsid w:val="00B02EAE"/>
    <w:rsid w:val="00B040A5"/>
    <w:rsid w:val="00B07D6B"/>
    <w:rsid w:val="00B11247"/>
    <w:rsid w:val="00B1135C"/>
    <w:rsid w:val="00B129F4"/>
    <w:rsid w:val="00B23669"/>
    <w:rsid w:val="00B46E89"/>
    <w:rsid w:val="00B515FE"/>
    <w:rsid w:val="00B528AF"/>
    <w:rsid w:val="00B53DDA"/>
    <w:rsid w:val="00B5665B"/>
    <w:rsid w:val="00B64E4A"/>
    <w:rsid w:val="00B667F7"/>
    <w:rsid w:val="00B7020A"/>
    <w:rsid w:val="00B724C7"/>
    <w:rsid w:val="00B73BB7"/>
    <w:rsid w:val="00B76E13"/>
    <w:rsid w:val="00B77D33"/>
    <w:rsid w:val="00B800EA"/>
    <w:rsid w:val="00B82600"/>
    <w:rsid w:val="00B82675"/>
    <w:rsid w:val="00B84C72"/>
    <w:rsid w:val="00B941EC"/>
    <w:rsid w:val="00B9440D"/>
    <w:rsid w:val="00B9477A"/>
    <w:rsid w:val="00B94CAB"/>
    <w:rsid w:val="00BA0042"/>
    <w:rsid w:val="00BA10AB"/>
    <w:rsid w:val="00BB0239"/>
    <w:rsid w:val="00BB295B"/>
    <w:rsid w:val="00BB3525"/>
    <w:rsid w:val="00BB528B"/>
    <w:rsid w:val="00BB5D10"/>
    <w:rsid w:val="00BC11C7"/>
    <w:rsid w:val="00BC6D0B"/>
    <w:rsid w:val="00BC73DC"/>
    <w:rsid w:val="00BE5624"/>
    <w:rsid w:val="00BF0EF4"/>
    <w:rsid w:val="00BF2CBA"/>
    <w:rsid w:val="00BF7373"/>
    <w:rsid w:val="00BF78F3"/>
    <w:rsid w:val="00C0017A"/>
    <w:rsid w:val="00C02358"/>
    <w:rsid w:val="00C02C46"/>
    <w:rsid w:val="00C54E0F"/>
    <w:rsid w:val="00C577DA"/>
    <w:rsid w:val="00C71B48"/>
    <w:rsid w:val="00C800D9"/>
    <w:rsid w:val="00C80868"/>
    <w:rsid w:val="00C83BA2"/>
    <w:rsid w:val="00C83C7D"/>
    <w:rsid w:val="00C84DB8"/>
    <w:rsid w:val="00C85EA0"/>
    <w:rsid w:val="00C91A0A"/>
    <w:rsid w:val="00C95990"/>
    <w:rsid w:val="00C975EC"/>
    <w:rsid w:val="00CA01B5"/>
    <w:rsid w:val="00CA04B8"/>
    <w:rsid w:val="00CA3468"/>
    <w:rsid w:val="00CC6B1E"/>
    <w:rsid w:val="00CC7D82"/>
    <w:rsid w:val="00CD264F"/>
    <w:rsid w:val="00CD3B18"/>
    <w:rsid w:val="00CE0CB3"/>
    <w:rsid w:val="00CE592C"/>
    <w:rsid w:val="00CE7776"/>
    <w:rsid w:val="00CF6D3A"/>
    <w:rsid w:val="00D02F37"/>
    <w:rsid w:val="00D04E7C"/>
    <w:rsid w:val="00D14531"/>
    <w:rsid w:val="00D15559"/>
    <w:rsid w:val="00D2089A"/>
    <w:rsid w:val="00D2096C"/>
    <w:rsid w:val="00D20E69"/>
    <w:rsid w:val="00D21CFF"/>
    <w:rsid w:val="00D302C7"/>
    <w:rsid w:val="00D442BF"/>
    <w:rsid w:val="00D47D00"/>
    <w:rsid w:val="00D50C6B"/>
    <w:rsid w:val="00D52AB3"/>
    <w:rsid w:val="00D55337"/>
    <w:rsid w:val="00D604E5"/>
    <w:rsid w:val="00D608DC"/>
    <w:rsid w:val="00D61EC5"/>
    <w:rsid w:val="00D711B0"/>
    <w:rsid w:val="00D71A6F"/>
    <w:rsid w:val="00D75B61"/>
    <w:rsid w:val="00D86C1A"/>
    <w:rsid w:val="00DA4B6B"/>
    <w:rsid w:val="00DB02E5"/>
    <w:rsid w:val="00DC07B4"/>
    <w:rsid w:val="00DC7337"/>
    <w:rsid w:val="00DC7932"/>
    <w:rsid w:val="00DD0158"/>
    <w:rsid w:val="00DD2492"/>
    <w:rsid w:val="00DE0A0D"/>
    <w:rsid w:val="00DE5B21"/>
    <w:rsid w:val="00E00D5C"/>
    <w:rsid w:val="00E04E5D"/>
    <w:rsid w:val="00E06E26"/>
    <w:rsid w:val="00E14F4E"/>
    <w:rsid w:val="00E158DF"/>
    <w:rsid w:val="00E219B9"/>
    <w:rsid w:val="00E2330F"/>
    <w:rsid w:val="00E234C5"/>
    <w:rsid w:val="00E31017"/>
    <w:rsid w:val="00E33B71"/>
    <w:rsid w:val="00E366BE"/>
    <w:rsid w:val="00E42329"/>
    <w:rsid w:val="00E44969"/>
    <w:rsid w:val="00E456B8"/>
    <w:rsid w:val="00E47895"/>
    <w:rsid w:val="00E50B84"/>
    <w:rsid w:val="00E60AD0"/>
    <w:rsid w:val="00E676F3"/>
    <w:rsid w:val="00E712E0"/>
    <w:rsid w:val="00E9096F"/>
    <w:rsid w:val="00E945F1"/>
    <w:rsid w:val="00E94A81"/>
    <w:rsid w:val="00E96145"/>
    <w:rsid w:val="00EA060B"/>
    <w:rsid w:val="00EA1FF7"/>
    <w:rsid w:val="00EA7631"/>
    <w:rsid w:val="00EB26D5"/>
    <w:rsid w:val="00EB3DEA"/>
    <w:rsid w:val="00EB52B3"/>
    <w:rsid w:val="00EC0FB3"/>
    <w:rsid w:val="00ED37B8"/>
    <w:rsid w:val="00ED5BA6"/>
    <w:rsid w:val="00ED7520"/>
    <w:rsid w:val="00EE64B2"/>
    <w:rsid w:val="00EE7049"/>
    <w:rsid w:val="00EF1669"/>
    <w:rsid w:val="00EF3160"/>
    <w:rsid w:val="00EF49D9"/>
    <w:rsid w:val="00F079F1"/>
    <w:rsid w:val="00F13CF6"/>
    <w:rsid w:val="00F25971"/>
    <w:rsid w:val="00F33ECD"/>
    <w:rsid w:val="00F36172"/>
    <w:rsid w:val="00F3684E"/>
    <w:rsid w:val="00F41DA7"/>
    <w:rsid w:val="00F525CF"/>
    <w:rsid w:val="00F53C66"/>
    <w:rsid w:val="00F609DE"/>
    <w:rsid w:val="00F707B1"/>
    <w:rsid w:val="00F74B70"/>
    <w:rsid w:val="00F75554"/>
    <w:rsid w:val="00F770EC"/>
    <w:rsid w:val="00F81F0C"/>
    <w:rsid w:val="00F84821"/>
    <w:rsid w:val="00F84EC4"/>
    <w:rsid w:val="00F86C72"/>
    <w:rsid w:val="00F92D53"/>
    <w:rsid w:val="00FA07B9"/>
    <w:rsid w:val="00FA54FB"/>
    <w:rsid w:val="00FB40AE"/>
    <w:rsid w:val="00FB6B52"/>
    <w:rsid w:val="00FC2D14"/>
    <w:rsid w:val="00FC307A"/>
    <w:rsid w:val="00FC3240"/>
    <w:rsid w:val="00FC3DC0"/>
    <w:rsid w:val="00FC7B9E"/>
    <w:rsid w:val="00FD1AC0"/>
    <w:rsid w:val="00FD6053"/>
    <w:rsid w:val="00FE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2D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411"/>
  </w:style>
  <w:style w:type="character" w:styleId="a3">
    <w:name w:val="Hyperlink"/>
    <w:unhideWhenUsed/>
    <w:rsid w:val="002D7411"/>
    <w:rPr>
      <w:color w:val="0000FF"/>
      <w:u w:val="single"/>
    </w:rPr>
  </w:style>
  <w:style w:type="character" w:styleId="a4">
    <w:name w:val="FollowedHyperlink"/>
    <w:uiPriority w:val="99"/>
    <w:unhideWhenUsed/>
    <w:rsid w:val="002D7411"/>
    <w:rPr>
      <w:color w:val="800080"/>
      <w:u w:val="single"/>
    </w:rPr>
  </w:style>
  <w:style w:type="paragraph" w:styleId="a5">
    <w:name w:val="Normal (Web)"/>
    <w:basedOn w:val="a"/>
    <w:unhideWhenUsed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46C9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7411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locked/>
    <w:rsid w:val="002D7411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nhideWhenUsed/>
    <w:rsid w:val="002D74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2D741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2D74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uiPriority w:val="99"/>
    <w:rsid w:val="002D741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2D7411"/>
  </w:style>
  <w:style w:type="paragraph" w:styleId="af0">
    <w:name w:val="Title"/>
    <w:basedOn w:val="a"/>
    <w:link w:val="af1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af1">
    <w:name w:val="Название Знак"/>
    <w:link w:val="af0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2D74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semiHidden/>
    <w:rsid w:val="002D7411"/>
    <w:rPr>
      <w:rFonts w:ascii="Segoe UI" w:eastAsia="Calibri" w:hAnsi="Segoe UI" w:cs="Segoe UI"/>
      <w:sz w:val="18"/>
      <w:szCs w:val="18"/>
    </w:rPr>
  </w:style>
  <w:style w:type="paragraph" w:styleId="af6">
    <w:name w:val="No Spacing"/>
    <w:link w:val="af7"/>
    <w:uiPriority w:val="1"/>
    <w:qFormat/>
    <w:rsid w:val="002D7411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link w:val="af9"/>
    <w:uiPriority w:val="99"/>
    <w:locked/>
    <w:rsid w:val="002D7411"/>
  </w:style>
  <w:style w:type="paragraph" w:styleId="af9">
    <w:name w:val="List Paragraph"/>
    <w:basedOn w:val="a"/>
    <w:link w:val="af8"/>
    <w:uiPriority w:val="34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2D7411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аголовок1"/>
    <w:basedOn w:val="a"/>
    <w:next w:val="ad"/>
    <w:rsid w:val="002D741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2D741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D7411"/>
    <w:pPr>
      <w:jc w:val="center"/>
    </w:pPr>
    <w:rPr>
      <w:b/>
      <w:bCs/>
    </w:rPr>
  </w:style>
  <w:style w:type="character" w:customStyle="1" w:styleId="afd">
    <w:name w:val="Основной текст_"/>
    <w:link w:val="6"/>
    <w:uiPriority w:val="99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uiPriority w:val="99"/>
    <w:rsid w:val="002D7411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D7411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D741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D7411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0">
    <w:name w:val="footnote reference"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0"/>
    <w:rsid w:val="002D7411"/>
  </w:style>
  <w:style w:type="character" w:customStyle="1" w:styleId="WW8Num2z0">
    <w:name w:val="WW8Num2z0"/>
    <w:rsid w:val="002D7411"/>
    <w:rPr>
      <w:rFonts w:ascii="Symbol" w:hAnsi="Symbol" w:cs="OpenSymbol" w:hint="default"/>
    </w:rPr>
  </w:style>
  <w:style w:type="character" w:customStyle="1" w:styleId="WW8Num2z1">
    <w:name w:val="WW8Num2z1"/>
    <w:rsid w:val="002D741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f1">
    <w:name w:val="Маркеры списка"/>
    <w:rsid w:val="002D7411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D7411"/>
  </w:style>
  <w:style w:type="character" w:customStyle="1" w:styleId="9">
    <w:name w:val="Основной текст (9)_"/>
    <w:uiPriority w:val="99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,Основной текст + 8,Малые прописные,Заголовок №1 + Tahoma,Интервал 0 pt1"/>
    <w:rsid w:val="002D74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D7411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D7411"/>
  </w:style>
  <w:style w:type="character" w:customStyle="1" w:styleId="s1">
    <w:name w:val="s1"/>
    <w:basedOn w:val="a0"/>
    <w:rsid w:val="002D7411"/>
  </w:style>
  <w:style w:type="character" w:customStyle="1" w:styleId="aff2">
    <w:name w:val="Сноска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aliases w:val="Интервал 0 pt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4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4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table" w:styleId="aff4">
    <w:name w:val="Table Grid"/>
    <w:basedOn w:val="a1"/>
    <w:rsid w:val="002D74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uiPriority w:val="99"/>
    <w:qFormat/>
    <w:rsid w:val="002D7411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F13CF6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af7">
    <w:name w:val="Без интервала Знак"/>
    <w:link w:val="af6"/>
    <w:locked/>
    <w:rsid w:val="00561F9E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561F9E"/>
    <w:pPr>
      <w:widowControl w:val="0"/>
      <w:autoSpaceDE w:val="0"/>
      <w:autoSpaceDN w:val="0"/>
      <w:adjustRightInd w:val="0"/>
    </w:pPr>
    <w:rPr>
      <w:rFonts w:ascii="School Book CSan Pin" w:eastAsia="Times New Roman" w:hAnsi="School Book CSan Pin" w:cs="School Book CSan Pin"/>
      <w:color w:val="000000"/>
      <w:sz w:val="24"/>
      <w:szCs w:val="24"/>
    </w:rPr>
  </w:style>
  <w:style w:type="paragraph" w:styleId="23">
    <w:name w:val="Body Text Indent 2"/>
    <w:basedOn w:val="a"/>
    <w:link w:val="24"/>
    <w:unhideWhenUsed/>
    <w:rsid w:val="00561F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1F9E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61F9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f7">
    <w:name w:val="А_основной"/>
    <w:basedOn w:val="a"/>
    <w:link w:val="aff8"/>
    <w:qFormat/>
    <w:rsid w:val="00561F9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8">
    <w:name w:val="А_основной Знак"/>
    <w:link w:val="aff7"/>
    <w:rsid w:val="00561F9E"/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5A6BA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A6BA0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17">
    <w:name w:val="Основной текст1"/>
    <w:basedOn w:val="a"/>
    <w:uiPriority w:val="99"/>
    <w:rsid w:val="005A6BA0"/>
    <w:pPr>
      <w:shd w:val="clear" w:color="auto" w:fill="FFFFFF"/>
      <w:spacing w:after="0" w:line="209" w:lineRule="exact"/>
      <w:jc w:val="both"/>
    </w:pPr>
    <w:rPr>
      <w:rFonts w:eastAsia="Times New Roman"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9 pt"/>
    <w:uiPriority w:val="99"/>
    <w:rsid w:val="005A6BA0"/>
    <w:rPr>
      <w:rFonts w:ascii="Candara" w:eastAsia="Times New Roman" w:hAnsi="Candara" w:cs="Candara"/>
      <w:w w:val="100"/>
      <w:sz w:val="18"/>
      <w:szCs w:val="18"/>
      <w:shd w:val="clear" w:color="auto" w:fill="FFFFFF"/>
    </w:rPr>
  </w:style>
  <w:style w:type="character" w:customStyle="1" w:styleId="aff9">
    <w:name w:val="Основной текст + Курсив"/>
    <w:uiPriority w:val="99"/>
    <w:rsid w:val="005A6BA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+ 6"/>
    <w:aliases w:val="5 pt2,Полужирный2"/>
    <w:uiPriority w:val="99"/>
    <w:rsid w:val="005A6BA0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"/>
    <w:aliases w:val="Полужирный1"/>
    <w:uiPriority w:val="99"/>
    <w:rsid w:val="005A6BA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styleId="affa">
    <w:name w:val="Body Text Indent"/>
    <w:basedOn w:val="a"/>
    <w:link w:val="affb"/>
    <w:rsid w:val="005A6B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 с отступом Знак"/>
    <w:link w:val="affa"/>
    <w:rsid w:val="005A6BA0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qFormat/>
    <w:rsid w:val="005A6BA0"/>
    <w:pPr>
      <w:ind w:left="720"/>
    </w:pPr>
    <w:rPr>
      <w:rFonts w:eastAsia="Times New Roman" w:cs="Calibri"/>
    </w:rPr>
  </w:style>
  <w:style w:type="numbering" w:customStyle="1" w:styleId="111">
    <w:name w:val="Нет списка11"/>
    <w:next w:val="a2"/>
    <w:uiPriority w:val="99"/>
    <w:semiHidden/>
    <w:unhideWhenUsed/>
    <w:rsid w:val="00B84C7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C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pt">
    <w:name w:val="Основной текст + Интервал 1 pt"/>
    <w:rsid w:val="00B84C72"/>
    <w:rPr>
      <w:rFonts w:ascii="Times New Roman" w:hAnsi="Times New Roman" w:cs="Times New Roman"/>
      <w:spacing w:val="20"/>
      <w:sz w:val="22"/>
      <w:szCs w:val="22"/>
    </w:rPr>
  </w:style>
  <w:style w:type="character" w:customStyle="1" w:styleId="19">
    <w:name w:val="Заголовок №1_"/>
    <w:link w:val="1a"/>
    <w:rsid w:val="00B84C72"/>
    <w:rPr>
      <w:rFonts w:ascii="Arial" w:hAnsi="Arial" w:cs="Arial"/>
      <w:b/>
      <w:bCs/>
      <w:shd w:val="clear" w:color="auto" w:fill="FFFFFF"/>
    </w:rPr>
  </w:style>
  <w:style w:type="paragraph" w:customStyle="1" w:styleId="1a">
    <w:name w:val="Заголовок №1"/>
    <w:basedOn w:val="a"/>
    <w:link w:val="19"/>
    <w:rsid w:val="00B84C72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9pt0">
    <w:name w:val="Основной текст + 9 pt"/>
    <w:aliases w:val="Интервал 1 pt"/>
    <w:rsid w:val="00B84C72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B84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1"/>
    <w:uiPriority w:val="60"/>
    <w:rsid w:val="00B84C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11">
    <w:name w:val="c11"/>
    <w:rsid w:val="00B84C72"/>
  </w:style>
  <w:style w:type="paragraph" w:styleId="affc">
    <w:name w:val="Block Text"/>
    <w:basedOn w:val="a"/>
    <w:rsid w:val="00B84C7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B84C72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84C72"/>
    <w:rPr>
      <w:rFonts w:ascii="Cambria" w:hAnsi="Cambria" w:cs="Cambria"/>
      <w:sz w:val="18"/>
      <w:szCs w:val="18"/>
    </w:rPr>
  </w:style>
  <w:style w:type="character" w:customStyle="1" w:styleId="FontStyle15">
    <w:name w:val="Font Style15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5c28">
    <w:name w:val="c5 c28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84C72"/>
  </w:style>
  <w:style w:type="character" w:customStyle="1" w:styleId="FontStyle17">
    <w:name w:val="Font Style17"/>
    <w:rsid w:val="00B84C72"/>
    <w:rPr>
      <w:rFonts w:ascii="Times New Roman" w:hAnsi="Times New Roman" w:cs="Times New Roman"/>
      <w:sz w:val="18"/>
      <w:szCs w:val="18"/>
    </w:rPr>
  </w:style>
  <w:style w:type="character" w:customStyle="1" w:styleId="c11c25">
    <w:name w:val="c11 c25"/>
    <w:rsid w:val="00B84C72"/>
  </w:style>
  <w:style w:type="paragraph" w:customStyle="1" w:styleId="210">
    <w:name w:val="Основной текст 21"/>
    <w:basedOn w:val="a"/>
    <w:rsid w:val="00B84C7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d">
    <w:name w:val="Новый"/>
    <w:basedOn w:val="a"/>
    <w:rsid w:val="00B84C7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B84C72"/>
  </w:style>
  <w:style w:type="character" w:customStyle="1" w:styleId="FontStyle13">
    <w:name w:val="Font Style13"/>
    <w:uiPriority w:val="99"/>
    <w:rsid w:val="00B84C7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B84C72"/>
  </w:style>
  <w:style w:type="character" w:customStyle="1" w:styleId="FontStyle14">
    <w:name w:val="Font Style14"/>
    <w:uiPriority w:val="99"/>
    <w:rsid w:val="00B84C72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3" w:lineRule="exact"/>
      <w:ind w:firstLine="269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c11c21">
    <w:name w:val="c11 c21"/>
    <w:rsid w:val="00B84C72"/>
  </w:style>
  <w:style w:type="character" w:customStyle="1" w:styleId="FontStyle16">
    <w:name w:val="Font Style16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B84C72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B84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4">
    <w:name w:val="Основной текст (10) + Полужирный4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Курсив3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B84C72"/>
    <w:rPr>
      <w:rFonts w:ascii="Arial" w:hAnsi="Arial"/>
      <w:b/>
      <w:spacing w:val="-20"/>
      <w:sz w:val="31"/>
    </w:rPr>
  </w:style>
  <w:style w:type="character" w:customStyle="1" w:styleId="105">
    <w:name w:val="Основной текст (10) + Полужирный5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B84C72"/>
    <w:rPr>
      <w:sz w:val="16"/>
      <w:szCs w:val="16"/>
      <w:shd w:val="clear" w:color="auto" w:fill="FFFFFF"/>
    </w:rPr>
  </w:style>
  <w:style w:type="character" w:customStyle="1" w:styleId="106">
    <w:name w:val="Основной текст (10) + Полужирный6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B84C72"/>
    <w:pPr>
      <w:shd w:val="clear" w:color="auto" w:fill="FFFFFF"/>
      <w:spacing w:after="0" w:line="240" w:lineRule="atLeast"/>
      <w:jc w:val="both"/>
    </w:pPr>
    <w:rPr>
      <w:sz w:val="16"/>
      <w:szCs w:val="16"/>
      <w:lang w:eastAsia="ru-RU"/>
    </w:rPr>
  </w:style>
  <w:style w:type="paragraph" w:customStyle="1" w:styleId="FORMATTEXT">
    <w:name w:val=".FORMATTEXT"/>
    <w:uiPriority w:val="99"/>
    <w:rsid w:val="00B84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e">
    <w:name w:val="Emphasis"/>
    <w:qFormat/>
    <w:rsid w:val="00B84C72"/>
    <w:rPr>
      <w:i/>
      <w:iCs/>
    </w:rPr>
  </w:style>
  <w:style w:type="character" w:customStyle="1" w:styleId="details">
    <w:name w:val="details"/>
    <w:basedOn w:val="a0"/>
    <w:rsid w:val="00135AA2"/>
  </w:style>
  <w:style w:type="paragraph" w:customStyle="1" w:styleId="1d">
    <w:name w:val="Без интервала1"/>
    <w:rsid w:val="00964BDC"/>
    <w:rPr>
      <w:rFonts w:eastAsia="Times New Roman" w:cs="Calibri"/>
      <w:sz w:val="22"/>
      <w:szCs w:val="22"/>
    </w:rPr>
  </w:style>
  <w:style w:type="paragraph" w:customStyle="1" w:styleId="Style5">
    <w:name w:val="Style5"/>
    <w:basedOn w:val="a"/>
    <w:uiPriority w:val="99"/>
    <w:rsid w:val="00964BDC"/>
    <w:pPr>
      <w:widowControl w:val="0"/>
      <w:autoSpaceDE w:val="0"/>
      <w:autoSpaceDN w:val="0"/>
      <w:adjustRightInd w:val="0"/>
      <w:spacing w:after="0" w:line="274" w:lineRule="exact"/>
      <w:ind w:hanging="288"/>
    </w:pPr>
    <w:rPr>
      <w:rFonts w:ascii="Impact" w:eastAsiaTheme="minorEastAsia" w:hAnsi="Impact" w:cstheme="minorBid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64BD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  <w:lang w:eastAsia="ru-RU"/>
    </w:rPr>
  </w:style>
  <w:style w:type="character" w:styleId="afff">
    <w:name w:val="annotation reference"/>
    <w:basedOn w:val="a0"/>
    <w:semiHidden/>
    <w:unhideWhenUsed/>
    <w:rsid w:val="00964BDC"/>
    <w:rPr>
      <w:sz w:val="16"/>
      <w:szCs w:val="16"/>
    </w:rPr>
  </w:style>
  <w:style w:type="paragraph" w:styleId="afff0">
    <w:name w:val="annotation text"/>
    <w:basedOn w:val="a"/>
    <w:link w:val="afff1"/>
    <w:semiHidden/>
    <w:unhideWhenUsed/>
    <w:rsid w:val="00964BD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0"/>
    <w:link w:val="afff0"/>
    <w:semiHidden/>
    <w:rsid w:val="00964BDC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semiHidden/>
    <w:unhideWhenUsed/>
    <w:rsid w:val="00964BDC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964BD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485-4052-468A-9A93-E93F65A0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5</Pages>
  <Words>8172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Buh</cp:lastModifiedBy>
  <cp:revision>77</cp:revision>
  <cp:lastPrinted>2017-06-06T08:12:00Z</cp:lastPrinted>
  <dcterms:created xsi:type="dcterms:W3CDTF">2017-06-19T11:08:00Z</dcterms:created>
  <dcterms:modified xsi:type="dcterms:W3CDTF">2022-09-02T09:00:00Z</dcterms:modified>
</cp:coreProperties>
</file>